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D7E86" w14:textId="468DDCD4" w:rsidR="00495320" w:rsidRPr="00F210B7" w:rsidRDefault="00495320" w:rsidP="00F210B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210B7">
        <w:rPr>
          <w:b/>
          <w:sz w:val="28"/>
          <w:szCs w:val="28"/>
        </w:rPr>
        <w:t>Отчет</w:t>
      </w:r>
    </w:p>
    <w:p w14:paraId="66CBBC02" w14:textId="77777777" w:rsidR="00717944" w:rsidRPr="00F210B7" w:rsidRDefault="007E2FC9" w:rsidP="00F210B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210B7">
        <w:rPr>
          <w:b/>
          <w:sz w:val="28"/>
          <w:szCs w:val="28"/>
        </w:rPr>
        <w:t>о деятельности Собрания деп</w:t>
      </w:r>
      <w:r w:rsidR="00717944" w:rsidRPr="00F210B7">
        <w:rPr>
          <w:b/>
          <w:sz w:val="28"/>
          <w:szCs w:val="28"/>
        </w:rPr>
        <w:t>утатов Белокалитвинского района</w:t>
      </w:r>
    </w:p>
    <w:p w14:paraId="30F8970F" w14:textId="4F85473D" w:rsidR="007E2FC9" w:rsidRPr="00F210B7" w:rsidRDefault="007E2FC9" w:rsidP="00F210B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210B7">
        <w:rPr>
          <w:b/>
          <w:sz w:val="28"/>
          <w:szCs w:val="28"/>
        </w:rPr>
        <w:t>за 20</w:t>
      </w:r>
      <w:r w:rsidR="007625A4" w:rsidRPr="00F210B7">
        <w:rPr>
          <w:b/>
          <w:sz w:val="28"/>
          <w:szCs w:val="28"/>
        </w:rPr>
        <w:t>2</w:t>
      </w:r>
      <w:r w:rsidR="0001443B" w:rsidRPr="00F210B7">
        <w:rPr>
          <w:b/>
          <w:sz w:val="28"/>
          <w:szCs w:val="28"/>
        </w:rPr>
        <w:t>4</w:t>
      </w:r>
      <w:r w:rsidRPr="00F210B7">
        <w:rPr>
          <w:b/>
          <w:sz w:val="28"/>
          <w:szCs w:val="28"/>
        </w:rPr>
        <w:t>год</w:t>
      </w:r>
    </w:p>
    <w:p w14:paraId="4737263D" w14:textId="77777777" w:rsidR="000A632C" w:rsidRPr="00F210B7" w:rsidRDefault="000A632C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5F5E5E"/>
          <w:sz w:val="28"/>
          <w:szCs w:val="28"/>
          <w:shd w:val="clear" w:color="auto" w:fill="FBFBFB"/>
        </w:rPr>
      </w:pPr>
    </w:p>
    <w:p w14:paraId="4B9A2807" w14:textId="01A1C2EF" w:rsidR="005D5262" w:rsidRPr="00F210B7" w:rsidRDefault="005D5262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Отчет о деятельности Собрания депутатов</w:t>
      </w:r>
      <w:r w:rsidR="0001443B" w:rsidRPr="00F210B7">
        <w:rPr>
          <w:sz w:val="28"/>
          <w:szCs w:val="28"/>
        </w:rPr>
        <w:t xml:space="preserve"> Белокалитвинского района (далее – Собрание депутатов)</w:t>
      </w:r>
      <w:r w:rsidRPr="00F210B7">
        <w:rPr>
          <w:sz w:val="28"/>
          <w:szCs w:val="28"/>
        </w:rPr>
        <w:t xml:space="preserve"> за 202</w:t>
      </w:r>
      <w:r w:rsidR="0001443B" w:rsidRPr="00F210B7">
        <w:rPr>
          <w:sz w:val="28"/>
          <w:szCs w:val="28"/>
        </w:rPr>
        <w:t>4</w:t>
      </w:r>
      <w:r w:rsidRPr="00F210B7">
        <w:rPr>
          <w:sz w:val="28"/>
          <w:szCs w:val="28"/>
        </w:rPr>
        <w:t xml:space="preserve"> год подготовлен в</w:t>
      </w:r>
      <w:r w:rsidR="00B625AB" w:rsidRPr="00F210B7">
        <w:rPr>
          <w:sz w:val="28"/>
          <w:szCs w:val="28"/>
        </w:rPr>
        <w:t xml:space="preserve"> соответствии с 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F210B7">
        <w:rPr>
          <w:sz w:val="28"/>
          <w:szCs w:val="28"/>
        </w:rPr>
        <w:t>,</w:t>
      </w:r>
      <w:r w:rsidR="00BC1DB2" w:rsidRPr="00F210B7">
        <w:rPr>
          <w:sz w:val="28"/>
          <w:szCs w:val="28"/>
        </w:rPr>
        <w:t xml:space="preserve"> </w:t>
      </w:r>
      <w:r w:rsidR="00B625AB" w:rsidRPr="00F210B7">
        <w:rPr>
          <w:sz w:val="28"/>
          <w:szCs w:val="28"/>
        </w:rPr>
        <w:t>Уставом муниципального образования</w:t>
      </w:r>
      <w:r w:rsidR="0001443B" w:rsidRPr="00F210B7">
        <w:rPr>
          <w:sz w:val="28"/>
          <w:szCs w:val="28"/>
        </w:rPr>
        <w:t xml:space="preserve"> муниципального района</w:t>
      </w:r>
      <w:r w:rsidR="00B625AB" w:rsidRPr="00F210B7">
        <w:rPr>
          <w:sz w:val="28"/>
          <w:szCs w:val="28"/>
        </w:rPr>
        <w:t xml:space="preserve"> «Белокалитвинский район»</w:t>
      </w:r>
      <w:r w:rsidR="0001443B" w:rsidRPr="00F210B7">
        <w:rPr>
          <w:sz w:val="28"/>
          <w:szCs w:val="28"/>
        </w:rPr>
        <w:t xml:space="preserve"> Ростовской области</w:t>
      </w:r>
      <w:r w:rsidR="00D222E6" w:rsidRPr="00F210B7">
        <w:rPr>
          <w:sz w:val="28"/>
          <w:szCs w:val="28"/>
        </w:rPr>
        <w:t xml:space="preserve"> (далее – Устав)</w:t>
      </w:r>
      <w:r w:rsidR="00B625AB" w:rsidRPr="00F210B7">
        <w:rPr>
          <w:sz w:val="28"/>
          <w:szCs w:val="28"/>
        </w:rPr>
        <w:t xml:space="preserve"> </w:t>
      </w:r>
      <w:r w:rsidRPr="00F210B7">
        <w:rPr>
          <w:sz w:val="28"/>
          <w:szCs w:val="28"/>
        </w:rPr>
        <w:t>и Регламентом Собрания депутатов.</w:t>
      </w:r>
    </w:p>
    <w:p w14:paraId="22C5A97B" w14:textId="740D4063" w:rsidR="006C1906" w:rsidRPr="00F210B7" w:rsidRDefault="006C1906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Деятельность Собрания депутатов </w:t>
      </w:r>
      <w:r w:rsidR="00E55135" w:rsidRPr="00F210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134B" w:rsidRPr="00F210B7">
        <w:rPr>
          <w:rFonts w:ascii="Times New Roman" w:hAnsi="Times New Roman" w:cs="Times New Roman"/>
          <w:sz w:val="28"/>
          <w:szCs w:val="28"/>
        </w:rPr>
        <w:t>полномочиями</w:t>
      </w:r>
      <w:r w:rsidR="00E55135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Pr="00F210B7">
        <w:rPr>
          <w:rFonts w:ascii="Times New Roman" w:hAnsi="Times New Roman" w:cs="Times New Roman"/>
          <w:sz w:val="28"/>
          <w:szCs w:val="28"/>
        </w:rPr>
        <w:t xml:space="preserve">направлена на поддержание социально-экономической стабильности, повышение качества жизни населения, оказание поддержки значимым </w:t>
      </w:r>
      <w:r w:rsidR="00FB134B" w:rsidRPr="00F210B7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F210B7">
        <w:rPr>
          <w:rFonts w:ascii="Times New Roman" w:hAnsi="Times New Roman" w:cs="Times New Roman"/>
          <w:sz w:val="28"/>
          <w:szCs w:val="28"/>
        </w:rPr>
        <w:t>инициативам</w:t>
      </w:r>
      <w:r w:rsidR="00811C6D" w:rsidRPr="00F210B7">
        <w:rPr>
          <w:rFonts w:ascii="Times New Roman" w:hAnsi="Times New Roman" w:cs="Times New Roman"/>
          <w:sz w:val="28"/>
          <w:szCs w:val="28"/>
        </w:rPr>
        <w:t xml:space="preserve"> и</w:t>
      </w:r>
      <w:r w:rsidRPr="00F210B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B134B" w:rsidRPr="00F210B7">
        <w:rPr>
          <w:rFonts w:ascii="Times New Roman" w:hAnsi="Times New Roman" w:cs="Times New Roman"/>
          <w:sz w:val="28"/>
          <w:szCs w:val="28"/>
        </w:rPr>
        <w:t>е</w:t>
      </w:r>
      <w:r w:rsidRPr="00F210B7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14:paraId="009A9474" w14:textId="193D564C" w:rsidR="000323C3" w:rsidRPr="00F210B7" w:rsidRDefault="00295E61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Главной</w:t>
      </w:r>
      <w:r w:rsidR="000323C3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612221" w:rsidRPr="00F210B7">
        <w:rPr>
          <w:rFonts w:ascii="Times New Roman" w:hAnsi="Times New Roman" w:cs="Times New Roman"/>
          <w:sz w:val="28"/>
          <w:szCs w:val="28"/>
        </w:rPr>
        <w:t>задачей</w:t>
      </w:r>
      <w:r w:rsidR="000323C3" w:rsidRPr="00F210B7">
        <w:rPr>
          <w:rFonts w:ascii="Times New Roman" w:hAnsi="Times New Roman" w:cs="Times New Roman"/>
          <w:sz w:val="28"/>
          <w:szCs w:val="28"/>
        </w:rPr>
        <w:t xml:space="preserve"> представительного органа является </w:t>
      </w:r>
      <w:r w:rsidR="00C27554" w:rsidRPr="00F210B7">
        <w:rPr>
          <w:rFonts w:ascii="Times New Roman" w:hAnsi="Times New Roman" w:cs="Times New Roman"/>
          <w:sz w:val="28"/>
          <w:szCs w:val="28"/>
        </w:rPr>
        <w:t>формирование и совершенствование нормативно-правовой базы для обеспечения основных сфер жизнедеятельности района</w:t>
      </w:r>
      <w:r w:rsidR="000323C3" w:rsidRPr="00F210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949726" w14:textId="77777777" w:rsidR="009A205E" w:rsidRPr="00F210B7" w:rsidRDefault="009A205E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Работа Собрания депутатов проводилась на основании утвержденного плана. Перспективный план формировался в соответствии с вопросами местного значения с учетом текущих обстоятельств, предложений органов местного самоуправления, организаций и граждан.</w:t>
      </w:r>
    </w:p>
    <w:p w14:paraId="08ED746D" w14:textId="32D3DDB8" w:rsidR="009F5D63" w:rsidRPr="00F210B7" w:rsidRDefault="009A205E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Основной форм</w:t>
      </w:r>
      <w:r w:rsidR="009F5D63" w:rsidRPr="00F210B7">
        <w:rPr>
          <w:rFonts w:ascii="Times New Roman" w:hAnsi="Times New Roman" w:cs="Times New Roman"/>
          <w:sz w:val="28"/>
          <w:szCs w:val="28"/>
        </w:rPr>
        <w:t>а</w:t>
      </w:r>
      <w:r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9F5D63" w:rsidRPr="00F210B7">
        <w:rPr>
          <w:rFonts w:ascii="Times New Roman" w:hAnsi="Times New Roman" w:cs="Times New Roman"/>
          <w:sz w:val="28"/>
          <w:szCs w:val="28"/>
        </w:rPr>
        <w:t>работы</w:t>
      </w:r>
      <w:r w:rsidRPr="00F210B7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9F5D63" w:rsidRPr="00F210B7">
        <w:rPr>
          <w:rFonts w:ascii="Times New Roman" w:hAnsi="Times New Roman" w:cs="Times New Roman"/>
          <w:sz w:val="28"/>
          <w:szCs w:val="28"/>
        </w:rPr>
        <w:t>– это</w:t>
      </w:r>
      <w:r w:rsidRPr="00F210B7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9F5D63" w:rsidRPr="00F210B7">
        <w:rPr>
          <w:rFonts w:ascii="Times New Roman" w:hAnsi="Times New Roman" w:cs="Times New Roman"/>
          <w:sz w:val="28"/>
          <w:szCs w:val="28"/>
        </w:rPr>
        <w:t>.</w:t>
      </w:r>
    </w:p>
    <w:p w14:paraId="4BF7A6FE" w14:textId="582E728D" w:rsidR="00465FD6" w:rsidRPr="00F210B7" w:rsidRDefault="00465FD6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В отчетном периоде проведено 1</w:t>
      </w:r>
      <w:r w:rsidR="006D7D66" w:rsidRPr="00F210B7">
        <w:rPr>
          <w:rFonts w:ascii="Times New Roman" w:hAnsi="Times New Roman" w:cs="Times New Roman"/>
          <w:sz w:val="28"/>
          <w:szCs w:val="28"/>
        </w:rPr>
        <w:t>2</w:t>
      </w:r>
      <w:r w:rsidRPr="00F210B7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2749CC" w:rsidRPr="00F210B7">
        <w:rPr>
          <w:rFonts w:ascii="Times New Roman" w:hAnsi="Times New Roman" w:cs="Times New Roman"/>
          <w:sz w:val="28"/>
          <w:szCs w:val="28"/>
        </w:rPr>
        <w:t xml:space="preserve"> (из них</w:t>
      </w:r>
      <w:r w:rsidR="00AC2FA3" w:rsidRPr="00F210B7">
        <w:rPr>
          <w:rFonts w:ascii="Times New Roman" w:hAnsi="Times New Roman" w:cs="Times New Roman"/>
          <w:sz w:val="28"/>
          <w:szCs w:val="28"/>
        </w:rPr>
        <w:t xml:space="preserve"> 2</w:t>
      </w:r>
      <w:r w:rsidR="002749CC" w:rsidRPr="00F210B7">
        <w:rPr>
          <w:rFonts w:ascii="Times New Roman" w:hAnsi="Times New Roman" w:cs="Times New Roman"/>
          <w:sz w:val="28"/>
          <w:szCs w:val="28"/>
        </w:rPr>
        <w:t xml:space="preserve"> -</w:t>
      </w:r>
      <w:r w:rsidR="00AC2FA3" w:rsidRPr="00F210B7">
        <w:rPr>
          <w:rFonts w:ascii="Times New Roman" w:hAnsi="Times New Roman" w:cs="Times New Roman"/>
          <w:sz w:val="28"/>
          <w:szCs w:val="28"/>
        </w:rPr>
        <w:t xml:space="preserve"> внеочередны</w:t>
      </w:r>
      <w:r w:rsidR="003C13C4" w:rsidRPr="00F210B7">
        <w:rPr>
          <w:rFonts w:ascii="Times New Roman" w:hAnsi="Times New Roman" w:cs="Times New Roman"/>
          <w:sz w:val="28"/>
          <w:szCs w:val="28"/>
        </w:rPr>
        <w:t>х</w:t>
      </w:r>
      <w:r w:rsidR="002749CC" w:rsidRPr="00F210B7">
        <w:rPr>
          <w:rFonts w:ascii="Times New Roman" w:hAnsi="Times New Roman" w:cs="Times New Roman"/>
          <w:sz w:val="28"/>
          <w:szCs w:val="28"/>
        </w:rPr>
        <w:t>)</w:t>
      </w:r>
      <w:r w:rsidRPr="00F210B7">
        <w:rPr>
          <w:rFonts w:ascii="Times New Roman" w:hAnsi="Times New Roman" w:cs="Times New Roman"/>
          <w:sz w:val="28"/>
          <w:szCs w:val="28"/>
        </w:rPr>
        <w:t>, рассмотрен</w:t>
      </w:r>
      <w:r w:rsidR="007048F3" w:rsidRPr="00F210B7">
        <w:rPr>
          <w:rFonts w:ascii="Times New Roman" w:hAnsi="Times New Roman" w:cs="Times New Roman"/>
          <w:sz w:val="28"/>
          <w:szCs w:val="28"/>
        </w:rPr>
        <w:t>о</w:t>
      </w:r>
      <w:r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CD0CCA" w:rsidRPr="00F210B7">
        <w:rPr>
          <w:rFonts w:ascii="Times New Roman" w:hAnsi="Times New Roman" w:cs="Times New Roman"/>
          <w:sz w:val="28"/>
          <w:szCs w:val="28"/>
        </w:rPr>
        <w:t>67</w:t>
      </w:r>
      <w:r w:rsidRPr="00F210B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50192" w:rsidRPr="00F210B7">
        <w:rPr>
          <w:rFonts w:ascii="Times New Roman" w:hAnsi="Times New Roman" w:cs="Times New Roman"/>
          <w:sz w:val="28"/>
          <w:szCs w:val="28"/>
        </w:rPr>
        <w:t>ов</w:t>
      </w:r>
      <w:r w:rsidRPr="00F210B7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7D2ACE" w:rsidRPr="00F210B7">
        <w:rPr>
          <w:rFonts w:ascii="Times New Roman" w:hAnsi="Times New Roman" w:cs="Times New Roman"/>
          <w:sz w:val="28"/>
          <w:szCs w:val="28"/>
        </w:rPr>
        <w:t>5</w:t>
      </w:r>
      <w:r w:rsidR="004E599C" w:rsidRPr="00F210B7">
        <w:rPr>
          <w:rFonts w:ascii="Times New Roman" w:hAnsi="Times New Roman" w:cs="Times New Roman"/>
          <w:sz w:val="28"/>
          <w:szCs w:val="28"/>
        </w:rPr>
        <w:t>0</w:t>
      </w:r>
      <w:r w:rsidRPr="00F210B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D2ACE" w:rsidRPr="00F210B7">
        <w:rPr>
          <w:rFonts w:ascii="Times New Roman" w:hAnsi="Times New Roman" w:cs="Times New Roman"/>
          <w:sz w:val="28"/>
          <w:szCs w:val="28"/>
        </w:rPr>
        <w:t>й</w:t>
      </w:r>
      <w:r w:rsidRPr="00F210B7">
        <w:rPr>
          <w:rFonts w:ascii="Times New Roman" w:hAnsi="Times New Roman" w:cs="Times New Roman"/>
          <w:sz w:val="28"/>
          <w:szCs w:val="28"/>
        </w:rPr>
        <w:t>, из них нормативно-правов</w:t>
      </w:r>
      <w:r w:rsidR="006A2408" w:rsidRPr="00F210B7">
        <w:rPr>
          <w:rFonts w:ascii="Times New Roman" w:hAnsi="Times New Roman" w:cs="Times New Roman"/>
          <w:sz w:val="28"/>
          <w:szCs w:val="28"/>
        </w:rPr>
        <w:t>ых</w:t>
      </w:r>
      <w:r w:rsidRPr="00F210B7">
        <w:rPr>
          <w:rFonts w:ascii="Times New Roman" w:hAnsi="Times New Roman" w:cs="Times New Roman"/>
          <w:sz w:val="28"/>
          <w:szCs w:val="28"/>
        </w:rPr>
        <w:t xml:space="preserve"> - </w:t>
      </w:r>
      <w:r w:rsidR="00F33D56" w:rsidRPr="00F210B7">
        <w:rPr>
          <w:rFonts w:ascii="Times New Roman" w:hAnsi="Times New Roman" w:cs="Times New Roman"/>
          <w:sz w:val="28"/>
          <w:szCs w:val="28"/>
        </w:rPr>
        <w:t>2</w:t>
      </w:r>
      <w:r w:rsidR="00CE5228" w:rsidRPr="00F210B7">
        <w:rPr>
          <w:rFonts w:ascii="Times New Roman" w:hAnsi="Times New Roman" w:cs="Times New Roman"/>
          <w:sz w:val="28"/>
          <w:szCs w:val="28"/>
        </w:rPr>
        <w:t>3</w:t>
      </w:r>
      <w:r w:rsidRPr="00F210B7">
        <w:rPr>
          <w:rFonts w:ascii="Times New Roman" w:hAnsi="Times New Roman" w:cs="Times New Roman"/>
          <w:sz w:val="28"/>
          <w:szCs w:val="28"/>
        </w:rPr>
        <w:t>.</w:t>
      </w:r>
      <w:r w:rsidR="00584B37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442FEA" w:rsidRPr="00F210B7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5619FE" w:rsidRPr="00F210B7">
        <w:rPr>
          <w:rFonts w:ascii="Times New Roman" w:hAnsi="Times New Roman" w:cs="Times New Roman"/>
          <w:sz w:val="28"/>
          <w:szCs w:val="28"/>
        </w:rPr>
        <w:t>5</w:t>
      </w:r>
      <w:r w:rsidR="00442FEA" w:rsidRPr="00F210B7">
        <w:rPr>
          <w:rFonts w:ascii="Times New Roman" w:hAnsi="Times New Roman" w:cs="Times New Roman"/>
          <w:sz w:val="28"/>
          <w:szCs w:val="28"/>
        </w:rPr>
        <w:t xml:space="preserve"> новых нормативн</w:t>
      </w:r>
      <w:r w:rsidR="0071330A" w:rsidRPr="00F210B7">
        <w:rPr>
          <w:rFonts w:ascii="Times New Roman" w:hAnsi="Times New Roman" w:cs="Times New Roman"/>
          <w:sz w:val="28"/>
          <w:szCs w:val="28"/>
        </w:rPr>
        <w:t>о-</w:t>
      </w:r>
      <w:r w:rsidR="00442FEA" w:rsidRPr="00F210B7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8059A3" w:rsidRPr="00F210B7">
        <w:rPr>
          <w:rFonts w:ascii="Times New Roman" w:hAnsi="Times New Roman" w:cs="Times New Roman"/>
          <w:sz w:val="28"/>
          <w:szCs w:val="28"/>
        </w:rPr>
        <w:t>18</w:t>
      </w:r>
      <w:r w:rsidR="005619FE" w:rsidRPr="00F210B7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442FEA" w:rsidRPr="00F210B7">
        <w:rPr>
          <w:rFonts w:ascii="Times New Roman" w:hAnsi="Times New Roman" w:cs="Times New Roman"/>
          <w:sz w:val="28"/>
          <w:szCs w:val="28"/>
        </w:rPr>
        <w:t>приведено в соответствие с законодательством</w:t>
      </w:r>
      <w:r w:rsidR="005B57F6" w:rsidRPr="00F210B7">
        <w:rPr>
          <w:rFonts w:ascii="Times New Roman" w:hAnsi="Times New Roman" w:cs="Times New Roman"/>
          <w:sz w:val="28"/>
          <w:szCs w:val="28"/>
        </w:rPr>
        <w:t>.</w:t>
      </w:r>
    </w:p>
    <w:p w14:paraId="76CE290D" w14:textId="436F4838" w:rsidR="00465FD6" w:rsidRPr="00F210B7" w:rsidRDefault="00465FD6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Решения принимались по следующим направлениям:</w:t>
      </w:r>
    </w:p>
    <w:p w14:paraId="33638466" w14:textId="76816EA9" w:rsidR="003824FB" w:rsidRPr="00F210B7" w:rsidRDefault="003824FB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по вопросам местного самоуправления и правопорядка – 2</w:t>
      </w:r>
      <w:r w:rsidR="00D51BFD" w:rsidRPr="00F210B7">
        <w:rPr>
          <w:rFonts w:ascii="Times New Roman" w:hAnsi="Times New Roman" w:cs="Times New Roman"/>
          <w:sz w:val="28"/>
          <w:szCs w:val="28"/>
        </w:rPr>
        <w:t>0</w:t>
      </w:r>
      <w:r w:rsidRPr="00F210B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37D00" w:rsidRPr="00F210B7">
        <w:rPr>
          <w:rFonts w:ascii="Times New Roman" w:hAnsi="Times New Roman" w:cs="Times New Roman"/>
          <w:sz w:val="28"/>
          <w:szCs w:val="28"/>
        </w:rPr>
        <w:t>й</w:t>
      </w:r>
      <w:r w:rsidRPr="00F210B7">
        <w:rPr>
          <w:rFonts w:ascii="Times New Roman" w:hAnsi="Times New Roman" w:cs="Times New Roman"/>
          <w:sz w:val="28"/>
          <w:szCs w:val="28"/>
        </w:rPr>
        <w:t>;</w:t>
      </w:r>
    </w:p>
    <w:p w14:paraId="52C774B8" w14:textId="2DBFD7FD" w:rsidR="007D294F" w:rsidRPr="00F210B7" w:rsidRDefault="00C663C3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по вопросам бюджета</w:t>
      </w:r>
      <w:r w:rsidR="00106955" w:rsidRPr="00F210B7">
        <w:rPr>
          <w:rFonts w:ascii="Times New Roman" w:hAnsi="Times New Roman" w:cs="Times New Roman"/>
          <w:sz w:val="28"/>
          <w:szCs w:val="28"/>
        </w:rPr>
        <w:t xml:space="preserve"> – 1</w:t>
      </w:r>
      <w:r w:rsidR="007F36A3" w:rsidRPr="00F210B7">
        <w:rPr>
          <w:rFonts w:ascii="Times New Roman" w:hAnsi="Times New Roman" w:cs="Times New Roman"/>
          <w:sz w:val="28"/>
          <w:szCs w:val="28"/>
        </w:rPr>
        <w:t>0</w:t>
      </w:r>
      <w:r w:rsidR="00106955" w:rsidRPr="00F210B7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14:paraId="62CCFD1E" w14:textId="79355C75" w:rsidR="00C663C3" w:rsidRPr="00F210B7" w:rsidRDefault="00106955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C663C3" w:rsidRPr="00F210B7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– </w:t>
      </w:r>
      <w:r w:rsidR="007F36A3" w:rsidRPr="00F210B7">
        <w:rPr>
          <w:rFonts w:ascii="Times New Roman" w:hAnsi="Times New Roman" w:cs="Times New Roman"/>
          <w:sz w:val="28"/>
          <w:szCs w:val="28"/>
        </w:rPr>
        <w:t>6</w:t>
      </w:r>
      <w:r w:rsidR="00C663C3" w:rsidRPr="00F210B7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14:paraId="1D94E6E2" w14:textId="2ABF6F19" w:rsidR="00C66284" w:rsidRPr="00F210B7" w:rsidRDefault="00C66284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по социальным вопросам, образованию, культуре – 9 решений;</w:t>
      </w:r>
    </w:p>
    <w:p w14:paraId="0747A861" w14:textId="1942B9DD" w:rsidR="00DA54EE" w:rsidRPr="00F210B7" w:rsidRDefault="00DA54EE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по вопросам жилищно-коммунального</w:t>
      </w:r>
      <w:r w:rsidR="00CB3AF6" w:rsidRPr="00F210B7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F210B7">
        <w:rPr>
          <w:rFonts w:ascii="Times New Roman" w:hAnsi="Times New Roman" w:cs="Times New Roman"/>
          <w:sz w:val="28"/>
          <w:szCs w:val="28"/>
        </w:rPr>
        <w:t>, дорожного хозяйства и благоустройства территорий – 5 решений</w:t>
      </w:r>
      <w:r w:rsidR="00C66284" w:rsidRPr="00F210B7">
        <w:rPr>
          <w:rFonts w:ascii="Times New Roman" w:hAnsi="Times New Roman" w:cs="Times New Roman"/>
          <w:sz w:val="28"/>
          <w:szCs w:val="28"/>
        </w:rPr>
        <w:t>.</w:t>
      </w:r>
    </w:p>
    <w:p w14:paraId="6463CD0A" w14:textId="074C9F6C" w:rsidR="00B32A46" w:rsidRPr="00F210B7" w:rsidRDefault="00B32A46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  <w:shd w:val="clear" w:color="auto" w:fill="FFFFFF"/>
        </w:rPr>
        <w:t xml:space="preserve">За прошедший год председателем Собрания депутатов направлено </w:t>
      </w:r>
      <w:r w:rsidR="00303397" w:rsidRPr="00F210B7">
        <w:rPr>
          <w:sz w:val="28"/>
          <w:szCs w:val="28"/>
          <w:shd w:val="clear" w:color="auto" w:fill="FFFFFF"/>
        </w:rPr>
        <w:t>3</w:t>
      </w:r>
      <w:r w:rsidR="00872B47" w:rsidRPr="00F210B7">
        <w:rPr>
          <w:sz w:val="28"/>
          <w:szCs w:val="28"/>
          <w:shd w:val="clear" w:color="auto" w:fill="FFFFFF"/>
        </w:rPr>
        <w:t>8</w:t>
      </w:r>
      <w:r w:rsidR="00BC1DB2" w:rsidRPr="00F210B7">
        <w:rPr>
          <w:sz w:val="28"/>
          <w:szCs w:val="28"/>
          <w:shd w:val="clear" w:color="auto" w:fill="FFFFFF"/>
        </w:rPr>
        <w:t>0</w:t>
      </w:r>
      <w:r w:rsidRPr="00F210B7">
        <w:rPr>
          <w:sz w:val="28"/>
          <w:szCs w:val="28"/>
          <w:shd w:val="clear" w:color="auto" w:fill="FFFFFF"/>
        </w:rPr>
        <w:t xml:space="preserve"> </w:t>
      </w:r>
      <w:r w:rsidR="00303397" w:rsidRPr="00F210B7">
        <w:rPr>
          <w:sz w:val="28"/>
          <w:szCs w:val="28"/>
          <w:shd w:val="clear" w:color="auto" w:fill="FFFFFF"/>
        </w:rPr>
        <w:t>пис</w:t>
      </w:r>
      <w:r w:rsidR="00BC1DB2" w:rsidRPr="00F210B7">
        <w:rPr>
          <w:sz w:val="28"/>
          <w:szCs w:val="28"/>
          <w:shd w:val="clear" w:color="auto" w:fill="FFFFFF"/>
        </w:rPr>
        <w:t>ем</w:t>
      </w:r>
      <w:r w:rsidRPr="00F210B7">
        <w:rPr>
          <w:sz w:val="28"/>
          <w:szCs w:val="28"/>
          <w:shd w:val="clear" w:color="auto" w:fill="FFFFFF"/>
        </w:rPr>
        <w:t xml:space="preserve"> в различные инстанции, принято </w:t>
      </w:r>
      <w:r w:rsidR="00872B47" w:rsidRPr="00F210B7">
        <w:rPr>
          <w:sz w:val="28"/>
          <w:szCs w:val="28"/>
          <w:shd w:val="clear" w:color="auto" w:fill="FFFFFF"/>
        </w:rPr>
        <w:t>66</w:t>
      </w:r>
      <w:r w:rsidRPr="00F210B7">
        <w:rPr>
          <w:sz w:val="28"/>
          <w:szCs w:val="28"/>
          <w:shd w:val="clear" w:color="auto" w:fill="FFFFFF"/>
        </w:rPr>
        <w:t xml:space="preserve"> постановлений и </w:t>
      </w:r>
      <w:r w:rsidR="00872B47" w:rsidRPr="00F210B7">
        <w:rPr>
          <w:sz w:val="28"/>
          <w:szCs w:val="28"/>
          <w:shd w:val="clear" w:color="auto" w:fill="FFFFFF"/>
        </w:rPr>
        <w:t>40</w:t>
      </w:r>
      <w:r w:rsidRPr="00F210B7">
        <w:rPr>
          <w:sz w:val="28"/>
          <w:szCs w:val="28"/>
          <w:shd w:val="clear" w:color="auto" w:fill="FFFFFF"/>
        </w:rPr>
        <w:t xml:space="preserve"> распоряжени</w:t>
      </w:r>
      <w:r w:rsidR="00872B47" w:rsidRPr="00F210B7">
        <w:rPr>
          <w:sz w:val="28"/>
          <w:szCs w:val="28"/>
          <w:shd w:val="clear" w:color="auto" w:fill="FFFFFF"/>
        </w:rPr>
        <w:t>й</w:t>
      </w:r>
      <w:r w:rsidRPr="00F210B7">
        <w:rPr>
          <w:sz w:val="28"/>
          <w:szCs w:val="28"/>
          <w:shd w:val="clear" w:color="auto" w:fill="FFFFFF"/>
        </w:rPr>
        <w:t xml:space="preserve"> по вопросам организации деятельности Собрания депутатов.</w:t>
      </w:r>
    </w:p>
    <w:p w14:paraId="685928FB" w14:textId="77777777" w:rsidR="001F6CEC" w:rsidRDefault="001F6CEC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C8D487" w14:textId="77777777" w:rsidR="00B2114D" w:rsidRDefault="00B2114D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3D46AA" w14:textId="77777777" w:rsidR="00B2114D" w:rsidRPr="00F210B7" w:rsidRDefault="00B2114D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813CD3" w14:textId="0CCCBF4F" w:rsidR="0040762A" w:rsidRDefault="0040762A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0B7">
        <w:rPr>
          <w:rFonts w:ascii="Times New Roman" w:hAnsi="Times New Roman" w:cs="Times New Roman"/>
          <w:sz w:val="28"/>
          <w:szCs w:val="28"/>
          <w:u w:val="single"/>
        </w:rPr>
        <w:lastRenderedPageBreak/>
        <w:t>Работа постоянных комиссий</w:t>
      </w:r>
    </w:p>
    <w:p w14:paraId="43FA7BEC" w14:textId="77777777" w:rsidR="00B2114D" w:rsidRPr="00F210B7" w:rsidRDefault="00B2114D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7E55DF7" w14:textId="45D4831C" w:rsidR="00465FD6" w:rsidRPr="00F210B7" w:rsidRDefault="000C0354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Все внесенные в Собрание депутатов </w:t>
      </w:r>
      <w:r w:rsidR="00014DEF" w:rsidRPr="00F210B7">
        <w:rPr>
          <w:rFonts w:ascii="Times New Roman" w:hAnsi="Times New Roman" w:cs="Times New Roman"/>
          <w:sz w:val="28"/>
          <w:szCs w:val="28"/>
        </w:rPr>
        <w:t xml:space="preserve">вопросы и </w:t>
      </w:r>
      <w:r w:rsidRPr="00F210B7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C663C3" w:rsidRPr="00F210B7">
        <w:rPr>
          <w:rFonts w:ascii="Times New Roman" w:hAnsi="Times New Roman" w:cs="Times New Roman"/>
          <w:sz w:val="28"/>
          <w:szCs w:val="28"/>
        </w:rPr>
        <w:t>предварительно прораб</w:t>
      </w:r>
      <w:r w:rsidR="00CC3E4A" w:rsidRPr="00F210B7">
        <w:rPr>
          <w:rFonts w:ascii="Times New Roman" w:hAnsi="Times New Roman" w:cs="Times New Roman"/>
          <w:sz w:val="28"/>
          <w:szCs w:val="28"/>
        </w:rPr>
        <w:t xml:space="preserve">атывались </w:t>
      </w:r>
      <w:r w:rsidRPr="00F210B7">
        <w:rPr>
          <w:rFonts w:ascii="Times New Roman" w:hAnsi="Times New Roman" w:cs="Times New Roman"/>
          <w:sz w:val="28"/>
          <w:szCs w:val="28"/>
        </w:rPr>
        <w:t xml:space="preserve">депутатами на заседаниях постоянных профильных комиссий. </w:t>
      </w:r>
      <w:r w:rsidR="001D3E3B" w:rsidRPr="00F210B7">
        <w:rPr>
          <w:rFonts w:ascii="Times New Roman" w:hAnsi="Times New Roman" w:cs="Times New Roman"/>
          <w:sz w:val="28"/>
          <w:szCs w:val="28"/>
        </w:rPr>
        <w:t xml:space="preserve">В процессе работы комиссий депутаты вносили </w:t>
      </w:r>
      <w:r w:rsidR="00126B54" w:rsidRPr="00F210B7">
        <w:rPr>
          <w:rFonts w:ascii="Times New Roman" w:hAnsi="Times New Roman" w:cs="Times New Roman"/>
          <w:sz w:val="28"/>
          <w:szCs w:val="28"/>
        </w:rPr>
        <w:t>рекомендации и</w:t>
      </w:r>
      <w:r w:rsidR="001D3E3B" w:rsidRPr="00F210B7">
        <w:rPr>
          <w:rFonts w:ascii="Times New Roman" w:hAnsi="Times New Roman" w:cs="Times New Roman"/>
          <w:sz w:val="28"/>
          <w:szCs w:val="28"/>
        </w:rPr>
        <w:t xml:space="preserve"> замечания </w:t>
      </w:r>
      <w:r w:rsidR="00126B54" w:rsidRPr="00F210B7">
        <w:rPr>
          <w:rFonts w:ascii="Times New Roman" w:hAnsi="Times New Roman" w:cs="Times New Roman"/>
          <w:sz w:val="28"/>
          <w:szCs w:val="28"/>
        </w:rPr>
        <w:t>к</w:t>
      </w:r>
      <w:r w:rsidR="001D3E3B" w:rsidRPr="00F210B7">
        <w:rPr>
          <w:rFonts w:ascii="Times New Roman" w:hAnsi="Times New Roman" w:cs="Times New Roman"/>
          <w:sz w:val="28"/>
          <w:szCs w:val="28"/>
        </w:rPr>
        <w:t xml:space="preserve"> рассматриваемым вопросам, предложения по включению в повестку заседаний Собрания депутатов дополнительных, актуальных вопросов.</w:t>
      </w:r>
    </w:p>
    <w:p w14:paraId="25529364" w14:textId="0E6D9169" w:rsidR="00465FD6" w:rsidRPr="00F210B7" w:rsidRDefault="00E450AA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В отчетном</w:t>
      </w:r>
      <w:r w:rsidR="00465FD6" w:rsidRPr="00F210B7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F210B7">
        <w:rPr>
          <w:rFonts w:ascii="Times New Roman" w:hAnsi="Times New Roman" w:cs="Times New Roman"/>
          <w:sz w:val="28"/>
          <w:szCs w:val="28"/>
        </w:rPr>
        <w:t>е</w:t>
      </w:r>
      <w:r w:rsidR="00465FD6" w:rsidRPr="00F210B7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4C526C" w:rsidRPr="00F210B7">
        <w:rPr>
          <w:rFonts w:ascii="Times New Roman" w:hAnsi="Times New Roman" w:cs="Times New Roman"/>
          <w:sz w:val="28"/>
          <w:szCs w:val="28"/>
        </w:rPr>
        <w:t>27</w:t>
      </w:r>
      <w:r w:rsidR="00465FD6" w:rsidRPr="00F210B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C526C" w:rsidRPr="00F210B7">
        <w:rPr>
          <w:rFonts w:ascii="Times New Roman" w:hAnsi="Times New Roman" w:cs="Times New Roman"/>
          <w:sz w:val="28"/>
          <w:szCs w:val="28"/>
        </w:rPr>
        <w:t>й</w:t>
      </w:r>
      <w:r w:rsidR="00465FD6" w:rsidRPr="00F210B7">
        <w:rPr>
          <w:rFonts w:ascii="Times New Roman" w:hAnsi="Times New Roman" w:cs="Times New Roman"/>
          <w:sz w:val="28"/>
          <w:szCs w:val="28"/>
        </w:rPr>
        <w:t xml:space="preserve"> постоянных депутатских комиссий:</w:t>
      </w:r>
    </w:p>
    <w:p w14:paraId="6BED21D1" w14:textId="3EAF3369" w:rsidR="00465FD6" w:rsidRPr="00F210B7" w:rsidRDefault="00465FD6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по бюджету, налогам и муниципальной собственности </w:t>
      </w:r>
      <w:r w:rsidR="00CC3E4A" w:rsidRPr="00F210B7">
        <w:rPr>
          <w:rFonts w:ascii="Times New Roman" w:hAnsi="Times New Roman" w:cs="Times New Roman"/>
          <w:sz w:val="28"/>
          <w:szCs w:val="28"/>
        </w:rPr>
        <w:t>–</w:t>
      </w:r>
      <w:r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4C526C" w:rsidRPr="00F210B7">
        <w:rPr>
          <w:rFonts w:ascii="Times New Roman" w:hAnsi="Times New Roman" w:cs="Times New Roman"/>
          <w:sz w:val="28"/>
          <w:szCs w:val="28"/>
        </w:rPr>
        <w:t>8</w:t>
      </w:r>
      <w:r w:rsidR="00CC3E4A" w:rsidRPr="00F210B7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F210B7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4C526C" w:rsidRPr="00F210B7">
        <w:rPr>
          <w:rFonts w:ascii="Times New Roman" w:hAnsi="Times New Roman" w:cs="Times New Roman"/>
          <w:sz w:val="28"/>
          <w:szCs w:val="28"/>
        </w:rPr>
        <w:t>18</w:t>
      </w:r>
      <w:r w:rsidRPr="00F210B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F0121" w:rsidRPr="00F210B7">
        <w:rPr>
          <w:rFonts w:ascii="Times New Roman" w:hAnsi="Times New Roman" w:cs="Times New Roman"/>
          <w:sz w:val="28"/>
          <w:szCs w:val="28"/>
        </w:rPr>
        <w:t>й</w:t>
      </w:r>
      <w:r w:rsidRPr="00F210B7">
        <w:rPr>
          <w:rFonts w:ascii="Times New Roman" w:hAnsi="Times New Roman" w:cs="Times New Roman"/>
          <w:sz w:val="28"/>
          <w:szCs w:val="28"/>
        </w:rPr>
        <w:t>;</w:t>
      </w:r>
    </w:p>
    <w:p w14:paraId="03373B80" w14:textId="3E98FFB0" w:rsidR="00BB788D" w:rsidRPr="00F210B7" w:rsidRDefault="00BB788D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информации - </w:t>
      </w:r>
      <w:r w:rsidR="004C526C" w:rsidRPr="00F210B7">
        <w:rPr>
          <w:rFonts w:ascii="Times New Roman" w:hAnsi="Times New Roman" w:cs="Times New Roman"/>
          <w:sz w:val="28"/>
          <w:szCs w:val="28"/>
        </w:rPr>
        <w:t>10</w:t>
      </w:r>
      <w:r w:rsidR="00CC3E4A" w:rsidRPr="00F210B7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F210B7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4C526C" w:rsidRPr="00F210B7">
        <w:rPr>
          <w:rFonts w:ascii="Times New Roman" w:hAnsi="Times New Roman" w:cs="Times New Roman"/>
          <w:sz w:val="28"/>
          <w:szCs w:val="28"/>
        </w:rPr>
        <w:t>33</w:t>
      </w:r>
      <w:r w:rsidRPr="00F210B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C526C" w:rsidRPr="00F210B7">
        <w:rPr>
          <w:rFonts w:ascii="Times New Roman" w:hAnsi="Times New Roman" w:cs="Times New Roman"/>
          <w:sz w:val="28"/>
          <w:szCs w:val="28"/>
        </w:rPr>
        <w:t>я</w:t>
      </w:r>
      <w:r w:rsidRPr="00F210B7">
        <w:rPr>
          <w:rFonts w:ascii="Times New Roman" w:hAnsi="Times New Roman" w:cs="Times New Roman"/>
          <w:sz w:val="28"/>
          <w:szCs w:val="28"/>
        </w:rPr>
        <w:t>;</w:t>
      </w:r>
    </w:p>
    <w:p w14:paraId="043E8B4F" w14:textId="5DFFA98D" w:rsidR="00465FD6" w:rsidRPr="00F210B7" w:rsidRDefault="00465FD6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, промышленности, транспорту, связи, энергетике - </w:t>
      </w:r>
      <w:r w:rsidR="004C526C" w:rsidRPr="00F210B7">
        <w:rPr>
          <w:rFonts w:ascii="Times New Roman" w:hAnsi="Times New Roman" w:cs="Times New Roman"/>
          <w:sz w:val="28"/>
          <w:szCs w:val="28"/>
        </w:rPr>
        <w:t>7</w:t>
      </w:r>
      <w:r w:rsidR="00CC3E4A" w:rsidRPr="00F210B7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F210B7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4C526C" w:rsidRPr="00F210B7">
        <w:rPr>
          <w:rFonts w:ascii="Times New Roman" w:hAnsi="Times New Roman" w:cs="Times New Roman"/>
          <w:sz w:val="28"/>
          <w:szCs w:val="28"/>
        </w:rPr>
        <w:t>9</w:t>
      </w:r>
      <w:r w:rsidRPr="00F210B7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14:paraId="47359496" w14:textId="26ED8EB1" w:rsidR="00E30DBA" w:rsidRPr="00F210B7" w:rsidRDefault="00465FD6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по аграрным вопросам и природопользованию - </w:t>
      </w:r>
      <w:r w:rsidR="00710865" w:rsidRPr="00F210B7">
        <w:rPr>
          <w:rFonts w:ascii="Times New Roman" w:hAnsi="Times New Roman" w:cs="Times New Roman"/>
          <w:sz w:val="28"/>
          <w:szCs w:val="28"/>
        </w:rPr>
        <w:t>2</w:t>
      </w:r>
      <w:r w:rsidR="00CC3E4A" w:rsidRPr="00F210B7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681EBC" w:rsidRPr="00F210B7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710865" w:rsidRPr="00F210B7">
        <w:rPr>
          <w:rFonts w:ascii="Times New Roman" w:hAnsi="Times New Roman" w:cs="Times New Roman"/>
          <w:sz w:val="28"/>
          <w:szCs w:val="28"/>
        </w:rPr>
        <w:t>2</w:t>
      </w:r>
      <w:r w:rsidR="00681EBC" w:rsidRPr="00F210B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0865" w:rsidRPr="00F210B7">
        <w:rPr>
          <w:rFonts w:ascii="Times New Roman" w:hAnsi="Times New Roman" w:cs="Times New Roman"/>
          <w:sz w:val="28"/>
          <w:szCs w:val="28"/>
        </w:rPr>
        <w:t>я</w:t>
      </w:r>
      <w:r w:rsidR="004C526C" w:rsidRPr="00F210B7">
        <w:rPr>
          <w:rFonts w:ascii="Times New Roman" w:hAnsi="Times New Roman" w:cs="Times New Roman"/>
          <w:sz w:val="28"/>
          <w:szCs w:val="28"/>
        </w:rPr>
        <w:t>.</w:t>
      </w:r>
    </w:p>
    <w:p w14:paraId="32681680" w14:textId="4D253554" w:rsidR="00372BC7" w:rsidRPr="00F210B7" w:rsidRDefault="00372BC7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E080B7A" w14:textId="4AC94AA4" w:rsidR="0040762A" w:rsidRDefault="0040762A" w:rsidP="00F210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0B7">
        <w:rPr>
          <w:rFonts w:ascii="Times New Roman" w:hAnsi="Times New Roman" w:cs="Times New Roman"/>
          <w:sz w:val="28"/>
          <w:szCs w:val="28"/>
          <w:u w:val="single"/>
        </w:rPr>
        <w:t>Депутатское объединение</w:t>
      </w:r>
    </w:p>
    <w:p w14:paraId="360DDE48" w14:textId="77777777" w:rsidR="00B2114D" w:rsidRPr="00F210B7" w:rsidRDefault="00B2114D" w:rsidP="00F210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CD8BD47" w14:textId="13858938" w:rsidR="004A29C5" w:rsidRPr="00F210B7" w:rsidRDefault="00A64A0A" w:rsidP="00F210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В 202</w:t>
      </w:r>
      <w:r w:rsidR="00C57D38" w:rsidRPr="00F210B7">
        <w:rPr>
          <w:rFonts w:ascii="Times New Roman" w:hAnsi="Times New Roman" w:cs="Times New Roman"/>
          <w:sz w:val="28"/>
          <w:szCs w:val="28"/>
        </w:rPr>
        <w:t>4</w:t>
      </w:r>
      <w:r w:rsidRPr="00F210B7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FF5872" w:rsidRPr="00F210B7">
        <w:rPr>
          <w:rFonts w:ascii="Times New Roman" w:hAnsi="Times New Roman" w:cs="Times New Roman"/>
          <w:sz w:val="28"/>
          <w:szCs w:val="28"/>
        </w:rPr>
        <w:t>6</w:t>
      </w:r>
      <w:r w:rsidRPr="00F210B7">
        <w:rPr>
          <w:rFonts w:ascii="Times New Roman" w:hAnsi="Times New Roman" w:cs="Times New Roman"/>
          <w:sz w:val="28"/>
          <w:szCs w:val="28"/>
        </w:rPr>
        <w:t xml:space="preserve"> заседаний депутатского объединения политической партии «Единая Россия». </w:t>
      </w:r>
      <w:r w:rsidR="004A29C5" w:rsidRPr="00F210B7">
        <w:rPr>
          <w:rFonts w:ascii="Times New Roman" w:hAnsi="Times New Roman" w:cs="Times New Roman"/>
          <w:sz w:val="28"/>
          <w:szCs w:val="28"/>
        </w:rPr>
        <w:t>На заседаниях депутаты рассматривали повестки дня предстоящих заседаний</w:t>
      </w:r>
      <w:r w:rsidR="006F2BA0" w:rsidRPr="00F210B7">
        <w:rPr>
          <w:rFonts w:ascii="Times New Roman" w:hAnsi="Times New Roman" w:cs="Times New Roman"/>
          <w:sz w:val="28"/>
          <w:szCs w:val="28"/>
        </w:rPr>
        <w:t>,</w:t>
      </w:r>
      <w:r w:rsidR="004A29C5" w:rsidRPr="00F210B7">
        <w:rPr>
          <w:rFonts w:ascii="Times New Roman" w:hAnsi="Times New Roman" w:cs="Times New Roman"/>
          <w:sz w:val="28"/>
          <w:szCs w:val="28"/>
        </w:rPr>
        <w:t xml:space="preserve"> вносили предложения в план работы Собрания депутатов, обсуждали проекты муниципальных правовых актов, участие в реализации партийных проектов и другие вопросы. </w:t>
      </w:r>
    </w:p>
    <w:p w14:paraId="55F561D7" w14:textId="77777777" w:rsidR="005E03E9" w:rsidRPr="00F210B7" w:rsidRDefault="005E03E9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24FC0" w14:textId="026DA040" w:rsidR="0040762A" w:rsidRDefault="0040762A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0B7">
        <w:rPr>
          <w:rFonts w:ascii="Times New Roman" w:hAnsi="Times New Roman" w:cs="Times New Roman"/>
          <w:sz w:val="28"/>
          <w:szCs w:val="28"/>
          <w:u w:val="single"/>
        </w:rPr>
        <w:t>Бюджет района, муниципальная собственность</w:t>
      </w:r>
    </w:p>
    <w:p w14:paraId="42F8A200" w14:textId="77777777" w:rsidR="00B2114D" w:rsidRPr="00F210B7" w:rsidRDefault="00B2114D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DA96B1A" w14:textId="4081F863" w:rsidR="004D01BA" w:rsidRPr="00F210B7" w:rsidRDefault="00517DB9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Одним из приоритетных направлений</w:t>
      </w:r>
      <w:r w:rsidR="00322AFE" w:rsidRPr="00F210B7">
        <w:rPr>
          <w:rFonts w:ascii="Times New Roman" w:hAnsi="Times New Roman" w:cs="Times New Roman"/>
          <w:sz w:val="28"/>
          <w:szCs w:val="28"/>
        </w:rPr>
        <w:t xml:space="preserve"> деятельности Собрания депутатов является бюджет района</w:t>
      </w:r>
      <w:r w:rsidR="00A234A3" w:rsidRPr="00F210B7">
        <w:rPr>
          <w:rFonts w:ascii="Times New Roman" w:hAnsi="Times New Roman" w:cs="Times New Roman"/>
          <w:sz w:val="28"/>
          <w:szCs w:val="28"/>
        </w:rPr>
        <w:t xml:space="preserve"> и</w:t>
      </w:r>
      <w:r w:rsidR="00322AFE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Pr="00F210B7">
        <w:rPr>
          <w:rFonts w:ascii="Times New Roman" w:hAnsi="Times New Roman" w:cs="Times New Roman"/>
          <w:sz w:val="28"/>
          <w:szCs w:val="28"/>
        </w:rPr>
        <w:t>все, что связано с его исполнением</w:t>
      </w:r>
      <w:r w:rsidR="00A234A3" w:rsidRPr="00F210B7">
        <w:rPr>
          <w:rFonts w:ascii="Times New Roman" w:hAnsi="Times New Roman" w:cs="Times New Roman"/>
          <w:sz w:val="28"/>
          <w:szCs w:val="28"/>
        </w:rPr>
        <w:t>.</w:t>
      </w:r>
    </w:p>
    <w:p w14:paraId="323A3A7A" w14:textId="36351642" w:rsidR="008D7F75" w:rsidRPr="00F210B7" w:rsidRDefault="00B35B3B" w:rsidP="00F210B7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В</w:t>
      </w:r>
      <w:r w:rsidR="00517DB9" w:rsidRPr="00F210B7">
        <w:rPr>
          <w:rFonts w:ascii="Times New Roman" w:hAnsi="Times New Roman" w:cs="Times New Roman"/>
          <w:sz w:val="28"/>
          <w:szCs w:val="28"/>
        </w:rPr>
        <w:t xml:space="preserve"> отчетн</w:t>
      </w:r>
      <w:r w:rsidRPr="00F210B7">
        <w:rPr>
          <w:rFonts w:ascii="Times New Roman" w:hAnsi="Times New Roman" w:cs="Times New Roman"/>
          <w:sz w:val="28"/>
          <w:szCs w:val="28"/>
        </w:rPr>
        <w:t>ом</w:t>
      </w:r>
      <w:r w:rsidR="00517DB9" w:rsidRPr="00F210B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6669D" w:rsidRPr="00F210B7">
        <w:rPr>
          <w:rFonts w:ascii="Times New Roman" w:hAnsi="Times New Roman" w:cs="Times New Roman"/>
          <w:sz w:val="28"/>
          <w:szCs w:val="28"/>
        </w:rPr>
        <w:t>е</w:t>
      </w:r>
      <w:r w:rsidR="00517DB9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670378" w:rsidRPr="00F210B7">
        <w:rPr>
          <w:rFonts w:ascii="Times New Roman" w:hAnsi="Times New Roman" w:cs="Times New Roman"/>
          <w:sz w:val="28"/>
          <w:szCs w:val="28"/>
        </w:rPr>
        <w:t xml:space="preserve">в </w:t>
      </w:r>
      <w:r w:rsidR="00517DB9" w:rsidRPr="00F210B7">
        <w:rPr>
          <w:rFonts w:ascii="Times New Roman" w:hAnsi="Times New Roman" w:cs="Times New Roman"/>
          <w:sz w:val="28"/>
          <w:szCs w:val="28"/>
        </w:rPr>
        <w:t>бюджет</w:t>
      </w:r>
      <w:r w:rsidRPr="00F210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57174" w:rsidRPr="00F210B7">
        <w:rPr>
          <w:rFonts w:ascii="Times New Roman" w:hAnsi="Times New Roman" w:cs="Times New Roman"/>
          <w:sz w:val="28"/>
          <w:szCs w:val="28"/>
        </w:rPr>
        <w:t xml:space="preserve"> на 202</w:t>
      </w:r>
      <w:r w:rsidR="00C57D38" w:rsidRPr="00F210B7">
        <w:rPr>
          <w:rFonts w:ascii="Times New Roman" w:hAnsi="Times New Roman" w:cs="Times New Roman"/>
          <w:sz w:val="28"/>
          <w:szCs w:val="28"/>
        </w:rPr>
        <w:t>4</w:t>
      </w:r>
      <w:r w:rsidR="00657174" w:rsidRPr="00F210B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57D38" w:rsidRPr="00F210B7">
        <w:rPr>
          <w:rFonts w:ascii="Times New Roman" w:hAnsi="Times New Roman" w:cs="Times New Roman"/>
          <w:sz w:val="28"/>
          <w:szCs w:val="28"/>
        </w:rPr>
        <w:t>5</w:t>
      </w:r>
      <w:r w:rsidR="00657174" w:rsidRPr="00F210B7">
        <w:rPr>
          <w:rFonts w:ascii="Times New Roman" w:hAnsi="Times New Roman" w:cs="Times New Roman"/>
          <w:sz w:val="28"/>
          <w:szCs w:val="28"/>
        </w:rPr>
        <w:t xml:space="preserve"> и 202</w:t>
      </w:r>
      <w:r w:rsidR="00C57D38" w:rsidRPr="00F210B7">
        <w:rPr>
          <w:rFonts w:ascii="Times New Roman" w:hAnsi="Times New Roman" w:cs="Times New Roman"/>
          <w:sz w:val="28"/>
          <w:szCs w:val="28"/>
        </w:rPr>
        <w:t>6</w:t>
      </w:r>
      <w:r w:rsidR="00657174" w:rsidRPr="00F210B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17DB9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670378" w:rsidRPr="00F210B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A1A23" w:rsidRPr="00F210B7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697FB2" w:rsidRPr="00F210B7">
        <w:rPr>
          <w:rFonts w:ascii="Times New Roman" w:hAnsi="Times New Roman" w:cs="Times New Roman"/>
          <w:sz w:val="28"/>
          <w:szCs w:val="28"/>
        </w:rPr>
        <w:t>4</w:t>
      </w:r>
      <w:r w:rsidR="00670378" w:rsidRPr="00F210B7">
        <w:rPr>
          <w:rFonts w:ascii="Times New Roman" w:hAnsi="Times New Roman" w:cs="Times New Roman"/>
          <w:sz w:val="28"/>
          <w:szCs w:val="28"/>
        </w:rPr>
        <w:t xml:space="preserve"> раз</w:t>
      </w:r>
      <w:r w:rsidR="00697FB2" w:rsidRPr="00F210B7">
        <w:rPr>
          <w:rFonts w:ascii="Times New Roman" w:hAnsi="Times New Roman" w:cs="Times New Roman"/>
          <w:sz w:val="28"/>
          <w:szCs w:val="28"/>
        </w:rPr>
        <w:t>а</w:t>
      </w:r>
      <w:r w:rsidR="00517DB9" w:rsidRPr="00F210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42A61B" w14:textId="230DD337" w:rsidR="00CB5EE5" w:rsidRPr="00F210B7" w:rsidRDefault="00CB5EE5" w:rsidP="00F210B7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Главной причиной пересмотра бюджета было уточнение показателей с учетом собственных средств бюджета, средств безвозмездных поступлений из областного и федерального бюджетов, а также в связи с необходимостью перераспределения </w:t>
      </w:r>
      <w:r w:rsidR="007E2760" w:rsidRPr="00F210B7">
        <w:rPr>
          <w:rFonts w:ascii="Times New Roman" w:hAnsi="Times New Roman" w:cs="Times New Roman"/>
          <w:sz w:val="28"/>
          <w:szCs w:val="28"/>
        </w:rPr>
        <w:t>ассигнований на действующие и новые расходные обязательства</w:t>
      </w:r>
      <w:r w:rsidRPr="00F210B7">
        <w:rPr>
          <w:rFonts w:ascii="Times New Roman" w:hAnsi="Times New Roman" w:cs="Times New Roman"/>
          <w:sz w:val="28"/>
          <w:szCs w:val="28"/>
        </w:rPr>
        <w:t>.</w:t>
      </w:r>
    </w:p>
    <w:p w14:paraId="1DADFDA9" w14:textId="035FDF0F" w:rsidR="004D01BA" w:rsidRPr="00F210B7" w:rsidRDefault="004D01BA" w:rsidP="00F210B7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расходования средств бюджета</w:t>
      </w:r>
      <w:r w:rsidR="00625AF1" w:rsidRPr="00F210B7">
        <w:rPr>
          <w:rFonts w:ascii="Times New Roman" w:hAnsi="Times New Roman" w:cs="Times New Roman"/>
          <w:sz w:val="28"/>
          <w:szCs w:val="28"/>
        </w:rPr>
        <w:t>, как и в предыдущие годы,</w:t>
      </w:r>
      <w:r w:rsidR="007A6C22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Pr="00F210B7">
        <w:rPr>
          <w:rFonts w:ascii="Times New Roman" w:hAnsi="Times New Roman" w:cs="Times New Roman"/>
          <w:sz w:val="28"/>
          <w:szCs w:val="28"/>
        </w:rPr>
        <w:t>были «Образование»</w:t>
      </w:r>
      <w:r w:rsidR="00625AF1" w:rsidRPr="00F210B7">
        <w:rPr>
          <w:rFonts w:ascii="Times New Roman" w:hAnsi="Times New Roman" w:cs="Times New Roman"/>
          <w:sz w:val="28"/>
          <w:szCs w:val="28"/>
        </w:rPr>
        <w:t xml:space="preserve"> (</w:t>
      </w:r>
      <w:r w:rsidR="006A5965" w:rsidRPr="00F210B7">
        <w:rPr>
          <w:rFonts w:ascii="Times New Roman" w:hAnsi="Times New Roman" w:cs="Times New Roman"/>
          <w:sz w:val="28"/>
          <w:szCs w:val="28"/>
        </w:rPr>
        <w:t>44</w:t>
      </w:r>
      <w:r w:rsidR="000E5A5D" w:rsidRPr="00F210B7">
        <w:rPr>
          <w:rFonts w:ascii="Times New Roman" w:hAnsi="Times New Roman" w:cs="Times New Roman"/>
          <w:sz w:val="28"/>
          <w:szCs w:val="28"/>
        </w:rPr>
        <w:t>,</w:t>
      </w:r>
      <w:r w:rsidR="006A5965" w:rsidRPr="00F210B7">
        <w:rPr>
          <w:rFonts w:ascii="Times New Roman" w:hAnsi="Times New Roman" w:cs="Times New Roman"/>
          <w:sz w:val="28"/>
          <w:szCs w:val="28"/>
        </w:rPr>
        <w:t>37</w:t>
      </w:r>
      <w:r w:rsidR="00625AF1" w:rsidRPr="00F210B7">
        <w:rPr>
          <w:rFonts w:ascii="Times New Roman" w:hAnsi="Times New Roman" w:cs="Times New Roman"/>
          <w:sz w:val="28"/>
          <w:szCs w:val="28"/>
        </w:rPr>
        <w:t>%)</w:t>
      </w:r>
      <w:r w:rsidRPr="00F210B7">
        <w:rPr>
          <w:rFonts w:ascii="Times New Roman" w:hAnsi="Times New Roman" w:cs="Times New Roman"/>
          <w:sz w:val="28"/>
          <w:szCs w:val="28"/>
        </w:rPr>
        <w:t xml:space="preserve">, </w:t>
      </w:r>
      <w:r w:rsidR="000E5A5D" w:rsidRPr="00F210B7">
        <w:rPr>
          <w:rFonts w:ascii="Times New Roman" w:hAnsi="Times New Roman" w:cs="Times New Roman"/>
          <w:sz w:val="28"/>
          <w:szCs w:val="28"/>
        </w:rPr>
        <w:t>«Социальная политика» (</w:t>
      </w:r>
      <w:r w:rsidR="006A5965" w:rsidRPr="00F210B7">
        <w:rPr>
          <w:rFonts w:ascii="Times New Roman" w:hAnsi="Times New Roman" w:cs="Times New Roman"/>
          <w:sz w:val="28"/>
          <w:szCs w:val="28"/>
        </w:rPr>
        <w:t>30</w:t>
      </w:r>
      <w:r w:rsidR="000E5A5D" w:rsidRPr="00F210B7">
        <w:rPr>
          <w:rFonts w:ascii="Times New Roman" w:hAnsi="Times New Roman" w:cs="Times New Roman"/>
          <w:sz w:val="28"/>
          <w:szCs w:val="28"/>
        </w:rPr>
        <w:t>,</w:t>
      </w:r>
      <w:r w:rsidR="006A5965" w:rsidRPr="00F210B7">
        <w:rPr>
          <w:rFonts w:ascii="Times New Roman" w:hAnsi="Times New Roman" w:cs="Times New Roman"/>
          <w:sz w:val="28"/>
          <w:szCs w:val="28"/>
        </w:rPr>
        <w:t>39</w:t>
      </w:r>
      <w:r w:rsidR="000E5A5D" w:rsidRPr="00F210B7">
        <w:rPr>
          <w:rFonts w:ascii="Times New Roman" w:hAnsi="Times New Roman" w:cs="Times New Roman"/>
          <w:sz w:val="28"/>
          <w:szCs w:val="28"/>
        </w:rPr>
        <w:t xml:space="preserve">%), </w:t>
      </w:r>
      <w:r w:rsidRPr="00F210B7">
        <w:rPr>
          <w:rFonts w:ascii="Times New Roman" w:hAnsi="Times New Roman" w:cs="Times New Roman"/>
          <w:sz w:val="28"/>
          <w:szCs w:val="28"/>
        </w:rPr>
        <w:t>и «Жилищно-коммунальное хозяйство»</w:t>
      </w:r>
      <w:r w:rsidR="00625AF1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3D1B7A" w:rsidRPr="00F210B7">
        <w:rPr>
          <w:rFonts w:ascii="Times New Roman" w:hAnsi="Times New Roman" w:cs="Times New Roman"/>
          <w:sz w:val="28"/>
          <w:szCs w:val="28"/>
        </w:rPr>
        <w:t>(</w:t>
      </w:r>
      <w:r w:rsidR="006A5965" w:rsidRPr="00F210B7">
        <w:rPr>
          <w:rFonts w:ascii="Times New Roman" w:hAnsi="Times New Roman" w:cs="Times New Roman"/>
          <w:sz w:val="28"/>
          <w:szCs w:val="28"/>
        </w:rPr>
        <w:t>12</w:t>
      </w:r>
      <w:r w:rsidR="000E5A5D" w:rsidRPr="00F210B7">
        <w:rPr>
          <w:rFonts w:ascii="Times New Roman" w:hAnsi="Times New Roman" w:cs="Times New Roman"/>
          <w:sz w:val="28"/>
          <w:szCs w:val="28"/>
        </w:rPr>
        <w:t>,</w:t>
      </w:r>
      <w:r w:rsidR="006A5965" w:rsidRPr="00F210B7">
        <w:rPr>
          <w:rFonts w:ascii="Times New Roman" w:hAnsi="Times New Roman" w:cs="Times New Roman"/>
          <w:sz w:val="28"/>
          <w:szCs w:val="28"/>
        </w:rPr>
        <w:t>86</w:t>
      </w:r>
      <w:r w:rsidR="00625AF1" w:rsidRPr="00F210B7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0B0B14EF" w14:textId="6FBD9E3E" w:rsidR="006F1AFC" w:rsidRPr="00F210B7" w:rsidRDefault="006F1AFC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B2AA0" w14:textId="77172F65" w:rsidR="00352F6B" w:rsidRPr="00F210B7" w:rsidRDefault="00352F6B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Собрания депутатов </w:t>
      </w:r>
      <w:r w:rsidR="00C17899" w:rsidRPr="00F210B7">
        <w:rPr>
          <w:rFonts w:ascii="Times New Roman" w:hAnsi="Times New Roman" w:cs="Times New Roman"/>
          <w:sz w:val="28"/>
          <w:szCs w:val="28"/>
        </w:rPr>
        <w:t>в</w:t>
      </w:r>
      <w:r w:rsidRPr="00F210B7">
        <w:rPr>
          <w:rFonts w:ascii="Times New Roman" w:hAnsi="Times New Roman" w:cs="Times New Roman"/>
          <w:sz w:val="28"/>
          <w:szCs w:val="28"/>
        </w:rPr>
        <w:t xml:space="preserve"> 202</w:t>
      </w:r>
      <w:r w:rsidR="00E450AA" w:rsidRPr="00F210B7">
        <w:rPr>
          <w:rFonts w:ascii="Times New Roman" w:hAnsi="Times New Roman" w:cs="Times New Roman"/>
          <w:sz w:val="28"/>
          <w:szCs w:val="28"/>
        </w:rPr>
        <w:t>4</w:t>
      </w:r>
      <w:r w:rsidRPr="00F210B7">
        <w:rPr>
          <w:rFonts w:ascii="Times New Roman" w:hAnsi="Times New Roman" w:cs="Times New Roman"/>
          <w:sz w:val="28"/>
          <w:szCs w:val="28"/>
        </w:rPr>
        <w:t xml:space="preserve"> год</w:t>
      </w:r>
      <w:r w:rsidR="00C17899" w:rsidRPr="00F210B7">
        <w:rPr>
          <w:rFonts w:ascii="Times New Roman" w:hAnsi="Times New Roman" w:cs="Times New Roman"/>
          <w:sz w:val="28"/>
          <w:szCs w:val="28"/>
        </w:rPr>
        <w:t>у</w:t>
      </w:r>
      <w:r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C17899" w:rsidRPr="00F210B7">
        <w:rPr>
          <w:rFonts w:ascii="Times New Roman" w:hAnsi="Times New Roman" w:cs="Times New Roman"/>
          <w:sz w:val="28"/>
          <w:szCs w:val="28"/>
        </w:rPr>
        <w:t>составили</w:t>
      </w:r>
      <w:r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C17899" w:rsidRPr="00F210B7">
        <w:rPr>
          <w:rFonts w:ascii="Times New Roman" w:hAnsi="Times New Roman" w:cs="Times New Roman"/>
          <w:sz w:val="28"/>
          <w:szCs w:val="28"/>
        </w:rPr>
        <w:t>2</w:t>
      </w:r>
      <w:r w:rsidRPr="00F210B7">
        <w:rPr>
          <w:rFonts w:ascii="Times New Roman" w:hAnsi="Times New Roman" w:cs="Times New Roman"/>
          <w:sz w:val="28"/>
          <w:szCs w:val="28"/>
        </w:rPr>
        <w:t xml:space="preserve"> млн </w:t>
      </w:r>
      <w:r w:rsidR="003161F6" w:rsidRPr="00F210B7">
        <w:rPr>
          <w:rFonts w:ascii="Times New Roman" w:hAnsi="Times New Roman" w:cs="Times New Roman"/>
          <w:sz w:val="28"/>
          <w:szCs w:val="28"/>
        </w:rPr>
        <w:t>205,6</w:t>
      </w:r>
      <w:r w:rsidRPr="00F210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7899" w:rsidRPr="00F210B7">
        <w:rPr>
          <w:rFonts w:ascii="Times New Roman" w:hAnsi="Times New Roman" w:cs="Times New Roman"/>
          <w:sz w:val="28"/>
          <w:szCs w:val="28"/>
        </w:rPr>
        <w:t>.</w:t>
      </w:r>
    </w:p>
    <w:p w14:paraId="7C4F3C8C" w14:textId="18426BB6" w:rsidR="00352F6B" w:rsidRPr="00F210B7" w:rsidRDefault="00352F6B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К расходным обязательствам Собрания депутатов относятся:</w:t>
      </w:r>
    </w:p>
    <w:p w14:paraId="7D3EA80A" w14:textId="17F848D6" w:rsidR="005E77CF" w:rsidRPr="00F210B7" w:rsidRDefault="005E77CF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оплата труда работников аппарата Собрания депутатов;</w:t>
      </w:r>
    </w:p>
    <w:p w14:paraId="031D8186" w14:textId="5C28CF8D" w:rsidR="00ED74DE" w:rsidRPr="00F210B7" w:rsidRDefault="00ED74DE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награждение жителей района</w:t>
      </w:r>
      <w:r w:rsidR="00815FF0" w:rsidRPr="00F210B7">
        <w:rPr>
          <w:rFonts w:ascii="Times New Roman" w:hAnsi="Times New Roman" w:cs="Times New Roman"/>
          <w:sz w:val="28"/>
          <w:szCs w:val="28"/>
        </w:rPr>
        <w:t>;</w:t>
      </w:r>
    </w:p>
    <w:p w14:paraId="68CE38A6" w14:textId="72D12797" w:rsidR="00ED74DE" w:rsidRPr="00F210B7" w:rsidRDefault="00ED74DE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информационное обслуживание</w:t>
      </w:r>
      <w:r w:rsidR="00815FF0" w:rsidRPr="00F210B7">
        <w:rPr>
          <w:rFonts w:ascii="Times New Roman" w:hAnsi="Times New Roman" w:cs="Times New Roman"/>
          <w:sz w:val="28"/>
          <w:szCs w:val="28"/>
        </w:rPr>
        <w:t>;</w:t>
      </w:r>
    </w:p>
    <w:p w14:paraId="24857D5F" w14:textId="671D6D79" w:rsidR="00ED74DE" w:rsidRPr="00F210B7" w:rsidRDefault="00ED74DE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публикация нормативн</w:t>
      </w:r>
      <w:r w:rsidR="0071330A" w:rsidRPr="00F210B7">
        <w:rPr>
          <w:rFonts w:ascii="Times New Roman" w:hAnsi="Times New Roman" w:cs="Times New Roman"/>
          <w:sz w:val="28"/>
          <w:szCs w:val="28"/>
        </w:rPr>
        <w:t>о-</w:t>
      </w:r>
      <w:r w:rsidRPr="00F210B7">
        <w:rPr>
          <w:rFonts w:ascii="Times New Roman" w:hAnsi="Times New Roman" w:cs="Times New Roman"/>
          <w:sz w:val="28"/>
          <w:szCs w:val="28"/>
        </w:rPr>
        <w:t>правовых актов</w:t>
      </w:r>
      <w:r w:rsidR="00815FF0" w:rsidRPr="00F210B7">
        <w:rPr>
          <w:rFonts w:ascii="Times New Roman" w:hAnsi="Times New Roman" w:cs="Times New Roman"/>
          <w:sz w:val="28"/>
          <w:szCs w:val="28"/>
        </w:rPr>
        <w:t>;</w:t>
      </w:r>
    </w:p>
    <w:p w14:paraId="2EB1D42C" w14:textId="11D4C130" w:rsidR="00DD6050" w:rsidRPr="00F210B7" w:rsidRDefault="00DD6050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содержани</w:t>
      </w:r>
      <w:r w:rsidR="005E77CF" w:rsidRPr="00F210B7">
        <w:rPr>
          <w:rFonts w:ascii="Times New Roman" w:hAnsi="Times New Roman" w:cs="Times New Roman"/>
          <w:sz w:val="28"/>
          <w:szCs w:val="28"/>
        </w:rPr>
        <w:t>е</w:t>
      </w:r>
      <w:r w:rsidR="00815FF0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Pr="00F210B7">
        <w:rPr>
          <w:rFonts w:ascii="Times New Roman" w:hAnsi="Times New Roman" w:cs="Times New Roman"/>
          <w:sz w:val="28"/>
          <w:szCs w:val="28"/>
        </w:rPr>
        <w:t>и ремонт имущества, поддержание материально-технической базы</w:t>
      </w:r>
      <w:r w:rsidR="00815FF0" w:rsidRPr="00F210B7">
        <w:rPr>
          <w:rFonts w:ascii="Times New Roman" w:hAnsi="Times New Roman" w:cs="Times New Roman"/>
          <w:sz w:val="28"/>
          <w:szCs w:val="28"/>
        </w:rPr>
        <w:t>;</w:t>
      </w:r>
      <w:r w:rsidRPr="00F21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5736C" w14:textId="5640B1F2" w:rsidR="00DD6050" w:rsidRPr="00F210B7" w:rsidRDefault="00DD6050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услуги связи.</w:t>
      </w:r>
    </w:p>
    <w:p w14:paraId="55296B23" w14:textId="77777777" w:rsidR="00352F6B" w:rsidRPr="00F210B7" w:rsidRDefault="00352F6B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E595E" w14:textId="0AF8EDDB" w:rsidR="00465FD6" w:rsidRPr="00F210B7" w:rsidRDefault="00815FF0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Кроме того, в</w:t>
      </w:r>
      <w:r w:rsidR="00465FD6" w:rsidRPr="00F210B7">
        <w:rPr>
          <w:sz w:val="28"/>
          <w:szCs w:val="28"/>
          <w:shd w:val="clear" w:color="auto" w:fill="FFFFFF"/>
        </w:rPr>
        <w:t xml:space="preserve"> рамках бюджетных</w:t>
      </w:r>
      <w:r w:rsidR="003A2CC0" w:rsidRPr="00F210B7">
        <w:rPr>
          <w:sz w:val="28"/>
          <w:szCs w:val="28"/>
          <w:shd w:val="clear" w:color="auto" w:fill="FFFFFF"/>
        </w:rPr>
        <w:t xml:space="preserve"> и финансовых</w:t>
      </w:r>
      <w:r w:rsidR="00465FD6" w:rsidRPr="00F210B7">
        <w:rPr>
          <w:sz w:val="28"/>
          <w:szCs w:val="28"/>
          <w:shd w:val="clear" w:color="auto" w:fill="FFFFFF"/>
        </w:rPr>
        <w:t xml:space="preserve"> полномочий</w:t>
      </w:r>
      <w:r w:rsidR="00585CB5" w:rsidRPr="00F210B7">
        <w:rPr>
          <w:sz w:val="28"/>
          <w:szCs w:val="28"/>
          <w:shd w:val="clear" w:color="auto" w:fill="FFFFFF"/>
        </w:rPr>
        <w:t xml:space="preserve"> Собранием депутатов</w:t>
      </w:r>
      <w:r w:rsidR="00465FD6" w:rsidRPr="00F210B7">
        <w:rPr>
          <w:sz w:val="28"/>
          <w:szCs w:val="28"/>
          <w:shd w:val="clear" w:color="auto" w:fill="FFFFFF"/>
        </w:rPr>
        <w:t xml:space="preserve"> </w:t>
      </w:r>
      <w:r w:rsidR="003A2CC0" w:rsidRPr="00F210B7">
        <w:rPr>
          <w:sz w:val="28"/>
          <w:szCs w:val="28"/>
          <w:shd w:val="clear" w:color="auto" w:fill="FFFFFF"/>
        </w:rPr>
        <w:t>были</w:t>
      </w:r>
      <w:r w:rsidR="00465FD6" w:rsidRPr="00F210B7">
        <w:rPr>
          <w:sz w:val="28"/>
          <w:szCs w:val="28"/>
          <w:shd w:val="clear" w:color="auto" w:fill="FFFFFF"/>
        </w:rPr>
        <w:t xml:space="preserve"> приняты</w:t>
      </w:r>
      <w:r w:rsidR="00585CB5" w:rsidRPr="00F210B7">
        <w:rPr>
          <w:sz w:val="28"/>
          <w:szCs w:val="28"/>
          <w:shd w:val="clear" w:color="auto" w:fill="FFFFFF"/>
        </w:rPr>
        <w:t xml:space="preserve"> следующие</w:t>
      </w:r>
      <w:r w:rsidR="00465FD6" w:rsidRPr="00F210B7">
        <w:rPr>
          <w:sz w:val="28"/>
          <w:szCs w:val="28"/>
          <w:shd w:val="clear" w:color="auto" w:fill="FFFFFF"/>
        </w:rPr>
        <w:t xml:space="preserve"> решения: </w:t>
      </w:r>
    </w:p>
    <w:p w14:paraId="7620B81D" w14:textId="4F751230" w:rsidR="00465FD6" w:rsidRPr="00F210B7" w:rsidRDefault="00465FD6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о внесении изменений в положение о бюджетном про</w:t>
      </w:r>
      <w:r w:rsidR="00DC2141" w:rsidRPr="00F210B7">
        <w:rPr>
          <w:sz w:val="28"/>
          <w:szCs w:val="28"/>
          <w:shd w:val="clear" w:color="auto" w:fill="FFFFFF"/>
        </w:rPr>
        <w:t>цессе</w:t>
      </w:r>
      <w:r w:rsidR="00C94A1E" w:rsidRPr="00F210B7">
        <w:rPr>
          <w:sz w:val="28"/>
          <w:szCs w:val="28"/>
          <w:shd w:val="clear" w:color="auto" w:fill="FFFFFF"/>
        </w:rPr>
        <w:t>;</w:t>
      </w:r>
    </w:p>
    <w:p w14:paraId="2AB198F0" w14:textId="77777777" w:rsidR="009D7EE6" w:rsidRPr="00F210B7" w:rsidRDefault="009D7EE6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о согласовании замены части дотации на выравнивание бюджетной обеспеченности дополнительными нормативами отчислений от налога на доходы физических лиц;</w:t>
      </w:r>
    </w:p>
    <w:p w14:paraId="33818F3C" w14:textId="297BBEDF" w:rsidR="00C94A1E" w:rsidRPr="00F210B7" w:rsidRDefault="00C94A1E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о поручениях в план работы Контрольно-счетной инс</w:t>
      </w:r>
      <w:r w:rsidR="003A2CC0" w:rsidRPr="00F210B7">
        <w:rPr>
          <w:sz w:val="28"/>
          <w:szCs w:val="28"/>
          <w:shd w:val="clear" w:color="auto" w:fill="FFFFFF"/>
        </w:rPr>
        <w:t>пекции</w:t>
      </w:r>
      <w:r w:rsidR="00522197" w:rsidRPr="00F210B7">
        <w:rPr>
          <w:sz w:val="28"/>
          <w:szCs w:val="28"/>
          <w:shd w:val="clear" w:color="auto" w:fill="FFFFFF"/>
        </w:rPr>
        <w:t>.</w:t>
      </w:r>
    </w:p>
    <w:p w14:paraId="778FC94A" w14:textId="68CF2645" w:rsidR="00EA2B28" w:rsidRPr="00F210B7" w:rsidRDefault="00863942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В установленные сроки у</w:t>
      </w:r>
      <w:r w:rsidR="00EA2B28" w:rsidRPr="00F210B7">
        <w:rPr>
          <w:sz w:val="28"/>
          <w:szCs w:val="28"/>
          <w:shd w:val="clear" w:color="auto" w:fill="FFFFFF"/>
        </w:rPr>
        <w:t>твержден отчет об исполнении бюджета района за 20</w:t>
      </w:r>
      <w:r w:rsidR="0048714C" w:rsidRPr="00F210B7">
        <w:rPr>
          <w:sz w:val="28"/>
          <w:szCs w:val="28"/>
          <w:shd w:val="clear" w:color="auto" w:fill="FFFFFF"/>
        </w:rPr>
        <w:t>2</w:t>
      </w:r>
      <w:r w:rsidR="00312CB3" w:rsidRPr="00F210B7">
        <w:rPr>
          <w:sz w:val="28"/>
          <w:szCs w:val="28"/>
          <w:shd w:val="clear" w:color="auto" w:fill="FFFFFF"/>
        </w:rPr>
        <w:t>3</w:t>
      </w:r>
      <w:r w:rsidR="00EA2B28" w:rsidRPr="00F210B7">
        <w:rPr>
          <w:sz w:val="28"/>
          <w:szCs w:val="28"/>
          <w:shd w:val="clear" w:color="auto" w:fill="FFFFFF"/>
        </w:rPr>
        <w:t xml:space="preserve"> год. </w:t>
      </w:r>
    </w:p>
    <w:p w14:paraId="04592B9C" w14:textId="77777777" w:rsidR="00465FD6" w:rsidRPr="00F210B7" w:rsidRDefault="00465FD6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2103C9A" w14:textId="221D8B70" w:rsidR="00D17AF6" w:rsidRPr="00F210B7" w:rsidRDefault="003206EA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rFonts w:hint="eastAsia"/>
          <w:sz w:val="28"/>
          <w:szCs w:val="28"/>
          <w:shd w:val="clear" w:color="auto" w:fill="FFFFFF"/>
        </w:rPr>
        <w:t>В</w:t>
      </w:r>
      <w:r w:rsidRPr="00F210B7">
        <w:rPr>
          <w:sz w:val="28"/>
          <w:szCs w:val="28"/>
          <w:shd w:val="clear" w:color="auto" w:fill="FFFFFF"/>
        </w:rPr>
        <w:t xml:space="preserve"> декабре 202</w:t>
      </w:r>
      <w:r w:rsidR="00312CB3" w:rsidRPr="00F210B7">
        <w:rPr>
          <w:sz w:val="28"/>
          <w:szCs w:val="28"/>
          <w:shd w:val="clear" w:color="auto" w:fill="FFFFFF"/>
        </w:rPr>
        <w:t>4</w:t>
      </w:r>
      <w:r w:rsidRPr="00F210B7">
        <w:rPr>
          <w:sz w:val="28"/>
          <w:szCs w:val="28"/>
          <w:shd w:val="clear" w:color="auto" w:fill="FFFFFF"/>
        </w:rPr>
        <w:t xml:space="preserve"> года п</w:t>
      </w:r>
      <w:r w:rsidR="00D17AF6" w:rsidRPr="00F210B7">
        <w:rPr>
          <w:sz w:val="28"/>
          <w:szCs w:val="28"/>
          <w:shd w:val="clear" w:color="auto" w:fill="FFFFFF"/>
        </w:rPr>
        <w:t xml:space="preserve">ринят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главный</w:t>
      </w:r>
      <w:r w:rsidR="00D17AF6" w:rsidRPr="00F210B7">
        <w:rPr>
          <w:sz w:val="28"/>
          <w:szCs w:val="28"/>
          <w:shd w:val="clear" w:color="auto" w:fill="FFFFFF"/>
        </w:rPr>
        <w:t xml:space="preserve"> финансовый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документ</w:t>
      </w:r>
      <w:r w:rsidR="00784BCD" w:rsidRPr="00F210B7">
        <w:rPr>
          <w:sz w:val="28"/>
          <w:szCs w:val="28"/>
          <w:shd w:val="clear" w:color="auto" w:fill="FFFFFF"/>
        </w:rPr>
        <w:t xml:space="preserve"> район</w:t>
      </w:r>
      <w:r w:rsidR="00A64C93" w:rsidRPr="00F210B7">
        <w:rPr>
          <w:sz w:val="28"/>
          <w:szCs w:val="28"/>
          <w:shd w:val="clear" w:color="auto" w:fill="FFFFFF"/>
        </w:rPr>
        <w:t>а</w:t>
      </w:r>
      <w:r w:rsidR="008220D0" w:rsidRPr="00F210B7">
        <w:rPr>
          <w:sz w:val="28"/>
          <w:szCs w:val="28"/>
          <w:shd w:val="clear" w:color="auto" w:fill="FFFFFF"/>
        </w:rPr>
        <w:t xml:space="preserve">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–</w:t>
      </w:r>
      <w:r w:rsidR="00D17AF6" w:rsidRPr="00F210B7">
        <w:rPr>
          <w:sz w:val="28"/>
          <w:szCs w:val="28"/>
          <w:shd w:val="clear" w:color="auto" w:fill="FFFFFF"/>
        </w:rPr>
        <w:t xml:space="preserve"> </w:t>
      </w:r>
      <w:r w:rsidR="00784BCD" w:rsidRPr="00F210B7">
        <w:rPr>
          <w:sz w:val="28"/>
          <w:szCs w:val="28"/>
          <w:shd w:val="clear" w:color="auto" w:fill="FFFFFF"/>
        </w:rPr>
        <w:t xml:space="preserve"> решение о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бюджет</w:t>
      </w:r>
      <w:r w:rsidR="00784BCD" w:rsidRPr="00F210B7">
        <w:rPr>
          <w:rFonts w:hint="eastAsia"/>
          <w:sz w:val="28"/>
          <w:szCs w:val="28"/>
          <w:shd w:val="clear" w:color="auto" w:fill="FFFFFF"/>
        </w:rPr>
        <w:t>е</w:t>
      </w:r>
      <w:r w:rsidR="00D17AF6" w:rsidRPr="00F210B7">
        <w:rPr>
          <w:sz w:val="28"/>
          <w:szCs w:val="28"/>
          <w:shd w:val="clear" w:color="auto" w:fill="FFFFFF"/>
        </w:rPr>
        <w:t xml:space="preserve">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на</w:t>
      </w:r>
      <w:r w:rsidR="00D17AF6" w:rsidRPr="00F210B7">
        <w:rPr>
          <w:sz w:val="28"/>
          <w:szCs w:val="28"/>
          <w:shd w:val="clear" w:color="auto" w:fill="FFFFFF"/>
        </w:rPr>
        <w:t xml:space="preserve"> 202</w:t>
      </w:r>
      <w:r w:rsidR="00312CB3" w:rsidRPr="00F210B7">
        <w:rPr>
          <w:sz w:val="28"/>
          <w:szCs w:val="28"/>
          <w:shd w:val="clear" w:color="auto" w:fill="FFFFFF"/>
        </w:rPr>
        <w:t>5</w:t>
      </w:r>
      <w:r w:rsidR="00D17AF6" w:rsidRPr="00F210B7">
        <w:rPr>
          <w:sz w:val="28"/>
          <w:szCs w:val="28"/>
          <w:shd w:val="clear" w:color="auto" w:fill="FFFFFF"/>
        </w:rPr>
        <w:t xml:space="preserve"> год и плановый период 202</w:t>
      </w:r>
      <w:r w:rsidR="00312CB3" w:rsidRPr="00F210B7">
        <w:rPr>
          <w:sz w:val="28"/>
          <w:szCs w:val="28"/>
          <w:shd w:val="clear" w:color="auto" w:fill="FFFFFF"/>
        </w:rPr>
        <w:t>6</w:t>
      </w:r>
      <w:r w:rsidR="00D17AF6" w:rsidRPr="00F210B7">
        <w:rPr>
          <w:sz w:val="28"/>
          <w:szCs w:val="28"/>
          <w:shd w:val="clear" w:color="auto" w:fill="FFFFFF"/>
        </w:rPr>
        <w:t xml:space="preserve"> и 202</w:t>
      </w:r>
      <w:r w:rsidR="00312CB3" w:rsidRPr="00F210B7">
        <w:rPr>
          <w:sz w:val="28"/>
          <w:szCs w:val="28"/>
          <w:shd w:val="clear" w:color="auto" w:fill="FFFFFF"/>
        </w:rPr>
        <w:t>7</w:t>
      </w:r>
      <w:r w:rsidR="00D17AF6" w:rsidRPr="00F210B7">
        <w:rPr>
          <w:sz w:val="28"/>
          <w:szCs w:val="28"/>
          <w:shd w:val="clear" w:color="auto" w:fill="FFFFFF"/>
        </w:rPr>
        <w:t xml:space="preserve"> годов. </w:t>
      </w:r>
      <w:r w:rsidR="008220D0" w:rsidRPr="00F210B7">
        <w:rPr>
          <w:sz w:val="28"/>
          <w:szCs w:val="28"/>
          <w:shd w:val="clear" w:color="auto" w:fill="FFFFFF"/>
        </w:rPr>
        <w:t xml:space="preserve">Традиционно, </w:t>
      </w:r>
      <w:r w:rsidR="008220D0" w:rsidRPr="00F210B7">
        <w:rPr>
          <w:rFonts w:hint="eastAsia"/>
          <w:sz w:val="28"/>
          <w:szCs w:val="28"/>
          <w:shd w:val="clear" w:color="auto" w:fill="FFFFFF"/>
        </w:rPr>
        <w:t>о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собое</w:t>
      </w:r>
      <w:r w:rsidR="00D17AF6" w:rsidRPr="00F210B7">
        <w:rPr>
          <w:sz w:val="28"/>
          <w:szCs w:val="28"/>
          <w:shd w:val="clear" w:color="auto" w:fill="FFFFFF"/>
        </w:rPr>
        <w:t xml:space="preserve">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внимание</w:t>
      </w:r>
      <w:r w:rsidR="00D17AF6" w:rsidRPr="00F210B7">
        <w:rPr>
          <w:sz w:val="28"/>
          <w:szCs w:val="28"/>
          <w:shd w:val="clear" w:color="auto" w:fill="FFFFFF"/>
        </w:rPr>
        <w:t xml:space="preserve">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в</w:t>
      </w:r>
      <w:r w:rsidR="00D17AF6" w:rsidRPr="00F210B7">
        <w:rPr>
          <w:sz w:val="28"/>
          <w:szCs w:val="28"/>
          <w:shd w:val="clear" w:color="auto" w:fill="FFFFFF"/>
        </w:rPr>
        <w:t xml:space="preserve">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бюджете</w:t>
      </w:r>
      <w:r w:rsidR="00D17AF6" w:rsidRPr="00F210B7">
        <w:rPr>
          <w:sz w:val="28"/>
          <w:szCs w:val="28"/>
          <w:shd w:val="clear" w:color="auto" w:fill="FFFFFF"/>
        </w:rPr>
        <w:t xml:space="preserve">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уделено</w:t>
      </w:r>
      <w:r w:rsidR="00D17AF6" w:rsidRPr="00F210B7">
        <w:rPr>
          <w:sz w:val="28"/>
          <w:szCs w:val="28"/>
          <w:shd w:val="clear" w:color="auto" w:fill="FFFFFF"/>
        </w:rPr>
        <w:t xml:space="preserve">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выполнению</w:t>
      </w:r>
      <w:r w:rsidR="00D17AF6" w:rsidRPr="00F210B7">
        <w:rPr>
          <w:sz w:val="28"/>
          <w:szCs w:val="28"/>
          <w:shd w:val="clear" w:color="auto" w:fill="FFFFFF"/>
        </w:rPr>
        <w:t xml:space="preserve">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социальных</w:t>
      </w:r>
      <w:r w:rsidR="00D17AF6" w:rsidRPr="00F210B7">
        <w:rPr>
          <w:sz w:val="28"/>
          <w:szCs w:val="28"/>
          <w:shd w:val="clear" w:color="auto" w:fill="FFFFFF"/>
        </w:rPr>
        <w:t xml:space="preserve">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обязательств</w:t>
      </w:r>
      <w:r w:rsidR="00D17AF6" w:rsidRPr="00F210B7">
        <w:rPr>
          <w:sz w:val="28"/>
          <w:szCs w:val="28"/>
          <w:shd w:val="clear" w:color="auto" w:fill="FFFFFF"/>
        </w:rPr>
        <w:t xml:space="preserve">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перед</w:t>
      </w:r>
      <w:r w:rsidR="00D17AF6" w:rsidRPr="00F210B7">
        <w:rPr>
          <w:sz w:val="28"/>
          <w:szCs w:val="28"/>
          <w:shd w:val="clear" w:color="auto" w:fill="FFFFFF"/>
        </w:rPr>
        <w:t xml:space="preserve"> </w:t>
      </w:r>
      <w:r w:rsidR="00D17AF6" w:rsidRPr="00F210B7">
        <w:rPr>
          <w:rFonts w:hint="eastAsia"/>
          <w:sz w:val="28"/>
          <w:szCs w:val="28"/>
          <w:shd w:val="clear" w:color="auto" w:fill="FFFFFF"/>
        </w:rPr>
        <w:t>гражданами</w:t>
      </w:r>
      <w:r w:rsidR="008220D0" w:rsidRPr="00F210B7">
        <w:rPr>
          <w:sz w:val="28"/>
          <w:szCs w:val="28"/>
          <w:shd w:val="clear" w:color="auto" w:fill="FFFFFF"/>
        </w:rPr>
        <w:t xml:space="preserve"> </w:t>
      </w:r>
      <w:r w:rsidR="00815D90" w:rsidRPr="00F210B7">
        <w:rPr>
          <w:sz w:val="28"/>
          <w:szCs w:val="28"/>
          <w:shd w:val="clear" w:color="auto" w:fill="FFFFFF"/>
        </w:rPr>
        <w:t>–</w:t>
      </w:r>
      <w:r w:rsidR="00D17AF6" w:rsidRPr="00F210B7">
        <w:rPr>
          <w:sz w:val="28"/>
          <w:szCs w:val="28"/>
          <w:shd w:val="clear" w:color="auto" w:fill="FFFFFF"/>
        </w:rPr>
        <w:t xml:space="preserve"> </w:t>
      </w:r>
      <w:r w:rsidR="00EE0CBC" w:rsidRPr="00F210B7">
        <w:rPr>
          <w:sz w:val="28"/>
          <w:szCs w:val="28"/>
          <w:shd w:val="clear" w:color="auto" w:fill="FFFFFF"/>
        </w:rPr>
        <w:t>8</w:t>
      </w:r>
      <w:r w:rsidR="00792902" w:rsidRPr="00F210B7">
        <w:rPr>
          <w:sz w:val="28"/>
          <w:szCs w:val="28"/>
          <w:shd w:val="clear" w:color="auto" w:fill="FFFFFF"/>
        </w:rPr>
        <w:t>0</w:t>
      </w:r>
      <w:r w:rsidR="00D17AF6" w:rsidRPr="00F210B7">
        <w:rPr>
          <w:sz w:val="28"/>
          <w:szCs w:val="28"/>
          <w:shd w:val="clear" w:color="auto" w:fill="FFFFFF"/>
        </w:rPr>
        <w:t>% всех расходов предусмотрено на социальную сферу.</w:t>
      </w:r>
    </w:p>
    <w:p w14:paraId="5EF707B1" w14:textId="77777777" w:rsidR="00D17AF6" w:rsidRPr="00F210B7" w:rsidRDefault="00D17AF6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4014175" w14:textId="32C4EDC6" w:rsidR="00332D12" w:rsidRPr="00F210B7" w:rsidRDefault="00A55813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 xml:space="preserve">Неоднократно в </w:t>
      </w:r>
      <w:r w:rsidR="008220D0" w:rsidRPr="00F210B7">
        <w:rPr>
          <w:sz w:val="28"/>
          <w:szCs w:val="28"/>
          <w:shd w:val="clear" w:color="auto" w:fill="FFFFFF"/>
        </w:rPr>
        <w:t>отчетном периоде</w:t>
      </w:r>
      <w:r w:rsidRPr="00F210B7">
        <w:rPr>
          <w:sz w:val="28"/>
          <w:szCs w:val="28"/>
          <w:shd w:val="clear" w:color="auto" w:fill="FFFFFF"/>
        </w:rPr>
        <w:t xml:space="preserve"> </w:t>
      </w:r>
      <w:r w:rsidR="00332D12" w:rsidRPr="00F210B7">
        <w:rPr>
          <w:sz w:val="28"/>
          <w:szCs w:val="28"/>
          <w:shd w:val="clear" w:color="auto" w:fill="FFFFFF"/>
        </w:rPr>
        <w:t xml:space="preserve">принимались решения о согласовании передачи имущества из </w:t>
      </w:r>
      <w:r w:rsidR="002A2498" w:rsidRPr="00F210B7">
        <w:rPr>
          <w:sz w:val="28"/>
          <w:szCs w:val="28"/>
          <w:shd w:val="clear" w:color="auto" w:fill="FFFFFF"/>
        </w:rPr>
        <w:t>областной казны</w:t>
      </w:r>
      <w:r w:rsidR="00332D12" w:rsidRPr="00F210B7">
        <w:rPr>
          <w:sz w:val="28"/>
          <w:szCs w:val="28"/>
          <w:shd w:val="clear" w:color="auto" w:fill="FFFFFF"/>
        </w:rPr>
        <w:t xml:space="preserve"> в муниципальную собственность Белокалитвинского района</w:t>
      </w:r>
      <w:r w:rsidR="002A2498" w:rsidRPr="00F210B7">
        <w:rPr>
          <w:sz w:val="28"/>
          <w:szCs w:val="28"/>
          <w:shd w:val="clear" w:color="auto" w:fill="FFFFFF"/>
        </w:rPr>
        <w:t>.</w:t>
      </w:r>
    </w:p>
    <w:p w14:paraId="119D875F" w14:textId="5D1C1E5F" w:rsidR="008A7CA6" w:rsidRPr="00F210B7" w:rsidRDefault="00C3708E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В соответствии с требованиями законодательства дважды вносились изменения в положение о порядке управления и распоряжения имуществом, находящимся в собственности Белокалитвинского района.</w:t>
      </w:r>
    </w:p>
    <w:p w14:paraId="3EBDAE61" w14:textId="77777777" w:rsidR="00662388" w:rsidRDefault="00662388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</w:p>
    <w:p w14:paraId="208343AF" w14:textId="77777777" w:rsidR="00662388" w:rsidRDefault="00662388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</w:p>
    <w:p w14:paraId="2FE6CA5B" w14:textId="77777777" w:rsidR="00662388" w:rsidRDefault="00662388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</w:p>
    <w:p w14:paraId="3DE1255A" w14:textId="66C85EB9" w:rsidR="000C4391" w:rsidRDefault="000C4391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210B7">
        <w:rPr>
          <w:sz w:val="28"/>
          <w:szCs w:val="28"/>
          <w:u w:val="single"/>
          <w:shd w:val="clear" w:color="auto" w:fill="FFFFFF"/>
        </w:rPr>
        <w:lastRenderedPageBreak/>
        <w:t xml:space="preserve">Устав </w:t>
      </w:r>
      <w:r w:rsidR="000575B7" w:rsidRPr="00F210B7">
        <w:rPr>
          <w:sz w:val="28"/>
          <w:szCs w:val="28"/>
          <w:u w:val="single"/>
          <w:shd w:val="clear" w:color="auto" w:fill="FFFFFF"/>
        </w:rPr>
        <w:t xml:space="preserve">муниципального образования муниципального </w:t>
      </w:r>
      <w:r w:rsidRPr="00F210B7">
        <w:rPr>
          <w:sz w:val="28"/>
          <w:szCs w:val="28"/>
          <w:u w:val="single"/>
          <w:shd w:val="clear" w:color="auto" w:fill="FFFFFF"/>
        </w:rPr>
        <w:t>района</w:t>
      </w:r>
      <w:r w:rsidR="000575B7" w:rsidRPr="00F210B7">
        <w:rPr>
          <w:sz w:val="28"/>
          <w:szCs w:val="28"/>
          <w:u w:val="single"/>
          <w:shd w:val="clear" w:color="auto" w:fill="FFFFFF"/>
        </w:rPr>
        <w:t xml:space="preserve"> «Белокалитвинский район» Ростовской области</w:t>
      </w:r>
    </w:p>
    <w:p w14:paraId="11AB2D42" w14:textId="77777777" w:rsidR="00504095" w:rsidRPr="00F210B7" w:rsidRDefault="00504095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</w:p>
    <w:p w14:paraId="1478AB0E" w14:textId="77777777" w:rsidR="0087224A" w:rsidRPr="00F210B7" w:rsidRDefault="008C28A2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 xml:space="preserve">Ежегодно </w:t>
      </w:r>
      <w:r w:rsidR="006C5061" w:rsidRPr="00F210B7">
        <w:rPr>
          <w:sz w:val="28"/>
          <w:szCs w:val="28"/>
          <w:shd w:val="clear" w:color="auto" w:fill="FFFFFF"/>
        </w:rPr>
        <w:t>основополагающий</w:t>
      </w:r>
      <w:r w:rsidRPr="00F210B7">
        <w:rPr>
          <w:sz w:val="28"/>
          <w:szCs w:val="28"/>
          <w:shd w:val="clear" w:color="auto" w:fill="FFFFFF"/>
        </w:rPr>
        <w:t xml:space="preserve"> документ </w:t>
      </w:r>
      <w:r w:rsidR="00500455" w:rsidRPr="00F210B7">
        <w:rPr>
          <w:sz w:val="28"/>
          <w:szCs w:val="28"/>
          <w:shd w:val="clear" w:color="auto" w:fill="FFFFFF"/>
        </w:rPr>
        <w:t xml:space="preserve">Белокалитвинского </w:t>
      </w:r>
      <w:r w:rsidRPr="00F210B7">
        <w:rPr>
          <w:sz w:val="28"/>
          <w:szCs w:val="28"/>
          <w:shd w:val="clear" w:color="auto" w:fill="FFFFFF"/>
        </w:rPr>
        <w:t>района - Устав приводится в соответствие с федеральным и областным законодательством.</w:t>
      </w:r>
    </w:p>
    <w:p w14:paraId="3EEF2F1E" w14:textId="1D81B7E6" w:rsidR="00030E93" w:rsidRPr="00F210B7" w:rsidRDefault="00D91768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 xml:space="preserve">В отчетном периоде </w:t>
      </w:r>
      <w:r w:rsidR="00030E93" w:rsidRPr="00F210B7">
        <w:rPr>
          <w:sz w:val="28"/>
          <w:szCs w:val="28"/>
          <w:shd w:val="clear" w:color="auto" w:fill="FFFFFF"/>
        </w:rPr>
        <w:t>внесены</w:t>
      </w:r>
      <w:r w:rsidR="00553471" w:rsidRPr="00F210B7">
        <w:rPr>
          <w:sz w:val="28"/>
          <w:szCs w:val="28"/>
          <w:shd w:val="clear" w:color="auto" w:fill="FFFFFF"/>
        </w:rPr>
        <w:t xml:space="preserve"> </w:t>
      </w:r>
      <w:r w:rsidR="003667D9" w:rsidRPr="00F210B7">
        <w:rPr>
          <w:sz w:val="28"/>
          <w:szCs w:val="28"/>
          <w:shd w:val="clear" w:color="auto" w:fill="FFFFFF"/>
        </w:rPr>
        <w:t xml:space="preserve">изменения </w:t>
      </w:r>
      <w:r w:rsidR="00553471" w:rsidRPr="00F210B7">
        <w:rPr>
          <w:sz w:val="28"/>
          <w:szCs w:val="28"/>
          <w:shd w:val="clear" w:color="auto" w:fill="FFFFFF"/>
        </w:rPr>
        <w:t>в</w:t>
      </w:r>
      <w:r w:rsidR="00030E93" w:rsidRPr="00F210B7">
        <w:rPr>
          <w:sz w:val="28"/>
          <w:szCs w:val="28"/>
          <w:shd w:val="clear" w:color="auto" w:fill="FFFFFF"/>
        </w:rPr>
        <w:t xml:space="preserve"> действующий</w:t>
      </w:r>
      <w:r w:rsidR="00553471" w:rsidRPr="00F210B7">
        <w:rPr>
          <w:sz w:val="28"/>
          <w:szCs w:val="28"/>
          <w:shd w:val="clear" w:color="auto" w:fill="FFFFFF"/>
        </w:rPr>
        <w:t xml:space="preserve"> Устав</w:t>
      </w:r>
      <w:r w:rsidR="00A24F16" w:rsidRPr="00F210B7">
        <w:rPr>
          <w:sz w:val="28"/>
          <w:szCs w:val="28"/>
          <w:shd w:val="clear" w:color="auto" w:fill="FFFFFF"/>
        </w:rPr>
        <w:t xml:space="preserve"> </w:t>
      </w:r>
      <w:r w:rsidR="00030E93" w:rsidRPr="00F210B7">
        <w:rPr>
          <w:sz w:val="28"/>
          <w:szCs w:val="28"/>
          <w:shd w:val="clear" w:color="auto" w:fill="FFFFFF"/>
        </w:rPr>
        <w:t>района</w:t>
      </w:r>
      <w:r w:rsidR="003667D9" w:rsidRPr="00F210B7">
        <w:rPr>
          <w:sz w:val="28"/>
          <w:szCs w:val="28"/>
          <w:shd w:val="clear" w:color="auto" w:fill="FFFFFF"/>
        </w:rPr>
        <w:t xml:space="preserve"> и</w:t>
      </w:r>
      <w:r w:rsidR="00030E93" w:rsidRPr="00F210B7">
        <w:rPr>
          <w:sz w:val="28"/>
          <w:szCs w:val="28"/>
          <w:shd w:val="clear" w:color="auto" w:fill="FFFFFF"/>
        </w:rPr>
        <w:t xml:space="preserve"> принят</w:t>
      </w:r>
      <w:r w:rsidR="003667D9" w:rsidRPr="00F210B7">
        <w:rPr>
          <w:sz w:val="28"/>
          <w:szCs w:val="28"/>
          <w:shd w:val="clear" w:color="auto" w:fill="FFFFFF"/>
        </w:rPr>
        <w:t>а</w:t>
      </w:r>
      <w:r w:rsidR="00030E93" w:rsidRPr="00F210B7">
        <w:rPr>
          <w:sz w:val="28"/>
          <w:szCs w:val="28"/>
          <w:shd w:val="clear" w:color="auto" w:fill="FFFFFF"/>
        </w:rPr>
        <w:t xml:space="preserve"> нов</w:t>
      </w:r>
      <w:r w:rsidR="003667D9" w:rsidRPr="00F210B7">
        <w:rPr>
          <w:sz w:val="28"/>
          <w:szCs w:val="28"/>
          <w:shd w:val="clear" w:color="auto" w:fill="FFFFFF"/>
        </w:rPr>
        <w:t xml:space="preserve">ая </w:t>
      </w:r>
      <w:r w:rsidR="00030E93" w:rsidRPr="00F210B7">
        <w:rPr>
          <w:sz w:val="28"/>
          <w:szCs w:val="28"/>
          <w:shd w:val="clear" w:color="auto" w:fill="FFFFFF"/>
        </w:rPr>
        <w:t>редакци</w:t>
      </w:r>
      <w:r w:rsidR="003667D9" w:rsidRPr="00F210B7">
        <w:rPr>
          <w:sz w:val="28"/>
          <w:szCs w:val="28"/>
          <w:shd w:val="clear" w:color="auto" w:fill="FFFFFF"/>
        </w:rPr>
        <w:t>я документа</w:t>
      </w:r>
      <w:r w:rsidR="00030E93" w:rsidRPr="00F210B7">
        <w:rPr>
          <w:sz w:val="28"/>
          <w:szCs w:val="28"/>
          <w:shd w:val="clear" w:color="auto" w:fill="FFFFFF"/>
        </w:rPr>
        <w:t>.</w:t>
      </w:r>
    </w:p>
    <w:p w14:paraId="115A634D" w14:textId="410CAF4F" w:rsidR="003D2348" w:rsidRPr="00F210B7" w:rsidRDefault="0087224A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И</w:t>
      </w:r>
      <w:r w:rsidR="003D2348" w:rsidRPr="00F210B7">
        <w:rPr>
          <w:sz w:val="28"/>
          <w:szCs w:val="28"/>
          <w:shd w:val="clear" w:color="auto" w:fill="FFFFFF"/>
        </w:rPr>
        <w:t>зменения связаны с новым порядком избрания и полномочий главы муниципального образования</w:t>
      </w:r>
      <w:r w:rsidRPr="00F210B7">
        <w:rPr>
          <w:sz w:val="28"/>
          <w:szCs w:val="28"/>
          <w:shd w:val="clear" w:color="auto" w:fill="FFFFFF"/>
        </w:rPr>
        <w:t xml:space="preserve"> и</w:t>
      </w:r>
      <w:r w:rsidR="003D2348" w:rsidRPr="00F210B7">
        <w:rPr>
          <w:sz w:val="28"/>
          <w:szCs w:val="28"/>
          <w:shd w:val="clear" w:color="auto" w:fill="FFFFFF"/>
        </w:rPr>
        <w:t xml:space="preserve"> расширением перечня в</w:t>
      </w:r>
      <w:r w:rsidR="00F90F74" w:rsidRPr="00F210B7">
        <w:rPr>
          <w:sz w:val="28"/>
          <w:szCs w:val="28"/>
          <w:shd w:val="clear" w:color="auto" w:fill="FFFFFF"/>
        </w:rPr>
        <w:t>опросов местного значения</w:t>
      </w:r>
      <w:r w:rsidRPr="00F210B7">
        <w:rPr>
          <w:sz w:val="28"/>
          <w:szCs w:val="28"/>
          <w:shd w:val="clear" w:color="auto" w:fill="FFFFFF"/>
        </w:rPr>
        <w:t>.</w:t>
      </w:r>
    </w:p>
    <w:p w14:paraId="2AE862D9" w14:textId="62ACEAB7" w:rsidR="00FB3207" w:rsidRPr="00F210B7" w:rsidRDefault="00FB3207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 xml:space="preserve">В соответствии с новым </w:t>
      </w:r>
      <w:r w:rsidR="000575B7" w:rsidRPr="00F210B7">
        <w:rPr>
          <w:sz w:val="28"/>
          <w:szCs w:val="28"/>
          <w:shd w:val="clear" w:color="auto" w:fill="FFFFFF"/>
        </w:rPr>
        <w:t>У</w:t>
      </w:r>
      <w:r w:rsidRPr="00F210B7">
        <w:rPr>
          <w:sz w:val="28"/>
          <w:szCs w:val="28"/>
          <w:shd w:val="clear" w:color="auto" w:fill="FFFFFF"/>
        </w:rPr>
        <w:t>ставом глава Белокалитвинского района будет избираться Собранием депутатов по результатам конкурса и возглавлять Администрацию района.</w:t>
      </w:r>
    </w:p>
    <w:p w14:paraId="2E1152AD" w14:textId="12414129" w:rsidR="00D24208" w:rsidRPr="00F210B7" w:rsidRDefault="00D24208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33C9F94" w14:textId="1C4E8A58" w:rsidR="000C4391" w:rsidRDefault="00552DB3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F210B7">
        <w:rPr>
          <w:sz w:val="28"/>
          <w:szCs w:val="28"/>
          <w:u w:val="single"/>
        </w:rPr>
        <w:t>Система о</w:t>
      </w:r>
      <w:r w:rsidR="000C4391" w:rsidRPr="00F210B7">
        <w:rPr>
          <w:sz w:val="28"/>
          <w:szCs w:val="28"/>
          <w:u w:val="single"/>
        </w:rPr>
        <w:t>рган</w:t>
      </w:r>
      <w:r w:rsidRPr="00F210B7">
        <w:rPr>
          <w:sz w:val="28"/>
          <w:szCs w:val="28"/>
          <w:u w:val="single"/>
        </w:rPr>
        <w:t>ов</w:t>
      </w:r>
      <w:r w:rsidR="000C4391" w:rsidRPr="00F210B7">
        <w:rPr>
          <w:sz w:val="28"/>
          <w:szCs w:val="28"/>
          <w:u w:val="single"/>
        </w:rPr>
        <w:t xml:space="preserve"> местного самоуправления</w:t>
      </w:r>
    </w:p>
    <w:p w14:paraId="23085986" w14:textId="77777777" w:rsidR="00504095" w:rsidRPr="00F210B7" w:rsidRDefault="00504095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</w:p>
    <w:p w14:paraId="6CFB6AA3" w14:textId="08B98B1F" w:rsidR="00B52784" w:rsidRPr="00F210B7" w:rsidRDefault="0030341C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На протяжении всего 202</w:t>
      </w:r>
      <w:r w:rsidR="00AB20A2" w:rsidRPr="00F210B7">
        <w:rPr>
          <w:sz w:val="28"/>
          <w:szCs w:val="28"/>
        </w:rPr>
        <w:t>4</w:t>
      </w:r>
      <w:r w:rsidRPr="00F210B7">
        <w:rPr>
          <w:sz w:val="28"/>
          <w:szCs w:val="28"/>
        </w:rPr>
        <w:t xml:space="preserve"> года с</w:t>
      </w:r>
      <w:r w:rsidR="009019D8" w:rsidRPr="00F210B7">
        <w:rPr>
          <w:sz w:val="28"/>
          <w:szCs w:val="28"/>
        </w:rPr>
        <w:t xml:space="preserve">овершенствовалась система функционирования </w:t>
      </w:r>
      <w:r w:rsidR="00465FD6" w:rsidRPr="00F210B7">
        <w:rPr>
          <w:sz w:val="28"/>
          <w:szCs w:val="28"/>
        </w:rPr>
        <w:t xml:space="preserve">органов </w:t>
      </w:r>
      <w:r w:rsidR="009019D8" w:rsidRPr="00F210B7">
        <w:rPr>
          <w:sz w:val="28"/>
          <w:szCs w:val="28"/>
        </w:rPr>
        <w:t>местного самоуправления Белокалитвинского района.</w:t>
      </w:r>
    </w:p>
    <w:p w14:paraId="4FD07930" w14:textId="658EF676" w:rsidR="008B11FD" w:rsidRPr="00F210B7" w:rsidRDefault="00C521EB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В</w:t>
      </w:r>
      <w:r w:rsidR="009019D8" w:rsidRPr="00F210B7">
        <w:rPr>
          <w:sz w:val="28"/>
          <w:szCs w:val="28"/>
        </w:rPr>
        <w:t>н</w:t>
      </w:r>
      <w:r w:rsidR="00704228" w:rsidRPr="00F210B7">
        <w:rPr>
          <w:sz w:val="28"/>
          <w:szCs w:val="28"/>
        </w:rPr>
        <w:t>о</w:t>
      </w:r>
      <w:r w:rsidR="009019D8" w:rsidRPr="00F210B7">
        <w:rPr>
          <w:sz w:val="28"/>
          <w:szCs w:val="28"/>
        </w:rPr>
        <w:t>с</w:t>
      </w:r>
      <w:r w:rsidR="004D7827" w:rsidRPr="00F210B7">
        <w:rPr>
          <w:sz w:val="28"/>
          <w:szCs w:val="28"/>
        </w:rPr>
        <w:t>ились</w:t>
      </w:r>
      <w:r w:rsidR="00806F25" w:rsidRPr="00F210B7">
        <w:rPr>
          <w:sz w:val="28"/>
          <w:szCs w:val="28"/>
        </w:rPr>
        <w:t xml:space="preserve"> изменения</w:t>
      </w:r>
      <w:r w:rsidR="00A7079D" w:rsidRPr="00F210B7">
        <w:rPr>
          <w:sz w:val="28"/>
          <w:szCs w:val="28"/>
        </w:rPr>
        <w:t xml:space="preserve"> </w:t>
      </w:r>
      <w:r w:rsidR="008B11FD" w:rsidRPr="00F210B7">
        <w:rPr>
          <w:sz w:val="28"/>
          <w:szCs w:val="28"/>
        </w:rPr>
        <w:t>в структуру Администрации</w:t>
      </w:r>
      <w:r w:rsidR="0002253D" w:rsidRPr="00F210B7">
        <w:rPr>
          <w:sz w:val="28"/>
          <w:szCs w:val="28"/>
        </w:rPr>
        <w:t xml:space="preserve"> района</w:t>
      </w:r>
      <w:r w:rsidR="00AB20A2" w:rsidRPr="00F210B7">
        <w:rPr>
          <w:sz w:val="28"/>
          <w:szCs w:val="28"/>
        </w:rPr>
        <w:t>,</w:t>
      </w:r>
      <w:r w:rsidR="008B11FD" w:rsidRPr="00F210B7">
        <w:rPr>
          <w:sz w:val="28"/>
          <w:szCs w:val="28"/>
        </w:rPr>
        <w:t xml:space="preserve"> </w:t>
      </w:r>
      <w:r w:rsidR="00A7079D" w:rsidRPr="00F210B7">
        <w:rPr>
          <w:sz w:val="28"/>
          <w:szCs w:val="28"/>
        </w:rPr>
        <w:t xml:space="preserve">и </w:t>
      </w:r>
      <w:r w:rsidR="00AB20A2" w:rsidRPr="00F210B7">
        <w:rPr>
          <w:sz w:val="28"/>
          <w:szCs w:val="28"/>
        </w:rPr>
        <w:t xml:space="preserve">положения об </w:t>
      </w:r>
      <w:r w:rsidR="00A7079D" w:rsidRPr="00F210B7">
        <w:rPr>
          <w:sz w:val="28"/>
          <w:szCs w:val="28"/>
        </w:rPr>
        <w:t>отраслевы</w:t>
      </w:r>
      <w:r w:rsidR="00332A2A" w:rsidRPr="00F210B7">
        <w:rPr>
          <w:sz w:val="28"/>
          <w:szCs w:val="28"/>
        </w:rPr>
        <w:t>х</w:t>
      </w:r>
      <w:r w:rsidR="00A7079D" w:rsidRPr="00F210B7">
        <w:rPr>
          <w:sz w:val="28"/>
          <w:szCs w:val="28"/>
        </w:rPr>
        <w:t xml:space="preserve"> </w:t>
      </w:r>
      <w:r w:rsidRPr="00F210B7">
        <w:rPr>
          <w:sz w:val="28"/>
          <w:szCs w:val="28"/>
        </w:rPr>
        <w:t xml:space="preserve">(функциональных) </w:t>
      </w:r>
      <w:r w:rsidR="00A7079D" w:rsidRPr="00F210B7">
        <w:rPr>
          <w:sz w:val="28"/>
          <w:szCs w:val="28"/>
        </w:rPr>
        <w:t>орган</w:t>
      </w:r>
      <w:r w:rsidR="00AB20A2" w:rsidRPr="00F210B7">
        <w:rPr>
          <w:sz w:val="28"/>
          <w:szCs w:val="28"/>
        </w:rPr>
        <w:t>ах</w:t>
      </w:r>
      <w:r w:rsidRPr="00F210B7">
        <w:rPr>
          <w:sz w:val="28"/>
          <w:szCs w:val="28"/>
        </w:rPr>
        <w:t xml:space="preserve">, таких как </w:t>
      </w:r>
      <w:r w:rsidR="00E97155" w:rsidRPr="00F210B7">
        <w:rPr>
          <w:sz w:val="28"/>
          <w:szCs w:val="28"/>
        </w:rPr>
        <w:t>Управлени</w:t>
      </w:r>
      <w:r w:rsidR="006B0559" w:rsidRPr="00F210B7">
        <w:rPr>
          <w:sz w:val="28"/>
          <w:szCs w:val="28"/>
        </w:rPr>
        <w:t>е</w:t>
      </w:r>
      <w:r w:rsidR="00E97155" w:rsidRPr="00F210B7">
        <w:rPr>
          <w:sz w:val="28"/>
          <w:szCs w:val="28"/>
        </w:rPr>
        <w:t xml:space="preserve"> социальной защиты населения и финансово</w:t>
      </w:r>
      <w:r w:rsidR="006B0559" w:rsidRPr="00F210B7">
        <w:rPr>
          <w:sz w:val="28"/>
          <w:szCs w:val="28"/>
        </w:rPr>
        <w:t>е</w:t>
      </w:r>
      <w:r w:rsidR="00E97155" w:rsidRPr="00F210B7">
        <w:rPr>
          <w:sz w:val="28"/>
          <w:szCs w:val="28"/>
        </w:rPr>
        <w:t xml:space="preserve"> управлени</w:t>
      </w:r>
      <w:r w:rsidR="006B0559" w:rsidRPr="00F210B7">
        <w:rPr>
          <w:sz w:val="28"/>
          <w:szCs w:val="28"/>
        </w:rPr>
        <w:t>е</w:t>
      </w:r>
      <w:r w:rsidR="00A7079D" w:rsidRPr="00F210B7">
        <w:rPr>
          <w:sz w:val="28"/>
          <w:szCs w:val="28"/>
        </w:rPr>
        <w:t>.</w:t>
      </w:r>
    </w:p>
    <w:p w14:paraId="6E2AAF45" w14:textId="77777777" w:rsidR="006B0559" w:rsidRPr="00F210B7" w:rsidRDefault="006B0559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</w:p>
    <w:p w14:paraId="76B12B6B" w14:textId="0E1EC8CB" w:rsidR="009537A9" w:rsidRDefault="00321EE2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1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ация к</w:t>
      </w:r>
      <w:r w:rsidR="00952A1F" w:rsidRPr="00F21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трольны</w:t>
      </w:r>
      <w:r w:rsidRPr="00F21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r w:rsidR="00952A1F" w:rsidRPr="00F21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лномочи</w:t>
      </w:r>
      <w:r w:rsidRPr="00F21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</w:p>
    <w:p w14:paraId="6AE4E00A" w14:textId="77777777" w:rsidR="00504095" w:rsidRPr="00F210B7" w:rsidRDefault="00504095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DCB6061" w14:textId="6ED509B6" w:rsidR="00D91F5D" w:rsidRPr="00F210B7" w:rsidRDefault="00AC50F7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направление деятельности Собрания депутатов – реализация контрольных полномочий</w:t>
      </w:r>
      <w:r w:rsidR="002863CC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7F6F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3E0E2F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237F6F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в форме заслушивания информаций, отч</w:t>
      </w:r>
      <w:r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7F6F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докладов </w:t>
      </w:r>
      <w:r w:rsidR="00B05C07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</w:t>
      </w:r>
      <w:r w:rsidR="00326C26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олномочий</w:t>
      </w:r>
      <w:r w:rsidR="00237F6F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E2F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на заседаниях Собрания депутатов рассмотрено </w:t>
      </w:r>
      <w:r w:rsidR="00A12034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35C8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0E2F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 вопрос</w:t>
      </w:r>
      <w:r w:rsidR="00A12034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E0E2F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A3E427" w14:textId="77777777" w:rsidR="00D52940" w:rsidRPr="00F210B7" w:rsidRDefault="00D52940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A04CB" w14:textId="75E4CF71" w:rsidR="005D3FE7" w:rsidRPr="00F210B7" w:rsidRDefault="005D3FE7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фере жилищно-коммунального хозяйства и благоустройства</w:t>
      </w:r>
      <w:r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1122F6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</w:t>
      </w:r>
      <w:r w:rsidR="00E4654E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686956" w14:textId="2463DEA7" w:rsidR="003C686E" w:rsidRPr="00F210B7" w:rsidRDefault="002F1B83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азификации Белокалитвинского района, в том числе объектов социальной инфраструктуры</w:t>
      </w:r>
      <w:r w:rsidR="00822BFD"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однократно депутаты озвучивали проблемный вопрос – газификация хутора Верхнепопов. В этом году планируется разработка схем расположения объектов газоснабжения в хуторе. Средства</w:t>
      </w:r>
      <w:r w:rsidR="006C6D63"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эти цели</w:t>
      </w:r>
      <w:r w:rsidR="00822BFD"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ы в бюджете района</w:t>
      </w:r>
      <w:r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8E1B81B" w14:textId="64DEC703" w:rsidR="009E5ED3" w:rsidRPr="00F210B7" w:rsidRDefault="000F037F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работы по обращению с твердыми коммунальными отходами на территории Белокалитвинского района</w:t>
      </w:r>
      <w:r w:rsidR="00966A11"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26BB"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6A11"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E26B30"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иональному оператору направлялись </w:t>
      </w:r>
      <w:r w:rsidR="00E26B30"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исьменные депутатские запросы по соблюдению графиков и качеству выполняемых работ</w:t>
      </w:r>
      <w:r w:rsidR="002F1B83"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AFC6176" w14:textId="4890C445" w:rsidR="00AC1F5A" w:rsidRPr="00F210B7" w:rsidRDefault="00FC0B7A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C1F5A"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диционно </w:t>
      </w:r>
      <w:r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ях </w:t>
      </w:r>
      <w:r w:rsidR="00AC1F5A"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лись отчеты о подготовке объектов жилищно-коммунального хозяйства и социальной сферы к отопительному сезону и итоги проведения отопительного</w:t>
      </w:r>
      <w:r w:rsidR="00AC1F5A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B0B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="003F63D3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24504" w14:textId="77777777" w:rsidR="00CA6EA5" w:rsidRPr="00F210B7" w:rsidRDefault="00CA6EA5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044D59C" w14:textId="331241B5" w:rsidR="00DC4232" w:rsidRPr="00F210B7" w:rsidRDefault="00511759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F37ED8" w:rsidRPr="00F21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фере </w:t>
      </w:r>
      <w:r w:rsidR="000042E4" w:rsidRPr="00F21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жного хозяйства</w:t>
      </w:r>
      <w:r w:rsidR="00F6494E" w:rsidRPr="00F21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ссматривали </w:t>
      </w:r>
      <w:r w:rsidR="00DC4232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ализации муниципальной программы «Развитие транспортной системы»</w:t>
      </w:r>
      <w:r w:rsidR="004D4381" w:rsidRPr="00F21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о состоянии </w:t>
      </w:r>
      <w:r w:rsidR="004D4381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на территории Белокалитвинского района и принимаемых мерах по их содержанию</w:t>
      </w:r>
      <w:r w:rsidR="00A32305" w:rsidRPr="00F21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376D98" w14:textId="77777777" w:rsidR="00966A11" w:rsidRPr="00966A11" w:rsidRDefault="00966A11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озвучивали на заседаниях проблемные вопросы:</w:t>
      </w:r>
    </w:p>
    <w:p w14:paraId="1C74405B" w14:textId="77777777" w:rsidR="00966A11" w:rsidRPr="00966A11" w:rsidRDefault="00966A11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8736679"/>
      <w:r w:rsidRPr="009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маршрутов общественным пассажирским транспортом;</w:t>
      </w:r>
    </w:p>
    <w:p w14:paraId="32D59842" w14:textId="77777777" w:rsidR="00966A11" w:rsidRPr="00966A11" w:rsidRDefault="00966A11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 состояние автомобильной дороги по школьному маршруту п. Шолоховский – ст. Грачи;</w:t>
      </w:r>
    </w:p>
    <w:p w14:paraId="473EF477" w14:textId="77777777" w:rsidR="00966A11" w:rsidRPr="00966A11" w:rsidRDefault="00966A11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ъездных дорог к некоторым фельдшерско-акушерским пунктам на территории Белокалитвинского района;</w:t>
      </w:r>
    </w:p>
    <w:p w14:paraId="553566ED" w14:textId="77777777" w:rsidR="00966A11" w:rsidRPr="00966A11" w:rsidRDefault="00966A11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становки дорожного знака «направление поворота» на Т-образном перекрестке, со стороны подъезда от ст-цы Краснодонецкой к автодороге г. Белая Калитва – х. Апанасовка;</w:t>
      </w:r>
    </w:p>
    <w:p w14:paraId="7CBA68F0" w14:textId="54DD78A2" w:rsidR="00966A11" w:rsidRPr="00966A11" w:rsidRDefault="00966A11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 собственность участка дороги в районе полигона ТКО в г. Белая Калитва</w:t>
      </w:r>
      <w:r w:rsidR="0018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ремонтных работ</w:t>
      </w:r>
      <w:r w:rsidRPr="00966A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58AD09" w14:textId="77777777" w:rsidR="00966A11" w:rsidRPr="00966A11" w:rsidRDefault="00966A11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ешеходного перехода с искусственной неровностью в районе дома культура «Шахтер» в п. Горняцком.</w:t>
      </w:r>
    </w:p>
    <w:bookmarkEnd w:id="0"/>
    <w:p w14:paraId="62F2F0D5" w14:textId="77777777" w:rsidR="00966A11" w:rsidRPr="00966A11" w:rsidRDefault="00966A11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озвученных вопросов решены положительно, остальные находятся в работе отдела строительства, промышленности, транспорта, связи.</w:t>
      </w:r>
    </w:p>
    <w:p w14:paraId="26D2E968" w14:textId="77777777" w:rsidR="000C4949" w:rsidRPr="00F210B7" w:rsidRDefault="000C4949" w:rsidP="00F210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FD43C" w14:textId="03048A95" w:rsidR="00926CDA" w:rsidRPr="00F210B7" w:rsidRDefault="00B21CFD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 xml:space="preserve">В </w:t>
      </w:r>
      <w:r w:rsidR="0017055C" w:rsidRPr="00F210B7">
        <w:rPr>
          <w:sz w:val="28"/>
          <w:szCs w:val="28"/>
          <w:shd w:val="clear" w:color="auto" w:fill="FFFFFF"/>
        </w:rPr>
        <w:t xml:space="preserve">области </w:t>
      </w:r>
      <w:r w:rsidR="0017055C" w:rsidRPr="00F210B7">
        <w:rPr>
          <w:sz w:val="28"/>
          <w:szCs w:val="28"/>
          <w:u w:val="single"/>
          <w:shd w:val="clear" w:color="auto" w:fill="FFFFFF"/>
        </w:rPr>
        <w:t>социальной политики</w:t>
      </w:r>
      <w:r w:rsidR="0017055C" w:rsidRPr="00F210B7">
        <w:rPr>
          <w:sz w:val="28"/>
          <w:szCs w:val="28"/>
          <w:shd w:val="clear" w:color="auto" w:fill="FFFFFF"/>
        </w:rPr>
        <w:t xml:space="preserve"> </w:t>
      </w:r>
      <w:r w:rsidRPr="00F210B7">
        <w:rPr>
          <w:sz w:val="28"/>
          <w:szCs w:val="28"/>
          <w:shd w:val="clear" w:color="auto" w:fill="FFFFFF"/>
        </w:rPr>
        <w:t>рассмотрены вопросы</w:t>
      </w:r>
      <w:r w:rsidR="00926CDA" w:rsidRPr="00F210B7">
        <w:rPr>
          <w:sz w:val="28"/>
          <w:szCs w:val="28"/>
          <w:shd w:val="clear" w:color="auto" w:fill="FFFFFF"/>
        </w:rPr>
        <w:t>:</w:t>
      </w:r>
    </w:p>
    <w:p w14:paraId="50AFE7DB" w14:textId="77777777" w:rsidR="006A526F" w:rsidRPr="00F210B7" w:rsidRDefault="006A526F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о ходе реализации муниципальной программы Белокалитвинского района «Социальная поддержка граждан»;</w:t>
      </w:r>
    </w:p>
    <w:p w14:paraId="6F7A090B" w14:textId="1C7B2A91" w:rsidR="00DF061C" w:rsidRPr="00F210B7" w:rsidRDefault="00DF061C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о мерах поддержки семей с детьми;</w:t>
      </w:r>
    </w:p>
    <w:p w14:paraId="0EA3D166" w14:textId="77777777" w:rsidR="000F5D73" w:rsidRPr="00F210B7" w:rsidRDefault="000F5D73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о ходе исполнения муниципальной программы Белокалитвинского района «Обеспечение доступным и комфортным жильем населения Белокалитвинского района»;</w:t>
      </w:r>
    </w:p>
    <w:p w14:paraId="075E8C70" w14:textId="71E58ECA" w:rsidR="006A526F" w:rsidRPr="00F210B7" w:rsidRDefault="006A526F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о ходе реализации муниципальной программы Белокалитвинского района «Доступная среда»;</w:t>
      </w:r>
    </w:p>
    <w:p w14:paraId="513E49ED" w14:textId="7A17F203" w:rsidR="006A526F" w:rsidRPr="00F210B7" w:rsidRDefault="006A526F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о мерах поддержки участников специальной военной операции и членов их семей;</w:t>
      </w:r>
    </w:p>
    <w:p w14:paraId="7FE088B2" w14:textId="0BEEC52C" w:rsidR="0026787B" w:rsidRPr="00F210B7" w:rsidRDefault="00987CAF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 xml:space="preserve">принято решение </w:t>
      </w:r>
      <w:r w:rsidR="0026787B" w:rsidRPr="00F210B7">
        <w:rPr>
          <w:sz w:val="28"/>
          <w:szCs w:val="28"/>
          <w:shd w:val="clear" w:color="auto" w:fill="FFFFFF"/>
        </w:rPr>
        <w:t xml:space="preserve">о ходатайстве о награждении медалью ордена «Родительская Слава» </w:t>
      </w:r>
      <w:r w:rsidR="00906A64" w:rsidRPr="00F210B7">
        <w:rPr>
          <w:sz w:val="28"/>
          <w:szCs w:val="28"/>
          <w:shd w:val="clear" w:color="auto" w:fill="FFFFFF"/>
        </w:rPr>
        <w:t xml:space="preserve">многодетной семьи </w:t>
      </w:r>
      <w:r w:rsidR="00517FEF" w:rsidRPr="00F210B7">
        <w:rPr>
          <w:sz w:val="28"/>
          <w:szCs w:val="28"/>
          <w:shd w:val="clear" w:color="auto" w:fill="FFFFFF"/>
        </w:rPr>
        <w:t>Анисимовых</w:t>
      </w:r>
      <w:r w:rsidR="00DF061C" w:rsidRPr="00F210B7">
        <w:rPr>
          <w:sz w:val="28"/>
          <w:szCs w:val="28"/>
          <w:shd w:val="clear" w:color="auto" w:fill="FFFFFF"/>
        </w:rPr>
        <w:t>.</w:t>
      </w:r>
    </w:p>
    <w:p w14:paraId="087E919D" w14:textId="57FEE332" w:rsidR="00470856" w:rsidRPr="00F210B7" w:rsidRDefault="00470856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lastRenderedPageBreak/>
        <w:t xml:space="preserve">Кроме того, </w:t>
      </w:r>
      <w:r w:rsidR="00BB7590" w:rsidRPr="00F210B7">
        <w:rPr>
          <w:sz w:val="28"/>
          <w:szCs w:val="28"/>
          <w:shd w:val="clear" w:color="auto" w:fill="FFFFFF"/>
        </w:rPr>
        <w:t>обсуждались</w:t>
      </w:r>
      <w:r w:rsidRPr="00F210B7">
        <w:rPr>
          <w:sz w:val="28"/>
          <w:szCs w:val="28"/>
          <w:shd w:val="clear" w:color="auto" w:fill="FFFFFF"/>
        </w:rPr>
        <w:t xml:space="preserve"> вопросы:</w:t>
      </w:r>
    </w:p>
    <w:p w14:paraId="09979C00" w14:textId="77777777" w:rsidR="006A526F" w:rsidRPr="00F210B7" w:rsidRDefault="006A526F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о демографической ситуации на территории Белокалитвинского района;</w:t>
      </w:r>
    </w:p>
    <w:p w14:paraId="184853F1" w14:textId="77777777" w:rsidR="006A526F" w:rsidRPr="00F210B7" w:rsidRDefault="006A526F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о состоянии и мерах по улучшению медицинского обслуживания жителей Белокалитвинского района;</w:t>
      </w:r>
    </w:p>
    <w:p w14:paraId="29C907E7" w14:textId="76715472" w:rsidR="006A526F" w:rsidRPr="00F210B7" w:rsidRDefault="006A526F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210B7">
        <w:rPr>
          <w:sz w:val="28"/>
          <w:szCs w:val="28"/>
          <w:shd w:val="clear" w:color="auto" w:fill="FFFFFF"/>
        </w:rPr>
        <w:t>о подготовке и итогах летней оздоровительной кампании</w:t>
      </w:r>
      <w:r w:rsidR="0064383B" w:rsidRPr="00F210B7">
        <w:rPr>
          <w:sz w:val="28"/>
          <w:szCs w:val="28"/>
          <w:shd w:val="clear" w:color="auto" w:fill="FFFFFF"/>
        </w:rPr>
        <w:t>.</w:t>
      </w:r>
    </w:p>
    <w:p w14:paraId="0330FE47" w14:textId="77777777" w:rsidR="006A526F" w:rsidRPr="00F210B7" w:rsidRDefault="006A526F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528C3F6" w14:textId="1D5DC3CA" w:rsidR="005D3FE7" w:rsidRPr="00F210B7" w:rsidRDefault="00B05AA5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0B7">
        <w:rPr>
          <w:bCs/>
          <w:sz w:val="28"/>
          <w:szCs w:val="28"/>
          <w:shd w:val="clear" w:color="auto" w:fill="FFFFFF"/>
        </w:rPr>
        <w:t>По направлени</w:t>
      </w:r>
      <w:r w:rsidR="003E738B" w:rsidRPr="00F210B7">
        <w:rPr>
          <w:bCs/>
          <w:sz w:val="28"/>
          <w:szCs w:val="28"/>
          <w:shd w:val="clear" w:color="auto" w:fill="FFFFFF"/>
        </w:rPr>
        <w:t>ю</w:t>
      </w:r>
      <w:r w:rsidRPr="00F210B7">
        <w:rPr>
          <w:bCs/>
          <w:sz w:val="28"/>
          <w:szCs w:val="28"/>
          <w:shd w:val="clear" w:color="auto" w:fill="FFFFFF"/>
        </w:rPr>
        <w:t xml:space="preserve"> </w:t>
      </w:r>
      <w:r w:rsidR="003028B3" w:rsidRPr="00F210B7">
        <w:rPr>
          <w:bCs/>
          <w:sz w:val="28"/>
          <w:szCs w:val="28"/>
          <w:shd w:val="clear" w:color="auto" w:fill="FFFFFF"/>
        </w:rPr>
        <w:t>«</w:t>
      </w:r>
      <w:r w:rsidR="00E03E42" w:rsidRPr="00F210B7">
        <w:rPr>
          <w:bCs/>
          <w:sz w:val="28"/>
          <w:szCs w:val="28"/>
          <w:u w:val="single"/>
          <w:shd w:val="clear" w:color="auto" w:fill="FFFFFF"/>
        </w:rPr>
        <w:t>образование</w:t>
      </w:r>
      <w:r w:rsidR="0050614D" w:rsidRPr="00F210B7">
        <w:rPr>
          <w:bCs/>
          <w:sz w:val="28"/>
          <w:szCs w:val="28"/>
          <w:u w:val="single"/>
          <w:shd w:val="clear" w:color="auto" w:fill="FFFFFF"/>
        </w:rPr>
        <w:t xml:space="preserve"> и молодежная политика</w:t>
      </w:r>
      <w:r w:rsidR="003028B3" w:rsidRPr="00F210B7">
        <w:rPr>
          <w:bCs/>
          <w:sz w:val="28"/>
          <w:szCs w:val="28"/>
          <w:u w:val="single"/>
          <w:shd w:val="clear" w:color="auto" w:fill="FFFFFF"/>
        </w:rPr>
        <w:t>»</w:t>
      </w:r>
      <w:r w:rsidR="00E03E42" w:rsidRPr="00F210B7">
        <w:rPr>
          <w:bCs/>
          <w:sz w:val="28"/>
          <w:szCs w:val="28"/>
          <w:u w:val="single"/>
          <w:shd w:val="clear" w:color="auto" w:fill="FFFFFF"/>
        </w:rPr>
        <w:t xml:space="preserve"> </w:t>
      </w:r>
      <w:r w:rsidR="00511759" w:rsidRPr="00F210B7">
        <w:rPr>
          <w:bCs/>
          <w:sz w:val="28"/>
          <w:szCs w:val="28"/>
          <w:shd w:val="clear" w:color="auto" w:fill="FFFFFF"/>
        </w:rPr>
        <w:t>рассмотрены вопросы:</w:t>
      </w:r>
    </w:p>
    <w:p w14:paraId="59007309" w14:textId="77777777" w:rsidR="00202AF0" w:rsidRPr="00202AF0" w:rsidRDefault="00202AF0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02AF0">
        <w:rPr>
          <w:sz w:val="28"/>
          <w:szCs w:val="28"/>
          <w:shd w:val="clear" w:color="auto" w:fill="FFFFFF"/>
        </w:rPr>
        <w:t>о подготовке образовательных организаций к учебному году;</w:t>
      </w:r>
    </w:p>
    <w:p w14:paraId="014A0DAB" w14:textId="77777777" w:rsidR="00202AF0" w:rsidRPr="00202AF0" w:rsidRDefault="00202AF0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02AF0">
        <w:rPr>
          <w:sz w:val="28"/>
          <w:szCs w:val="28"/>
          <w:shd w:val="clear" w:color="auto" w:fill="FFFFFF"/>
        </w:rPr>
        <w:t>об итогах проведения единого государственного экзамена в общеобразовательных организациях Белокалитвинского района;</w:t>
      </w:r>
    </w:p>
    <w:p w14:paraId="10FB1418" w14:textId="77777777" w:rsidR="00202AF0" w:rsidRPr="00202AF0" w:rsidRDefault="00202AF0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02AF0">
        <w:rPr>
          <w:sz w:val="28"/>
          <w:szCs w:val="28"/>
          <w:shd w:val="clear" w:color="auto" w:fill="FFFFFF"/>
        </w:rPr>
        <w:t>об обеспечении необходимых условий для создания детских и подростковых спортивных клубов, а также спортивных клубов по месту жительства и работы граждан;</w:t>
      </w:r>
    </w:p>
    <w:p w14:paraId="0B3E8E53" w14:textId="77777777" w:rsidR="00202AF0" w:rsidRPr="00202AF0" w:rsidRDefault="00202AF0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02AF0">
        <w:rPr>
          <w:sz w:val="28"/>
          <w:szCs w:val="28"/>
          <w:shd w:val="clear" w:color="auto" w:fill="FFFFFF"/>
        </w:rPr>
        <w:t>о библиотечном обслуживании в Белокалитвинском районе;</w:t>
      </w:r>
    </w:p>
    <w:p w14:paraId="79E6CE91" w14:textId="77777777" w:rsidR="00202AF0" w:rsidRPr="00202AF0" w:rsidRDefault="00202AF0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02AF0">
        <w:rPr>
          <w:sz w:val="28"/>
          <w:szCs w:val="28"/>
          <w:shd w:val="clear" w:color="auto" w:fill="FFFFFF"/>
        </w:rPr>
        <w:t>о формировании патриотизма и гражданственности в молодежной среде;</w:t>
      </w:r>
    </w:p>
    <w:p w14:paraId="268F9304" w14:textId="77777777" w:rsidR="00202AF0" w:rsidRPr="00202AF0" w:rsidRDefault="00202AF0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02AF0">
        <w:rPr>
          <w:sz w:val="28"/>
          <w:szCs w:val="28"/>
          <w:shd w:val="clear" w:color="auto" w:fill="FFFFFF"/>
        </w:rPr>
        <w:t>об итогах работы комиссии по делам несовершеннолетних и защите их прав Администрации Белокалитвинского района.</w:t>
      </w:r>
    </w:p>
    <w:p w14:paraId="057CB948" w14:textId="77777777" w:rsidR="00EB4B33" w:rsidRPr="00F210B7" w:rsidRDefault="00EB4B33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2F503AF6" w14:textId="6B142113" w:rsidR="00721B33" w:rsidRPr="00F210B7" w:rsidRDefault="005F1396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0B7">
        <w:rPr>
          <w:bCs/>
          <w:sz w:val="28"/>
          <w:szCs w:val="28"/>
          <w:shd w:val="clear" w:color="auto" w:fill="FFFFFF"/>
        </w:rPr>
        <w:t>В соответствии с Федеральным законом от 07.02.2011 № 3-ФЗ</w:t>
      </w:r>
      <w:r w:rsidR="003028B3" w:rsidRPr="00F210B7">
        <w:rPr>
          <w:bCs/>
          <w:sz w:val="28"/>
          <w:szCs w:val="28"/>
          <w:shd w:val="clear" w:color="auto" w:fill="FFFFFF"/>
        </w:rPr>
        <w:br/>
      </w:r>
      <w:r w:rsidRPr="00F210B7">
        <w:rPr>
          <w:bCs/>
          <w:sz w:val="28"/>
          <w:szCs w:val="28"/>
          <w:shd w:val="clear" w:color="auto" w:fill="FFFFFF"/>
        </w:rPr>
        <w:t xml:space="preserve">«О полиции» </w:t>
      </w:r>
      <w:r w:rsidR="00B97646" w:rsidRPr="00F210B7">
        <w:rPr>
          <w:bCs/>
          <w:sz w:val="28"/>
          <w:szCs w:val="28"/>
          <w:shd w:val="clear" w:color="auto" w:fill="FFFFFF"/>
        </w:rPr>
        <w:t>Собрание депутатов заслушивало</w:t>
      </w:r>
      <w:r w:rsidRPr="00F210B7">
        <w:rPr>
          <w:bCs/>
          <w:sz w:val="28"/>
          <w:szCs w:val="28"/>
          <w:shd w:val="clear" w:color="auto" w:fill="FFFFFF"/>
        </w:rPr>
        <w:t xml:space="preserve"> отчет об оперативно-служебной деятельности Отдела МВД России по Белокалитвинскому району по итогам работы за полугодие и год.</w:t>
      </w:r>
      <w:r w:rsidR="00514B74" w:rsidRPr="00F210B7">
        <w:rPr>
          <w:bCs/>
          <w:sz w:val="28"/>
          <w:szCs w:val="28"/>
          <w:shd w:val="clear" w:color="auto" w:fill="FFFFFF"/>
        </w:rPr>
        <w:t xml:space="preserve"> Также депутаты рассмотрели отчет о работе </w:t>
      </w:r>
      <w:hyperlink r:id="rId8" w:history="1">
        <w:r w:rsidR="00514B74" w:rsidRPr="00F210B7">
          <w:rPr>
            <w:bCs/>
            <w:sz w:val="28"/>
            <w:szCs w:val="28"/>
            <w:shd w:val="clear" w:color="auto" w:fill="FFFFFF"/>
          </w:rPr>
          <w:t>Отделения Госавтоинспекции ОМВД России по Белокалитвинскому району</w:t>
        </w:r>
      </w:hyperlink>
      <w:r w:rsidR="00514B74" w:rsidRPr="00F210B7">
        <w:rPr>
          <w:bCs/>
          <w:sz w:val="28"/>
          <w:szCs w:val="28"/>
          <w:shd w:val="clear" w:color="auto" w:fill="FFFFFF"/>
        </w:rPr>
        <w:t xml:space="preserve"> в части профилактики дорожно-транспортных происшествий.</w:t>
      </w:r>
    </w:p>
    <w:p w14:paraId="39A1C7DE" w14:textId="77777777" w:rsidR="007F6B8D" w:rsidRPr="00F210B7" w:rsidRDefault="007F6B8D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7270A904" w14:textId="47FE79C8" w:rsidR="007F6B8D" w:rsidRPr="00F210B7" w:rsidRDefault="00AB29C9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0B7">
        <w:rPr>
          <w:bCs/>
          <w:sz w:val="28"/>
          <w:szCs w:val="28"/>
          <w:shd w:val="clear" w:color="auto" w:fill="FFFFFF"/>
        </w:rPr>
        <w:t xml:space="preserve">Кроме того, </w:t>
      </w:r>
      <w:r w:rsidR="007F6B8D" w:rsidRPr="00F210B7">
        <w:rPr>
          <w:bCs/>
          <w:sz w:val="28"/>
          <w:szCs w:val="28"/>
          <w:shd w:val="clear" w:color="auto" w:fill="FFFFFF"/>
        </w:rPr>
        <w:t>в отчетном периоде депутаты обсудили информацию о мерах по обеспечению межнационального мира и согласия на территории Белокалитвинского района</w:t>
      </w:r>
      <w:r w:rsidRPr="00F210B7">
        <w:rPr>
          <w:bCs/>
          <w:sz w:val="28"/>
          <w:szCs w:val="28"/>
          <w:shd w:val="clear" w:color="auto" w:fill="FFFFFF"/>
        </w:rPr>
        <w:t xml:space="preserve"> и заслушали отчет об исполнении муниципальной программы </w:t>
      </w:r>
      <w:r w:rsidR="00481E43" w:rsidRPr="00F210B7">
        <w:rPr>
          <w:bCs/>
          <w:sz w:val="28"/>
          <w:szCs w:val="28"/>
          <w:shd w:val="clear" w:color="auto" w:fill="FFFFFF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14:paraId="3F2DB37D" w14:textId="77777777" w:rsidR="007F6B8D" w:rsidRPr="00F210B7" w:rsidRDefault="007F6B8D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2386EB26" w14:textId="3484C207" w:rsidR="001D603D" w:rsidRPr="00F210B7" w:rsidRDefault="001D603D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0B7">
        <w:rPr>
          <w:bCs/>
          <w:sz w:val="28"/>
          <w:szCs w:val="28"/>
          <w:shd w:val="clear" w:color="auto" w:fill="FFFFFF"/>
        </w:rPr>
        <w:t>В соответствии с</w:t>
      </w:r>
      <w:r w:rsidR="00481E43" w:rsidRPr="00F210B7">
        <w:rPr>
          <w:bCs/>
          <w:sz w:val="28"/>
          <w:szCs w:val="28"/>
          <w:shd w:val="clear" w:color="auto" w:fill="FFFFFF"/>
        </w:rPr>
        <w:t xml:space="preserve"> Уставом района и</w:t>
      </w:r>
      <w:r w:rsidRPr="00F210B7">
        <w:rPr>
          <w:bCs/>
          <w:sz w:val="28"/>
          <w:szCs w:val="28"/>
          <w:shd w:val="clear" w:color="auto" w:fill="FFFFFF"/>
        </w:rPr>
        <w:t xml:space="preserve"> Регламентом Собрания депутатов был заслушан отчет главы Администрации</w:t>
      </w:r>
      <w:r w:rsidR="004A3341" w:rsidRPr="00F210B7">
        <w:rPr>
          <w:bCs/>
          <w:sz w:val="28"/>
          <w:szCs w:val="28"/>
          <w:shd w:val="clear" w:color="auto" w:fill="FFFFFF"/>
        </w:rPr>
        <w:t xml:space="preserve"> района</w:t>
      </w:r>
      <w:r w:rsidRPr="00F210B7">
        <w:rPr>
          <w:bCs/>
          <w:sz w:val="28"/>
          <w:szCs w:val="28"/>
          <w:shd w:val="clear" w:color="auto" w:fill="FFFFFF"/>
        </w:rPr>
        <w:t xml:space="preserve"> </w:t>
      </w:r>
      <w:r w:rsidR="00521964" w:rsidRPr="00F210B7">
        <w:rPr>
          <w:bCs/>
          <w:sz w:val="28"/>
          <w:szCs w:val="28"/>
          <w:shd w:val="clear" w:color="auto" w:fill="FFFFFF"/>
        </w:rPr>
        <w:t>и отчет председателя Контрольно-счетной инспекции о деятельности в 2023 году</w:t>
      </w:r>
      <w:r w:rsidRPr="00F210B7">
        <w:rPr>
          <w:bCs/>
          <w:sz w:val="28"/>
          <w:szCs w:val="28"/>
          <w:shd w:val="clear" w:color="auto" w:fill="FFFFFF"/>
        </w:rPr>
        <w:t xml:space="preserve">. </w:t>
      </w:r>
    </w:p>
    <w:p w14:paraId="09F7C4A9" w14:textId="6C989A66" w:rsidR="001D603D" w:rsidRPr="00F210B7" w:rsidRDefault="001D603D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0B7">
        <w:rPr>
          <w:bCs/>
          <w:sz w:val="28"/>
          <w:szCs w:val="28"/>
          <w:shd w:val="clear" w:color="auto" w:fill="FFFFFF"/>
        </w:rPr>
        <w:t xml:space="preserve">В мае 2024 года перед Собранием отчитался о своей деятельности </w:t>
      </w:r>
      <w:r w:rsidR="00E12501" w:rsidRPr="00F210B7">
        <w:rPr>
          <w:bCs/>
          <w:sz w:val="28"/>
          <w:szCs w:val="28"/>
          <w:shd w:val="clear" w:color="auto" w:fill="FFFFFF"/>
        </w:rPr>
        <w:t>председатель Собрания депутатов.</w:t>
      </w:r>
    </w:p>
    <w:p w14:paraId="00331937" w14:textId="77777777" w:rsidR="00F07D90" w:rsidRDefault="00F07D90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617400B" w14:textId="77777777" w:rsidR="00662388" w:rsidRDefault="00662388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2C78BBB" w14:textId="77777777" w:rsidR="00662388" w:rsidRPr="00F210B7" w:rsidRDefault="00662388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8C2160" w14:textId="6973CCF3" w:rsidR="00F420D5" w:rsidRDefault="00F420D5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0B7">
        <w:rPr>
          <w:rFonts w:ascii="Times New Roman" w:hAnsi="Times New Roman" w:cs="Times New Roman"/>
          <w:sz w:val="28"/>
          <w:szCs w:val="28"/>
          <w:u w:val="single"/>
        </w:rPr>
        <w:lastRenderedPageBreak/>
        <w:t>Противодействие коррупции</w:t>
      </w:r>
    </w:p>
    <w:p w14:paraId="4F6CED52" w14:textId="77777777" w:rsidR="00504095" w:rsidRPr="00F210B7" w:rsidRDefault="00504095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8DBFB2C" w14:textId="1F01E1A0" w:rsidR="006879E3" w:rsidRPr="00F210B7" w:rsidRDefault="006879E3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Правотворческая деятельность Собрания депутатов осуществляется во взаимодействии с прокуратурой города.</w:t>
      </w:r>
    </w:p>
    <w:p w14:paraId="22E92795" w14:textId="1964BE0F" w:rsidR="00F420D5" w:rsidRPr="00F210B7" w:rsidRDefault="00F420D5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Проекты нормативно-правовых актов и принятые решения Собрания депутатов направлялись на антикоррупционную экспертизу в Белокалитвинскую городскую прокуратуру. По результатам проводимых экспертиз в </w:t>
      </w:r>
      <w:r w:rsidR="00FC1B7C" w:rsidRPr="00F210B7">
        <w:rPr>
          <w:rFonts w:ascii="Times New Roman" w:hAnsi="Times New Roman" w:cs="Times New Roman"/>
          <w:sz w:val="28"/>
          <w:szCs w:val="28"/>
        </w:rPr>
        <w:t>отчетном</w:t>
      </w:r>
      <w:r w:rsidRPr="00F210B7">
        <w:rPr>
          <w:rFonts w:ascii="Times New Roman" w:hAnsi="Times New Roman" w:cs="Times New Roman"/>
          <w:sz w:val="28"/>
          <w:szCs w:val="28"/>
        </w:rPr>
        <w:t xml:space="preserve"> году нарушений действующего законодательства не выявлено.</w:t>
      </w:r>
    </w:p>
    <w:p w14:paraId="65A05272" w14:textId="5105661B" w:rsidR="00F420D5" w:rsidRPr="00F210B7" w:rsidRDefault="00F420D5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В соответствии с Положением о порядке проведения антикоррупционной экспертизы, внесенные на рассмотрение Собрания депутатов проекты нормативно-правовых актов также размеща</w:t>
      </w:r>
      <w:r w:rsidR="00834AAB" w:rsidRPr="00F210B7">
        <w:rPr>
          <w:rFonts w:ascii="Times New Roman" w:hAnsi="Times New Roman" w:cs="Times New Roman"/>
          <w:sz w:val="28"/>
          <w:szCs w:val="28"/>
        </w:rPr>
        <w:t>лись</w:t>
      </w:r>
      <w:r w:rsidRPr="00F210B7">
        <w:rPr>
          <w:rFonts w:ascii="Times New Roman" w:hAnsi="Times New Roman" w:cs="Times New Roman"/>
          <w:sz w:val="28"/>
          <w:szCs w:val="28"/>
        </w:rPr>
        <w:t xml:space="preserve"> в сети Интернет в разделе «Антикоррупционная экспертиза». </w:t>
      </w:r>
    </w:p>
    <w:p w14:paraId="5A544440" w14:textId="7B138DCC" w:rsidR="00237568" w:rsidRPr="00F210B7" w:rsidRDefault="00FC1B7C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В</w:t>
      </w:r>
      <w:r w:rsidR="00F423C8" w:rsidRPr="00F210B7">
        <w:rPr>
          <w:rFonts w:ascii="Times New Roman" w:hAnsi="Times New Roman" w:cs="Times New Roman"/>
          <w:sz w:val="28"/>
          <w:szCs w:val="28"/>
        </w:rPr>
        <w:t xml:space="preserve"> рамках выполнения мероприятий по профилактике и предупреждению коррупции</w:t>
      </w:r>
      <w:r w:rsidR="00237568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5F5F07" w:rsidRPr="00F210B7">
        <w:rPr>
          <w:rFonts w:ascii="Times New Roman" w:hAnsi="Times New Roman" w:cs="Times New Roman"/>
          <w:sz w:val="28"/>
          <w:szCs w:val="28"/>
        </w:rPr>
        <w:t xml:space="preserve">все </w:t>
      </w:r>
      <w:r w:rsidR="00237568" w:rsidRPr="00F210B7">
        <w:rPr>
          <w:rFonts w:ascii="Times New Roman" w:hAnsi="Times New Roman" w:cs="Times New Roman"/>
          <w:sz w:val="28"/>
          <w:szCs w:val="28"/>
        </w:rPr>
        <w:t>депутат</w:t>
      </w:r>
      <w:r w:rsidR="005F5F07" w:rsidRPr="00F210B7">
        <w:rPr>
          <w:rFonts w:ascii="Times New Roman" w:hAnsi="Times New Roman" w:cs="Times New Roman"/>
          <w:sz w:val="28"/>
          <w:szCs w:val="28"/>
        </w:rPr>
        <w:t>ы</w:t>
      </w:r>
      <w:r w:rsidR="00237568" w:rsidRPr="00F210B7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9E01BE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5844A0" w:rsidRPr="00F210B7">
        <w:rPr>
          <w:rFonts w:ascii="Times New Roman" w:hAnsi="Times New Roman" w:cs="Times New Roman"/>
          <w:sz w:val="28"/>
          <w:szCs w:val="28"/>
        </w:rPr>
        <w:t>исполнили обязанности по</w:t>
      </w:r>
      <w:r w:rsidR="00237568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5F5F07" w:rsidRPr="00F210B7">
        <w:rPr>
          <w:rFonts w:ascii="Times New Roman" w:hAnsi="Times New Roman" w:cs="Times New Roman"/>
          <w:sz w:val="28"/>
          <w:szCs w:val="28"/>
        </w:rPr>
        <w:t>представ</w:t>
      </w:r>
      <w:r w:rsidR="005844A0" w:rsidRPr="00F210B7">
        <w:rPr>
          <w:rFonts w:ascii="Times New Roman" w:hAnsi="Times New Roman" w:cs="Times New Roman"/>
          <w:sz w:val="28"/>
          <w:szCs w:val="28"/>
        </w:rPr>
        <w:t>лению</w:t>
      </w:r>
      <w:r w:rsidR="00237568" w:rsidRPr="00F210B7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844A0" w:rsidRPr="00F210B7">
        <w:rPr>
          <w:rFonts w:ascii="Times New Roman" w:hAnsi="Times New Roman" w:cs="Times New Roman"/>
          <w:sz w:val="28"/>
          <w:szCs w:val="28"/>
        </w:rPr>
        <w:t>й</w:t>
      </w:r>
      <w:r w:rsidR="00237568" w:rsidRPr="00F210B7">
        <w:rPr>
          <w:rFonts w:ascii="Times New Roman" w:hAnsi="Times New Roman" w:cs="Times New Roman"/>
          <w:sz w:val="28"/>
          <w:szCs w:val="28"/>
        </w:rPr>
        <w:t xml:space="preserve"> о доходах, расходах имуществе и обязательствах имущественного характера</w:t>
      </w:r>
      <w:r w:rsidR="005844A0" w:rsidRPr="00F210B7">
        <w:rPr>
          <w:rFonts w:ascii="Times New Roman" w:hAnsi="Times New Roman" w:cs="Times New Roman"/>
          <w:sz w:val="28"/>
          <w:szCs w:val="28"/>
        </w:rPr>
        <w:t xml:space="preserve"> либо сообщений об отсутствии сделок, предусмотренных </w:t>
      </w:r>
      <w:r w:rsidR="00296619" w:rsidRPr="00F210B7">
        <w:rPr>
          <w:rFonts w:ascii="Times New Roman" w:hAnsi="Times New Roman" w:cs="Times New Roman"/>
          <w:sz w:val="28"/>
          <w:szCs w:val="28"/>
        </w:rPr>
        <w:t>Федеральным законом «О контроле за соответствием расходов лиц, замещающих государственные должности, и иных лиц их доходам»</w:t>
      </w:r>
      <w:r w:rsidR="00237568" w:rsidRPr="00F210B7">
        <w:rPr>
          <w:rFonts w:ascii="Times New Roman" w:hAnsi="Times New Roman" w:cs="Times New Roman"/>
          <w:sz w:val="28"/>
          <w:szCs w:val="28"/>
        </w:rPr>
        <w:t>.</w:t>
      </w:r>
      <w:r w:rsidR="00171BBA" w:rsidRPr="00F21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B392B" w14:textId="1DC27330" w:rsidR="00FD1DBF" w:rsidRPr="00F210B7" w:rsidRDefault="005F5F07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Аппаратом Собрания депутатов о</w:t>
      </w:r>
      <w:r w:rsidR="00FD1DBF" w:rsidRPr="00F210B7">
        <w:rPr>
          <w:rFonts w:ascii="Times New Roman" w:hAnsi="Times New Roman" w:cs="Times New Roman"/>
          <w:sz w:val="28"/>
          <w:szCs w:val="28"/>
        </w:rPr>
        <w:t>существлялся сбор справок о доходах, расходах имуществе и обязательствах имущественного характера глав администраций и депутатов поселений</w:t>
      </w:r>
      <w:r w:rsidR="00372817" w:rsidRPr="00F210B7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FD1DBF" w:rsidRPr="00F210B7">
        <w:rPr>
          <w:rFonts w:ascii="Times New Roman" w:hAnsi="Times New Roman" w:cs="Times New Roman"/>
          <w:sz w:val="28"/>
          <w:szCs w:val="28"/>
        </w:rPr>
        <w:t xml:space="preserve"> и последующее представление их в Управление по противодействию коррупции при Губернаторе Ростовской области.</w:t>
      </w:r>
    </w:p>
    <w:p w14:paraId="285D125F" w14:textId="271234E9" w:rsidR="00895149" w:rsidRPr="00F210B7" w:rsidRDefault="00895149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38B83" w14:textId="61D12896" w:rsidR="006340B5" w:rsidRDefault="00E73CF9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0B7">
        <w:rPr>
          <w:rFonts w:ascii="Times New Roman" w:hAnsi="Times New Roman" w:cs="Times New Roman"/>
          <w:sz w:val="28"/>
          <w:szCs w:val="28"/>
          <w:u w:val="single"/>
        </w:rPr>
        <w:t>Информационная открытость</w:t>
      </w:r>
    </w:p>
    <w:p w14:paraId="49B575A0" w14:textId="77777777" w:rsidR="00504095" w:rsidRPr="00F210B7" w:rsidRDefault="00504095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245DD23" w14:textId="7D672430" w:rsidR="00A022B1" w:rsidRPr="00F210B7" w:rsidRDefault="00A022B1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Обязательным условием работы органов власти является открытость. В отчетном периоде деятельност</w:t>
      </w:r>
      <w:r w:rsidR="00AD7B0B" w:rsidRPr="00F210B7">
        <w:rPr>
          <w:rFonts w:ascii="Times New Roman" w:hAnsi="Times New Roman" w:cs="Times New Roman"/>
          <w:sz w:val="28"/>
          <w:szCs w:val="28"/>
        </w:rPr>
        <w:t>ь</w:t>
      </w:r>
      <w:r w:rsidRPr="00F210B7">
        <w:rPr>
          <w:rFonts w:ascii="Times New Roman" w:hAnsi="Times New Roman" w:cs="Times New Roman"/>
          <w:sz w:val="28"/>
          <w:szCs w:val="28"/>
        </w:rPr>
        <w:t xml:space="preserve"> представительного органа регулярно освещал</w:t>
      </w:r>
      <w:r w:rsidR="005E4867" w:rsidRPr="00F210B7">
        <w:rPr>
          <w:rFonts w:ascii="Times New Roman" w:hAnsi="Times New Roman" w:cs="Times New Roman"/>
          <w:sz w:val="28"/>
          <w:szCs w:val="28"/>
        </w:rPr>
        <w:t>а</w:t>
      </w:r>
      <w:r w:rsidRPr="00F210B7">
        <w:rPr>
          <w:rFonts w:ascii="Times New Roman" w:hAnsi="Times New Roman" w:cs="Times New Roman"/>
          <w:sz w:val="28"/>
          <w:szCs w:val="28"/>
        </w:rPr>
        <w:t xml:space="preserve">сь на страницах </w:t>
      </w:r>
      <w:r w:rsidR="005E4867" w:rsidRPr="00F210B7">
        <w:rPr>
          <w:rFonts w:ascii="Times New Roman" w:hAnsi="Times New Roman" w:cs="Times New Roman"/>
          <w:sz w:val="28"/>
          <w:szCs w:val="28"/>
        </w:rPr>
        <w:t>общественно-политической</w:t>
      </w:r>
      <w:r w:rsidRPr="00F210B7">
        <w:rPr>
          <w:rFonts w:ascii="Times New Roman" w:hAnsi="Times New Roman" w:cs="Times New Roman"/>
          <w:sz w:val="28"/>
          <w:szCs w:val="28"/>
        </w:rPr>
        <w:t xml:space="preserve"> газеты «</w:t>
      </w:r>
      <w:r w:rsidR="005E4867" w:rsidRPr="00F210B7">
        <w:rPr>
          <w:rFonts w:ascii="Times New Roman" w:hAnsi="Times New Roman" w:cs="Times New Roman"/>
          <w:sz w:val="28"/>
          <w:szCs w:val="28"/>
        </w:rPr>
        <w:t>Перекресток</w:t>
      </w:r>
      <w:r w:rsidRPr="00F210B7">
        <w:rPr>
          <w:rFonts w:ascii="Times New Roman" w:hAnsi="Times New Roman" w:cs="Times New Roman"/>
          <w:sz w:val="28"/>
          <w:szCs w:val="28"/>
        </w:rPr>
        <w:t>».</w:t>
      </w:r>
    </w:p>
    <w:p w14:paraId="4ECC5E30" w14:textId="3E40BD77" w:rsidR="00A92404" w:rsidRPr="00F210B7" w:rsidRDefault="00A92404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Принятые решения </w:t>
      </w:r>
      <w:r w:rsidR="00AD1D7E" w:rsidRPr="00F210B7">
        <w:rPr>
          <w:rFonts w:ascii="Times New Roman" w:hAnsi="Times New Roman" w:cs="Times New Roman"/>
          <w:sz w:val="28"/>
          <w:szCs w:val="28"/>
        </w:rPr>
        <w:t>публиковались</w:t>
      </w:r>
      <w:r w:rsidRPr="00F210B7">
        <w:rPr>
          <w:rFonts w:ascii="Times New Roman" w:hAnsi="Times New Roman" w:cs="Times New Roman"/>
          <w:sz w:val="28"/>
          <w:szCs w:val="28"/>
        </w:rPr>
        <w:t xml:space="preserve"> в приложении к</w:t>
      </w:r>
      <w:r w:rsidR="00254338" w:rsidRPr="00F210B7">
        <w:rPr>
          <w:rFonts w:ascii="Times New Roman" w:hAnsi="Times New Roman" w:cs="Times New Roman"/>
          <w:sz w:val="28"/>
          <w:szCs w:val="28"/>
        </w:rPr>
        <w:t xml:space="preserve"> газе</w:t>
      </w:r>
      <w:r w:rsidR="00F24C29" w:rsidRPr="00F210B7">
        <w:rPr>
          <w:rFonts w:ascii="Times New Roman" w:hAnsi="Times New Roman" w:cs="Times New Roman"/>
          <w:sz w:val="28"/>
          <w:szCs w:val="28"/>
        </w:rPr>
        <w:t>те</w:t>
      </w:r>
      <w:r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8B7326" w:rsidRPr="00F210B7">
        <w:rPr>
          <w:rFonts w:ascii="Times New Roman" w:hAnsi="Times New Roman" w:cs="Times New Roman"/>
          <w:sz w:val="28"/>
          <w:szCs w:val="28"/>
        </w:rPr>
        <w:t>«Перекрест</w:t>
      </w:r>
      <w:r w:rsidR="00F24C29" w:rsidRPr="00F210B7">
        <w:rPr>
          <w:rFonts w:ascii="Times New Roman" w:hAnsi="Times New Roman" w:cs="Times New Roman"/>
          <w:sz w:val="28"/>
          <w:szCs w:val="28"/>
        </w:rPr>
        <w:t>ок</w:t>
      </w:r>
      <w:r w:rsidR="008B7326" w:rsidRPr="00F210B7">
        <w:rPr>
          <w:rFonts w:ascii="Times New Roman" w:hAnsi="Times New Roman" w:cs="Times New Roman"/>
          <w:sz w:val="28"/>
          <w:szCs w:val="28"/>
        </w:rPr>
        <w:t xml:space="preserve">» </w:t>
      </w:r>
      <w:r w:rsidR="00F24C29" w:rsidRPr="00F210B7">
        <w:rPr>
          <w:rFonts w:ascii="Times New Roman" w:hAnsi="Times New Roman" w:cs="Times New Roman"/>
          <w:sz w:val="28"/>
          <w:szCs w:val="28"/>
        </w:rPr>
        <w:t>-</w:t>
      </w:r>
      <w:r w:rsidRPr="00F210B7">
        <w:rPr>
          <w:rFonts w:ascii="Times New Roman" w:hAnsi="Times New Roman" w:cs="Times New Roman"/>
          <w:sz w:val="28"/>
          <w:szCs w:val="28"/>
        </w:rPr>
        <w:t>«Муниципальн</w:t>
      </w:r>
      <w:r w:rsidR="00F24C29" w:rsidRPr="00F210B7">
        <w:rPr>
          <w:rFonts w:ascii="Times New Roman" w:hAnsi="Times New Roman" w:cs="Times New Roman"/>
          <w:sz w:val="28"/>
          <w:szCs w:val="28"/>
        </w:rPr>
        <w:t>ый</w:t>
      </w:r>
      <w:r w:rsidRPr="00F210B7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8B7326" w:rsidRPr="00F210B7">
        <w:rPr>
          <w:rFonts w:ascii="Times New Roman" w:hAnsi="Times New Roman" w:cs="Times New Roman"/>
          <w:sz w:val="28"/>
          <w:szCs w:val="28"/>
        </w:rPr>
        <w:t xml:space="preserve"> и в сетевом издании «Муниципальный вестник Белокалитвинского района»</w:t>
      </w:r>
      <w:r w:rsidRPr="00F210B7">
        <w:rPr>
          <w:rFonts w:ascii="Times New Roman" w:hAnsi="Times New Roman" w:cs="Times New Roman"/>
          <w:sz w:val="28"/>
          <w:szCs w:val="28"/>
        </w:rPr>
        <w:t>.</w:t>
      </w:r>
      <w:r w:rsidR="006340B5" w:rsidRPr="00F210B7">
        <w:rPr>
          <w:rFonts w:ascii="Times New Roman" w:hAnsi="Times New Roman" w:cs="Times New Roman"/>
          <w:sz w:val="28"/>
          <w:szCs w:val="28"/>
        </w:rPr>
        <w:t xml:space="preserve"> Кроме того, в соответствии с требованиями федерального и регионального законодательства </w:t>
      </w:r>
      <w:r w:rsidR="00F24C29" w:rsidRPr="00F210B7">
        <w:rPr>
          <w:rFonts w:ascii="Times New Roman" w:hAnsi="Times New Roman" w:cs="Times New Roman"/>
          <w:sz w:val="28"/>
          <w:szCs w:val="28"/>
        </w:rPr>
        <w:t>решения</w:t>
      </w:r>
      <w:r w:rsidR="006340B5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6F3CC1" w:rsidRPr="00F210B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6340B5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820606" w:rsidRPr="00F210B7">
        <w:rPr>
          <w:rFonts w:ascii="Times New Roman" w:hAnsi="Times New Roman" w:cs="Times New Roman"/>
          <w:sz w:val="28"/>
          <w:szCs w:val="28"/>
        </w:rPr>
        <w:t>направлялись</w:t>
      </w:r>
      <w:r w:rsidR="006340B5" w:rsidRPr="00F210B7">
        <w:rPr>
          <w:rFonts w:ascii="Times New Roman" w:hAnsi="Times New Roman" w:cs="Times New Roman"/>
          <w:sz w:val="28"/>
          <w:szCs w:val="28"/>
        </w:rPr>
        <w:t xml:space="preserve"> в Правительство </w:t>
      </w:r>
      <w:r w:rsidR="006F3CC1" w:rsidRPr="00F210B7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="006340B5" w:rsidRPr="00F210B7">
        <w:rPr>
          <w:rFonts w:ascii="Times New Roman" w:hAnsi="Times New Roman" w:cs="Times New Roman"/>
          <w:sz w:val="28"/>
          <w:szCs w:val="28"/>
        </w:rPr>
        <w:t>области для включения их в региональный регистр муниципальных нормативных правовых актов.</w:t>
      </w:r>
    </w:p>
    <w:p w14:paraId="589EF122" w14:textId="4A01612B" w:rsidR="00112E73" w:rsidRPr="00F210B7" w:rsidRDefault="0020242E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Н</w:t>
      </w:r>
      <w:r w:rsidR="00402801" w:rsidRPr="00F210B7">
        <w:rPr>
          <w:rFonts w:ascii="Times New Roman" w:hAnsi="Times New Roman" w:cs="Times New Roman"/>
          <w:sz w:val="28"/>
          <w:szCs w:val="28"/>
        </w:rPr>
        <w:t xml:space="preserve">а </w:t>
      </w:r>
      <w:r w:rsidR="00A14856" w:rsidRPr="00F210B7">
        <w:rPr>
          <w:rFonts w:ascii="Times New Roman" w:hAnsi="Times New Roman" w:cs="Times New Roman"/>
          <w:sz w:val="28"/>
          <w:szCs w:val="28"/>
        </w:rPr>
        <w:t>официальн</w:t>
      </w:r>
      <w:r w:rsidR="00B106B7" w:rsidRPr="00F210B7">
        <w:rPr>
          <w:rFonts w:ascii="Times New Roman" w:hAnsi="Times New Roman" w:cs="Times New Roman"/>
          <w:sz w:val="28"/>
          <w:szCs w:val="28"/>
        </w:rPr>
        <w:t>ой</w:t>
      </w:r>
      <w:r w:rsidR="00A14856" w:rsidRPr="00F210B7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106B7" w:rsidRPr="00F210B7">
        <w:rPr>
          <w:rFonts w:ascii="Times New Roman" w:hAnsi="Times New Roman" w:cs="Times New Roman"/>
          <w:sz w:val="28"/>
          <w:szCs w:val="28"/>
        </w:rPr>
        <w:t>е</w:t>
      </w:r>
      <w:r w:rsidR="00A14856" w:rsidRPr="00F210B7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B106B7" w:rsidRPr="00F210B7">
        <w:rPr>
          <w:rFonts w:ascii="Times New Roman" w:hAnsi="Times New Roman" w:cs="Times New Roman"/>
          <w:sz w:val="28"/>
          <w:szCs w:val="28"/>
        </w:rPr>
        <w:t xml:space="preserve"> в сети Интернет и</w:t>
      </w:r>
      <w:r w:rsidR="00A14856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175012" w:rsidRPr="00F210B7">
        <w:rPr>
          <w:rFonts w:ascii="Times New Roman" w:hAnsi="Times New Roman" w:cs="Times New Roman"/>
          <w:sz w:val="28"/>
          <w:szCs w:val="28"/>
        </w:rPr>
        <w:t xml:space="preserve">аккаунтах Собрания депутатов в </w:t>
      </w:r>
      <w:r w:rsidR="00A14856" w:rsidRPr="00F210B7">
        <w:rPr>
          <w:rFonts w:ascii="Times New Roman" w:hAnsi="Times New Roman" w:cs="Times New Roman"/>
          <w:sz w:val="28"/>
          <w:szCs w:val="28"/>
        </w:rPr>
        <w:t>социальных сетях</w:t>
      </w:r>
      <w:r w:rsidR="00402801" w:rsidRPr="00F210B7">
        <w:rPr>
          <w:rFonts w:ascii="Times New Roman" w:hAnsi="Times New Roman" w:cs="Times New Roman"/>
          <w:sz w:val="28"/>
          <w:szCs w:val="28"/>
        </w:rPr>
        <w:t xml:space="preserve"> </w:t>
      </w:r>
      <w:r w:rsidR="00254338" w:rsidRPr="00F210B7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845FF5" w:rsidRPr="00F210B7">
        <w:rPr>
          <w:rFonts w:ascii="Times New Roman" w:hAnsi="Times New Roman" w:cs="Times New Roman"/>
          <w:sz w:val="28"/>
          <w:szCs w:val="28"/>
        </w:rPr>
        <w:t xml:space="preserve">размещалась </w:t>
      </w:r>
      <w:r w:rsidR="001C64F1" w:rsidRPr="00F210B7">
        <w:rPr>
          <w:rFonts w:ascii="Times New Roman" w:hAnsi="Times New Roman" w:cs="Times New Roman"/>
          <w:sz w:val="28"/>
          <w:szCs w:val="28"/>
        </w:rPr>
        <w:t>актуальная информация о деятельности депутатского корпуса</w:t>
      </w:r>
      <w:r w:rsidR="00112E73" w:rsidRPr="00F210B7">
        <w:rPr>
          <w:rFonts w:ascii="Times New Roman" w:hAnsi="Times New Roman" w:cs="Times New Roman"/>
          <w:sz w:val="28"/>
          <w:szCs w:val="28"/>
        </w:rPr>
        <w:t>.</w:t>
      </w:r>
    </w:p>
    <w:p w14:paraId="10D141FB" w14:textId="12125F3B" w:rsidR="00CA5FF6" w:rsidRPr="00F210B7" w:rsidRDefault="00CA5FF6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C267D" w14:textId="0EA1A2CC" w:rsidR="00C73168" w:rsidRDefault="00C73168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0B7">
        <w:rPr>
          <w:rFonts w:ascii="Times New Roman" w:hAnsi="Times New Roman" w:cs="Times New Roman"/>
          <w:sz w:val="28"/>
          <w:szCs w:val="28"/>
          <w:u w:val="single"/>
        </w:rPr>
        <w:lastRenderedPageBreak/>
        <w:t>Публичные слушания</w:t>
      </w:r>
    </w:p>
    <w:p w14:paraId="1028E021" w14:textId="77777777" w:rsidR="00504095" w:rsidRPr="00F210B7" w:rsidRDefault="00504095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DA93FEF" w14:textId="4A3E7A7F" w:rsidR="00F5480E" w:rsidRPr="00F210B7" w:rsidRDefault="00F5480E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Важн</w:t>
      </w:r>
      <w:r w:rsidR="001F630B" w:rsidRPr="00F210B7">
        <w:rPr>
          <w:rFonts w:ascii="Times New Roman" w:hAnsi="Times New Roman" w:cs="Times New Roman"/>
          <w:sz w:val="28"/>
          <w:szCs w:val="28"/>
        </w:rPr>
        <w:t>о</w:t>
      </w:r>
      <w:r w:rsidRPr="00F210B7">
        <w:rPr>
          <w:rFonts w:ascii="Times New Roman" w:hAnsi="Times New Roman" w:cs="Times New Roman"/>
          <w:sz w:val="28"/>
          <w:szCs w:val="28"/>
        </w:rPr>
        <w:t>й формой взаимодействия органов местного самоуправления</w:t>
      </w:r>
      <w:r w:rsidR="001F0937" w:rsidRPr="00F210B7">
        <w:rPr>
          <w:rFonts w:ascii="Times New Roman" w:hAnsi="Times New Roman" w:cs="Times New Roman"/>
          <w:sz w:val="28"/>
          <w:szCs w:val="28"/>
        </w:rPr>
        <w:t xml:space="preserve"> с жителями района являются публичные слушания.</w:t>
      </w:r>
    </w:p>
    <w:p w14:paraId="61CD6C77" w14:textId="2A18BD16" w:rsidR="00C73168" w:rsidRPr="00F210B7" w:rsidRDefault="00C73168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="001F0937" w:rsidRPr="00F210B7">
        <w:rPr>
          <w:rFonts w:ascii="Times New Roman" w:hAnsi="Times New Roman" w:cs="Times New Roman"/>
          <w:sz w:val="28"/>
          <w:szCs w:val="28"/>
        </w:rPr>
        <w:t xml:space="preserve"> и</w:t>
      </w:r>
      <w:r w:rsidRPr="00F210B7">
        <w:rPr>
          <w:rFonts w:ascii="Times New Roman" w:hAnsi="Times New Roman" w:cs="Times New Roman"/>
          <w:sz w:val="28"/>
          <w:szCs w:val="28"/>
        </w:rPr>
        <w:t xml:space="preserve"> председателем Собрания депутатов назначались и проводились публичные слушания:</w:t>
      </w:r>
    </w:p>
    <w:p w14:paraId="20C6F004" w14:textId="2F63E108" w:rsidR="00C73168" w:rsidRPr="00F210B7" w:rsidRDefault="00BC351A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по </w:t>
      </w:r>
      <w:r w:rsidR="00C73168" w:rsidRPr="00F210B7">
        <w:rPr>
          <w:rFonts w:ascii="Times New Roman" w:hAnsi="Times New Roman" w:cs="Times New Roman"/>
          <w:sz w:val="28"/>
          <w:szCs w:val="28"/>
        </w:rPr>
        <w:t>проект</w:t>
      </w:r>
      <w:r w:rsidRPr="00F210B7">
        <w:rPr>
          <w:rFonts w:ascii="Times New Roman" w:hAnsi="Times New Roman" w:cs="Times New Roman"/>
          <w:sz w:val="28"/>
          <w:szCs w:val="28"/>
        </w:rPr>
        <w:t>у</w:t>
      </w:r>
      <w:r w:rsidR="00C73168" w:rsidRPr="00F210B7">
        <w:rPr>
          <w:rFonts w:ascii="Times New Roman" w:hAnsi="Times New Roman" w:cs="Times New Roman"/>
          <w:sz w:val="28"/>
          <w:szCs w:val="28"/>
        </w:rPr>
        <w:t xml:space="preserve"> Устава Белокалитвинского района;</w:t>
      </w:r>
    </w:p>
    <w:p w14:paraId="0AF29AAE" w14:textId="78D90F4A" w:rsidR="00C73168" w:rsidRPr="00F210B7" w:rsidRDefault="00BC351A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по </w:t>
      </w:r>
      <w:r w:rsidR="00C73168" w:rsidRPr="00F210B7">
        <w:rPr>
          <w:rFonts w:ascii="Times New Roman" w:hAnsi="Times New Roman" w:cs="Times New Roman"/>
          <w:sz w:val="28"/>
          <w:szCs w:val="28"/>
        </w:rPr>
        <w:t>проект</w:t>
      </w:r>
      <w:r w:rsidRPr="00F210B7">
        <w:rPr>
          <w:rFonts w:ascii="Times New Roman" w:hAnsi="Times New Roman" w:cs="Times New Roman"/>
          <w:sz w:val="28"/>
          <w:szCs w:val="28"/>
        </w:rPr>
        <w:t>у</w:t>
      </w:r>
      <w:r w:rsidR="00C73168" w:rsidRPr="00F210B7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;</w:t>
      </w:r>
    </w:p>
    <w:p w14:paraId="1824B4CB" w14:textId="55F19318" w:rsidR="00C73168" w:rsidRPr="00F210B7" w:rsidRDefault="00BC351A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по </w:t>
      </w:r>
      <w:r w:rsidR="00C73168" w:rsidRPr="00F210B7">
        <w:rPr>
          <w:rFonts w:ascii="Times New Roman" w:hAnsi="Times New Roman" w:cs="Times New Roman"/>
          <w:sz w:val="28"/>
          <w:szCs w:val="28"/>
        </w:rPr>
        <w:t>проект</w:t>
      </w:r>
      <w:r w:rsidRPr="00F210B7">
        <w:rPr>
          <w:rFonts w:ascii="Times New Roman" w:hAnsi="Times New Roman" w:cs="Times New Roman"/>
          <w:sz w:val="28"/>
          <w:szCs w:val="28"/>
        </w:rPr>
        <w:t>у</w:t>
      </w:r>
      <w:r w:rsidR="00C73168" w:rsidRPr="00F210B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4248B" w:rsidRPr="00F210B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73168" w:rsidRPr="00F210B7">
        <w:rPr>
          <w:rFonts w:ascii="Times New Roman" w:hAnsi="Times New Roman" w:cs="Times New Roman"/>
          <w:sz w:val="28"/>
          <w:szCs w:val="28"/>
        </w:rPr>
        <w:t xml:space="preserve">на </w:t>
      </w:r>
      <w:r w:rsidR="001B78F5" w:rsidRPr="00F210B7">
        <w:rPr>
          <w:rFonts w:ascii="Times New Roman" w:hAnsi="Times New Roman" w:cs="Times New Roman"/>
          <w:sz w:val="28"/>
          <w:szCs w:val="28"/>
        </w:rPr>
        <w:t>очередной</w:t>
      </w:r>
      <w:r w:rsidR="00C73168" w:rsidRPr="00F210B7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C65F24" w:rsidRPr="00F210B7">
        <w:rPr>
          <w:rFonts w:ascii="Times New Roman" w:hAnsi="Times New Roman" w:cs="Times New Roman"/>
          <w:sz w:val="28"/>
          <w:szCs w:val="28"/>
        </w:rPr>
        <w:t>.</w:t>
      </w:r>
    </w:p>
    <w:p w14:paraId="53389055" w14:textId="02444F56" w:rsidR="00C73168" w:rsidRPr="00F210B7" w:rsidRDefault="00C65F24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B7">
        <w:rPr>
          <w:rFonts w:ascii="Times New Roman" w:hAnsi="Times New Roman" w:cs="Times New Roman"/>
          <w:sz w:val="28"/>
          <w:szCs w:val="28"/>
        </w:rPr>
        <w:t xml:space="preserve">Также на публичные слушания выносились </w:t>
      </w:r>
      <w:r w:rsidR="00C73168" w:rsidRPr="00F210B7">
        <w:rPr>
          <w:rFonts w:ascii="Times New Roman" w:hAnsi="Times New Roman" w:cs="Times New Roman"/>
          <w:sz w:val="28"/>
          <w:szCs w:val="28"/>
        </w:rPr>
        <w:t>проекты планировки и межевания территорий для строительства и размещения объектов.</w:t>
      </w:r>
    </w:p>
    <w:p w14:paraId="3B080171" w14:textId="77777777" w:rsidR="00C73168" w:rsidRPr="00F210B7" w:rsidRDefault="00C73168" w:rsidP="00F210B7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B9773" w14:textId="0B2B1B7F" w:rsidR="00C73168" w:rsidRDefault="005D0E6A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F210B7">
        <w:rPr>
          <w:sz w:val="28"/>
          <w:szCs w:val="28"/>
          <w:u w:val="single"/>
        </w:rPr>
        <w:t>Поощрения</w:t>
      </w:r>
      <w:r w:rsidR="001E7F03" w:rsidRPr="00F210B7">
        <w:rPr>
          <w:sz w:val="28"/>
          <w:szCs w:val="28"/>
          <w:u w:val="single"/>
        </w:rPr>
        <w:t xml:space="preserve"> Собрания депутатов</w:t>
      </w:r>
    </w:p>
    <w:p w14:paraId="694B4E29" w14:textId="77777777" w:rsidR="00504095" w:rsidRPr="00F210B7" w:rsidRDefault="00504095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</w:p>
    <w:p w14:paraId="45F3DBFD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В 2024 году проводилась работа по признанию заслуг белокалитвинцев.</w:t>
      </w:r>
      <w:r w:rsidRPr="00F210B7">
        <w:rPr>
          <w:sz w:val="28"/>
          <w:szCs w:val="28"/>
        </w:rPr>
        <w:br/>
        <w:t>На основании ходатайств руководителей трудовых коллективов</w:t>
      </w:r>
      <w:r w:rsidRPr="00F210B7">
        <w:rPr>
          <w:sz w:val="28"/>
          <w:szCs w:val="28"/>
        </w:rPr>
        <w:br/>
        <w:t>к профессиональным праздникам, юбилеям и значимым датам Почетными грамотами Собрания депутатов награждены 48 человек, Благодарностями - 60 человек, Благодарственными письмами – 56 человек.</w:t>
      </w:r>
    </w:p>
    <w:p w14:paraId="374B499C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E53B133" w14:textId="77777777" w:rsid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F210B7">
        <w:rPr>
          <w:sz w:val="28"/>
          <w:szCs w:val="28"/>
          <w:u w:val="single"/>
        </w:rPr>
        <w:t>Участие в мероприятиях, проводимых в Белокалитвинском районе</w:t>
      </w:r>
    </w:p>
    <w:p w14:paraId="3CBDFC56" w14:textId="77777777" w:rsidR="00504095" w:rsidRPr="00F210B7" w:rsidRDefault="00504095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</w:p>
    <w:p w14:paraId="4BC1CEF6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В отчетном периоде председатель Собрания депутатов принимал участие в общем собрании членов Ассоциации «Совет муниципальных образований Ростовской области», совещаниях Председателя Законодательного Собрания Ростовской области, регулярно участвовал в планерных совещаниях Администрации района, в заседаниях межведомственных комиссий, а также в торжественных мероприятиях и субботниках, проводимых на территории района.</w:t>
      </w:r>
    </w:p>
    <w:p w14:paraId="652DA09C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22777A6F" w14:textId="77777777" w:rsid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F210B7">
        <w:rPr>
          <w:sz w:val="28"/>
          <w:szCs w:val="28"/>
          <w:u w:val="single"/>
        </w:rPr>
        <w:t>Работа с обращениями граждан</w:t>
      </w:r>
    </w:p>
    <w:p w14:paraId="3C1EEE47" w14:textId="77777777" w:rsidR="00504095" w:rsidRPr="00F210B7" w:rsidRDefault="00504095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</w:p>
    <w:p w14:paraId="5CA0AE2B" w14:textId="79C2396B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Следующее направление депутатской работы: работа с обращениями граждан, как направленными в письменном виде, так и поступившими в ходе личных при</w:t>
      </w:r>
      <w:r w:rsidR="00385267">
        <w:rPr>
          <w:sz w:val="28"/>
          <w:szCs w:val="28"/>
        </w:rPr>
        <w:t>е</w:t>
      </w:r>
      <w:r w:rsidRPr="00F210B7">
        <w:rPr>
          <w:sz w:val="28"/>
          <w:szCs w:val="28"/>
        </w:rPr>
        <w:t>мов.</w:t>
      </w:r>
    </w:p>
    <w:p w14:paraId="1B468A28" w14:textId="50FA7ABD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В отчетном периоде в Собрание депутатов обратилось 477 человек. Тематика обращений касалась вопросов социального обеспечения, трудоустройства, жилищно-коммунальной сферы, а также оказания благотворительной помощи. Каждое обращение рассмотрено в установленном законом порядке.</w:t>
      </w:r>
      <w:r w:rsidR="00903BF3">
        <w:rPr>
          <w:sz w:val="28"/>
          <w:szCs w:val="28"/>
        </w:rPr>
        <w:t xml:space="preserve"> 194 вопроса удалось решить положительно, </w:t>
      </w:r>
      <w:r w:rsidR="00D86CDA">
        <w:rPr>
          <w:sz w:val="28"/>
          <w:szCs w:val="28"/>
        </w:rPr>
        <w:t xml:space="preserve">часть обращений перенаправлена по компетенции, </w:t>
      </w:r>
      <w:r w:rsidR="00903BF3">
        <w:rPr>
          <w:sz w:val="28"/>
          <w:szCs w:val="28"/>
        </w:rPr>
        <w:t>по остальным обращениям заявителям даны консультации и разъяснения</w:t>
      </w:r>
      <w:r w:rsidR="00D86CDA">
        <w:rPr>
          <w:sz w:val="28"/>
          <w:szCs w:val="28"/>
        </w:rPr>
        <w:t>.</w:t>
      </w:r>
    </w:p>
    <w:p w14:paraId="0367688A" w14:textId="77777777" w:rsid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F210B7">
        <w:rPr>
          <w:sz w:val="28"/>
          <w:szCs w:val="28"/>
          <w:u w:val="single"/>
        </w:rPr>
        <w:lastRenderedPageBreak/>
        <w:t>Оказание гуманитарной помощи участникам специальной военной операции</w:t>
      </w:r>
    </w:p>
    <w:p w14:paraId="09E7F65E" w14:textId="77777777" w:rsidR="00EB4800" w:rsidRPr="00F210B7" w:rsidRDefault="00EB4800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</w:p>
    <w:p w14:paraId="31222317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Одним из приоритетных направлений деятельности в 2024 году была поддержка российских военнослужащих и членов их семей.</w:t>
      </w:r>
    </w:p>
    <w:p w14:paraId="05A90299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При содействии председателя Собрания депутатов в 2024 году оказывалась следующая помощь военнослужащим и членам их семей.</w:t>
      </w:r>
    </w:p>
    <w:p w14:paraId="3FD567DF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Для мобилизованных граждан Белокалитвинского района и военнослужащих, проходящих службу по контракту, перечислены средства в сумме 3 млн 142 тыс. 65 рублей.</w:t>
      </w:r>
    </w:p>
    <w:p w14:paraId="78FEAA01" w14:textId="538DAF81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Также было собрано более 700 тысяч рублей, на которые приобретена и отправлена в зону специальной военной операции гуманитарная помощь</w:t>
      </w:r>
      <w:r w:rsidR="00D87253">
        <w:rPr>
          <w:sz w:val="28"/>
          <w:szCs w:val="28"/>
        </w:rPr>
        <w:t>.</w:t>
      </w:r>
    </w:p>
    <w:p w14:paraId="7F82C87C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Оказывалась социальная помощь 22 членам семей мобилизованных граждан.</w:t>
      </w:r>
    </w:p>
    <w:p w14:paraId="57523049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</w:p>
    <w:p w14:paraId="07134873" w14:textId="77777777" w:rsid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F210B7">
        <w:rPr>
          <w:sz w:val="28"/>
          <w:szCs w:val="28"/>
          <w:u w:val="single"/>
        </w:rPr>
        <w:t>Помощь ветеранам Великой Отечественной войны</w:t>
      </w:r>
    </w:p>
    <w:p w14:paraId="010F044F" w14:textId="77777777" w:rsidR="00EB4800" w:rsidRPr="00F210B7" w:rsidRDefault="00EB4800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</w:p>
    <w:p w14:paraId="09CF14C9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Постоянно оказывается помощь ветеранам Великой Отечественной войны. При содействии председателя Собрания депутатов ветеранам Великой Отечественной войны, труженикам тыла и «детям войны» в 2024 году оказывалась следующая помощь:</w:t>
      </w:r>
    </w:p>
    <w:p w14:paraId="685D0E8D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 xml:space="preserve">- уборка придомовых территорий; </w:t>
      </w:r>
    </w:p>
    <w:p w14:paraId="55042584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- проведение весенних работ на приусадебных участках;</w:t>
      </w:r>
    </w:p>
    <w:p w14:paraId="1B20212E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- побелка деревьев;</w:t>
      </w:r>
    </w:p>
    <w:p w14:paraId="3AA5AE97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- генеральная уборка жилых помещений.</w:t>
      </w:r>
    </w:p>
    <w:p w14:paraId="01279846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Проведена уборка 19 захоронений ветеранов Великой Отечественной войны.</w:t>
      </w:r>
    </w:p>
    <w:p w14:paraId="6709587E" w14:textId="77777777" w:rsidR="00F210B7" w:rsidRPr="00F210B7" w:rsidRDefault="00F210B7" w:rsidP="00F210B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В рамках оказания гуманитарной помощи в декабре прошлого года депутаты приобрели новогодние подарки детям с инвалидностью, приняли участие в «Елке желаний» и традиционно поздравили с праздниками ветеранов Великой Отечественной войны.</w:t>
      </w:r>
    </w:p>
    <w:p w14:paraId="15682DF6" w14:textId="77777777" w:rsidR="00FF14CA" w:rsidRDefault="00FF14CA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C12CEB8" w14:textId="77777777" w:rsidR="00EB4800" w:rsidRDefault="00EB4800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C585009" w14:textId="77777777" w:rsidR="00EB4800" w:rsidRPr="00F210B7" w:rsidRDefault="00EB4800" w:rsidP="00F210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20B51FB" w14:textId="3C940B72" w:rsidR="001237D0" w:rsidRPr="00F210B7" w:rsidRDefault="001237D0" w:rsidP="00F210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Председатель</w:t>
      </w:r>
    </w:p>
    <w:p w14:paraId="74C9A7F1" w14:textId="182DD0C4" w:rsidR="001237D0" w:rsidRPr="00F210B7" w:rsidRDefault="001237D0" w:rsidP="00F210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Собрания депутатов -</w:t>
      </w:r>
    </w:p>
    <w:p w14:paraId="7D1AC294" w14:textId="6303662C" w:rsidR="001237D0" w:rsidRPr="00F210B7" w:rsidRDefault="001237D0" w:rsidP="00F210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10B7">
        <w:rPr>
          <w:sz w:val="28"/>
          <w:szCs w:val="28"/>
        </w:rPr>
        <w:t>глава Белокалитвинского района                                                              С.В. Харченко</w:t>
      </w:r>
    </w:p>
    <w:sectPr w:rsidR="001237D0" w:rsidRPr="00F210B7" w:rsidSect="0066238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6FEFC" w14:textId="77777777" w:rsidR="00DB2CBA" w:rsidRDefault="00DB2CBA" w:rsidP="006071AC">
      <w:pPr>
        <w:spacing w:after="0" w:line="240" w:lineRule="auto"/>
      </w:pPr>
      <w:r>
        <w:separator/>
      </w:r>
    </w:p>
  </w:endnote>
  <w:endnote w:type="continuationSeparator" w:id="0">
    <w:p w14:paraId="35BEFA5F" w14:textId="77777777" w:rsidR="00DB2CBA" w:rsidRDefault="00DB2CBA" w:rsidP="0060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4408B" w14:textId="77777777" w:rsidR="00DB2CBA" w:rsidRDefault="00DB2CBA" w:rsidP="006071AC">
      <w:pPr>
        <w:spacing w:after="0" w:line="240" w:lineRule="auto"/>
      </w:pPr>
      <w:r>
        <w:separator/>
      </w:r>
    </w:p>
  </w:footnote>
  <w:footnote w:type="continuationSeparator" w:id="0">
    <w:p w14:paraId="268DA211" w14:textId="77777777" w:rsidR="00DB2CBA" w:rsidRDefault="00DB2CBA" w:rsidP="0060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2985"/>
      <w:docPartObj>
        <w:docPartGallery w:val="Page Numbers (Top of Page)"/>
        <w:docPartUnique/>
      </w:docPartObj>
    </w:sdtPr>
    <w:sdtContent>
      <w:p w14:paraId="06462F9A" w14:textId="77777777" w:rsidR="007E1B9F" w:rsidRDefault="002759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6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CE5CF" w14:textId="77777777" w:rsidR="007E1B9F" w:rsidRDefault="007E1B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7E54"/>
    <w:multiLevelType w:val="hybridMultilevel"/>
    <w:tmpl w:val="596A93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0F2F"/>
    <w:multiLevelType w:val="hybridMultilevel"/>
    <w:tmpl w:val="294A6CF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6CAB1C67"/>
    <w:multiLevelType w:val="hybridMultilevel"/>
    <w:tmpl w:val="A25E9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9547097">
    <w:abstractNumId w:val="0"/>
  </w:num>
  <w:num w:numId="2" w16cid:durableId="237445214">
    <w:abstractNumId w:val="2"/>
  </w:num>
  <w:num w:numId="3" w16cid:durableId="124441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CB"/>
    <w:rsid w:val="0000070D"/>
    <w:rsid w:val="00002794"/>
    <w:rsid w:val="000042E4"/>
    <w:rsid w:val="00004D29"/>
    <w:rsid w:val="00007149"/>
    <w:rsid w:val="00010361"/>
    <w:rsid w:val="00011E4B"/>
    <w:rsid w:val="00012CD5"/>
    <w:rsid w:val="00012F78"/>
    <w:rsid w:val="000133FA"/>
    <w:rsid w:val="0001443B"/>
    <w:rsid w:val="00014DEF"/>
    <w:rsid w:val="00015C5D"/>
    <w:rsid w:val="000165ED"/>
    <w:rsid w:val="00021AEF"/>
    <w:rsid w:val="0002227A"/>
    <w:rsid w:val="000222BE"/>
    <w:rsid w:val="000224C0"/>
    <w:rsid w:val="0002253D"/>
    <w:rsid w:val="00024212"/>
    <w:rsid w:val="000252D4"/>
    <w:rsid w:val="0002773C"/>
    <w:rsid w:val="00030BA1"/>
    <w:rsid w:val="00030E93"/>
    <w:rsid w:val="00031B1D"/>
    <w:rsid w:val="000323C3"/>
    <w:rsid w:val="0003307A"/>
    <w:rsid w:val="000360A1"/>
    <w:rsid w:val="00037F2B"/>
    <w:rsid w:val="000416E0"/>
    <w:rsid w:val="00051792"/>
    <w:rsid w:val="00054437"/>
    <w:rsid w:val="00054C74"/>
    <w:rsid w:val="000575B7"/>
    <w:rsid w:val="0005774C"/>
    <w:rsid w:val="00057A92"/>
    <w:rsid w:val="00061078"/>
    <w:rsid w:val="00062320"/>
    <w:rsid w:val="00063053"/>
    <w:rsid w:val="00063503"/>
    <w:rsid w:val="000653C8"/>
    <w:rsid w:val="000713C0"/>
    <w:rsid w:val="0007351C"/>
    <w:rsid w:val="00075DF7"/>
    <w:rsid w:val="0008075E"/>
    <w:rsid w:val="00081302"/>
    <w:rsid w:val="0008181C"/>
    <w:rsid w:val="000828F8"/>
    <w:rsid w:val="00082CC0"/>
    <w:rsid w:val="00085F1C"/>
    <w:rsid w:val="000873EF"/>
    <w:rsid w:val="00094330"/>
    <w:rsid w:val="00097A30"/>
    <w:rsid w:val="000A2667"/>
    <w:rsid w:val="000A5B48"/>
    <w:rsid w:val="000A632C"/>
    <w:rsid w:val="000A670F"/>
    <w:rsid w:val="000B106A"/>
    <w:rsid w:val="000B1201"/>
    <w:rsid w:val="000B1B4B"/>
    <w:rsid w:val="000B2636"/>
    <w:rsid w:val="000B2F06"/>
    <w:rsid w:val="000B3A85"/>
    <w:rsid w:val="000B3FCB"/>
    <w:rsid w:val="000B70BA"/>
    <w:rsid w:val="000C0354"/>
    <w:rsid w:val="000C4391"/>
    <w:rsid w:val="000C44C8"/>
    <w:rsid w:val="000C4949"/>
    <w:rsid w:val="000C7CBF"/>
    <w:rsid w:val="000D0DD0"/>
    <w:rsid w:val="000D2130"/>
    <w:rsid w:val="000D2572"/>
    <w:rsid w:val="000D4D84"/>
    <w:rsid w:val="000D5D24"/>
    <w:rsid w:val="000D637C"/>
    <w:rsid w:val="000D6854"/>
    <w:rsid w:val="000D7CFD"/>
    <w:rsid w:val="000E20B3"/>
    <w:rsid w:val="000E45B3"/>
    <w:rsid w:val="000E5188"/>
    <w:rsid w:val="000E5A5D"/>
    <w:rsid w:val="000E72A0"/>
    <w:rsid w:val="000E7FD1"/>
    <w:rsid w:val="000F0365"/>
    <w:rsid w:val="000F037F"/>
    <w:rsid w:val="000F0B40"/>
    <w:rsid w:val="000F1545"/>
    <w:rsid w:val="000F5D73"/>
    <w:rsid w:val="000F6421"/>
    <w:rsid w:val="0010332B"/>
    <w:rsid w:val="00104B61"/>
    <w:rsid w:val="00106955"/>
    <w:rsid w:val="00106F2A"/>
    <w:rsid w:val="00111BFA"/>
    <w:rsid w:val="001122F6"/>
    <w:rsid w:val="00112E73"/>
    <w:rsid w:val="00114C12"/>
    <w:rsid w:val="00115D5A"/>
    <w:rsid w:val="00116ED4"/>
    <w:rsid w:val="00120B40"/>
    <w:rsid w:val="00121DF8"/>
    <w:rsid w:val="001237D0"/>
    <w:rsid w:val="00124851"/>
    <w:rsid w:val="00126B54"/>
    <w:rsid w:val="0012797D"/>
    <w:rsid w:val="001307C5"/>
    <w:rsid w:val="00131467"/>
    <w:rsid w:val="0013348A"/>
    <w:rsid w:val="00133751"/>
    <w:rsid w:val="00133A75"/>
    <w:rsid w:val="00133F25"/>
    <w:rsid w:val="001350F7"/>
    <w:rsid w:val="00135BD4"/>
    <w:rsid w:val="00137F58"/>
    <w:rsid w:val="00140D75"/>
    <w:rsid w:val="00140E15"/>
    <w:rsid w:val="0014248B"/>
    <w:rsid w:val="00144EB1"/>
    <w:rsid w:val="00145218"/>
    <w:rsid w:val="001452D6"/>
    <w:rsid w:val="00145315"/>
    <w:rsid w:val="00145F1D"/>
    <w:rsid w:val="0014767D"/>
    <w:rsid w:val="001478C5"/>
    <w:rsid w:val="0015195C"/>
    <w:rsid w:val="00152E08"/>
    <w:rsid w:val="001568DF"/>
    <w:rsid w:val="00160922"/>
    <w:rsid w:val="00160E63"/>
    <w:rsid w:val="00161B94"/>
    <w:rsid w:val="00161E5B"/>
    <w:rsid w:val="00163C38"/>
    <w:rsid w:val="0016444E"/>
    <w:rsid w:val="00166C5B"/>
    <w:rsid w:val="00167F4E"/>
    <w:rsid w:val="0017055C"/>
    <w:rsid w:val="0017168A"/>
    <w:rsid w:val="00171BBA"/>
    <w:rsid w:val="00172225"/>
    <w:rsid w:val="001722B9"/>
    <w:rsid w:val="00172C55"/>
    <w:rsid w:val="0017304F"/>
    <w:rsid w:val="00173898"/>
    <w:rsid w:val="00173E41"/>
    <w:rsid w:val="00175012"/>
    <w:rsid w:val="001750DA"/>
    <w:rsid w:val="0018085A"/>
    <w:rsid w:val="001841DD"/>
    <w:rsid w:val="00186B28"/>
    <w:rsid w:val="00187A43"/>
    <w:rsid w:val="0019254C"/>
    <w:rsid w:val="00192ECA"/>
    <w:rsid w:val="001938FF"/>
    <w:rsid w:val="001A4F78"/>
    <w:rsid w:val="001B0BFD"/>
    <w:rsid w:val="001B0C6F"/>
    <w:rsid w:val="001B2649"/>
    <w:rsid w:val="001B5802"/>
    <w:rsid w:val="001B6D9E"/>
    <w:rsid w:val="001B78F5"/>
    <w:rsid w:val="001C0651"/>
    <w:rsid w:val="001C096C"/>
    <w:rsid w:val="001C64F1"/>
    <w:rsid w:val="001C7B10"/>
    <w:rsid w:val="001D082E"/>
    <w:rsid w:val="001D11D3"/>
    <w:rsid w:val="001D30B0"/>
    <w:rsid w:val="001D3E3B"/>
    <w:rsid w:val="001D603D"/>
    <w:rsid w:val="001D71B4"/>
    <w:rsid w:val="001D7348"/>
    <w:rsid w:val="001D7435"/>
    <w:rsid w:val="001E0604"/>
    <w:rsid w:val="001E0CB3"/>
    <w:rsid w:val="001E4B6B"/>
    <w:rsid w:val="001E4BAA"/>
    <w:rsid w:val="001E71B4"/>
    <w:rsid w:val="001E7F03"/>
    <w:rsid w:val="001F077D"/>
    <w:rsid w:val="001F0937"/>
    <w:rsid w:val="001F0C2B"/>
    <w:rsid w:val="001F1610"/>
    <w:rsid w:val="001F3633"/>
    <w:rsid w:val="001F37CA"/>
    <w:rsid w:val="001F630B"/>
    <w:rsid w:val="001F6CEC"/>
    <w:rsid w:val="001F76C6"/>
    <w:rsid w:val="002002B2"/>
    <w:rsid w:val="0020242E"/>
    <w:rsid w:val="00202AF0"/>
    <w:rsid w:val="00207175"/>
    <w:rsid w:val="00210434"/>
    <w:rsid w:val="0021287D"/>
    <w:rsid w:val="002133EB"/>
    <w:rsid w:val="0021353B"/>
    <w:rsid w:val="00222E0B"/>
    <w:rsid w:val="00222ED7"/>
    <w:rsid w:val="00222F01"/>
    <w:rsid w:val="002267C5"/>
    <w:rsid w:val="002273D7"/>
    <w:rsid w:val="00227FC0"/>
    <w:rsid w:val="0023393F"/>
    <w:rsid w:val="0023673C"/>
    <w:rsid w:val="00236A86"/>
    <w:rsid w:val="00237568"/>
    <w:rsid w:val="00237F6F"/>
    <w:rsid w:val="002402A5"/>
    <w:rsid w:val="00240C6C"/>
    <w:rsid w:val="002418F3"/>
    <w:rsid w:val="00243927"/>
    <w:rsid w:val="00243EC3"/>
    <w:rsid w:val="0024626B"/>
    <w:rsid w:val="002526C5"/>
    <w:rsid w:val="00254338"/>
    <w:rsid w:val="00254477"/>
    <w:rsid w:val="00255AB6"/>
    <w:rsid w:val="00257DAD"/>
    <w:rsid w:val="0026100D"/>
    <w:rsid w:val="00262C0F"/>
    <w:rsid w:val="002644F2"/>
    <w:rsid w:val="002648F8"/>
    <w:rsid w:val="00266A5D"/>
    <w:rsid w:val="00266DF5"/>
    <w:rsid w:val="0026732E"/>
    <w:rsid w:val="0026787B"/>
    <w:rsid w:val="00271BD2"/>
    <w:rsid w:val="00272F5E"/>
    <w:rsid w:val="002749CC"/>
    <w:rsid w:val="002759A3"/>
    <w:rsid w:val="00276971"/>
    <w:rsid w:val="00277D29"/>
    <w:rsid w:val="00281796"/>
    <w:rsid w:val="00283292"/>
    <w:rsid w:val="002863CC"/>
    <w:rsid w:val="0029019C"/>
    <w:rsid w:val="002917E7"/>
    <w:rsid w:val="002924A2"/>
    <w:rsid w:val="00294976"/>
    <w:rsid w:val="002958B9"/>
    <w:rsid w:val="00295E61"/>
    <w:rsid w:val="00296619"/>
    <w:rsid w:val="002A1078"/>
    <w:rsid w:val="002A1CD6"/>
    <w:rsid w:val="002A2498"/>
    <w:rsid w:val="002A2837"/>
    <w:rsid w:val="002A2AB1"/>
    <w:rsid w:val="002A7577"/>
    <w:rsid w:val="002A774D"/>
    <w:rsid w:val="002B1641"/>
    <w:rsid w:val="002B2365"/>
    <w:rsid w:val="002B69F3"/>
    <w:rsid w:val="002C49F2"/>
    <w:rsid w:val="002C5F63"/>
    <w:rsid w:val="002C74CB"/>
    <w:rsid w:val="002C77C4"/>
    <w:rsid w:val="002D644F"/>
    <w:rsid w:val="002D672E"/>
    <w:rsid w:val="002E0A03"/>
    <w:rsid w:val="002E227B"/>
    <w:rsid w:val="002E7352"/>
    <w:rsid w:val="002F1B83"/>
    <w:rsid w:val="002F1DE8"/>
    <w:rsid w:val="002F30FC"/>
    <w:rsid w:val="002F33CF"/>
    <w:rsid w:val="002F75F9"/>
    <w:rsid w:val="00301F1C"/>
    <w:rsid w:val="003028B3"/>
    <w:rsid w:val="00302905"/>
    <w:rsid w:val="00303397"/>
    <w:rsid w:val="0030341C"/>
    <w:rsid w:val="00304299"/>
    <w:rsid w:val="00306583"/>
    <w:rsid w:val="00306A48"/>
    <w:rsid w:val="00312CB3"/>
    <w:rsid w:val="00315854"/>
    <w:rsid w:val="003161F6"/>
    <w:rsid w:val="00317D67"/>
    <w:rsid w:val="00317F4F"/>
    <w:rsid w:val="003206EA"/>
    <w:rsid w:val="00320E22"/>
    <w:rsid w:val="00321EE2"/>
    <w:rsid w:val="00322AFE"/>
    <w:rsid w:val="00323053"/>
    <w:rsid w:val="00324AFA"/>
    <w:rsid w:val="00326C26"/>
    <w:rsid w:val="003306EE"/>
    <w:rsid w:val="00330831"/>
    <w:rsid w:val="00330AE9"/>
    <w:rsid w:val="00330B18"/>
    <w:rsid w:val="003310CC"/>
    <w:rsid w:val="00331DD0"/>
    <w:rsid w:val="00332A2A"/>
    <w:rsid w:val="00332D12"/>
    <w:rsid w:val="0033341C"/>
    <w:rsid w:val="00334E54"/>
    <w:rsid w:val="00337BF0"/>
    <w:rsid w:val="00344953"/>
    <w:rsid w:val="00346BA1"/>
    <w:rsid w:val="00352E04"/>
    <w:rsid w:val="00352F6B"/>
    <w:rsid w:val="00353BD7"/>
    <w:rsid w:val="0035568F"/>
    <w:rsid w:val="00356B3C"/>
    <w:rsid w:val="003642B9"/>
    <w:rsid w:val="003656E9"/>
    <w:rsid w:val="003667D9"/>
    <w:rsid w:val="00367705"/>
    <w:rsid w:val="00372817"/>
    <w:rsid w:val="00372BC7"/>
    <w:rsid w:val="00372C68"/>
    <w:rsid w:val="00373F27"/>
    <w:rsid w:val="003824FB"/>
    <w:rsid w:val="003833DB"/>
    <w:rsid w:val="00384548"/>
    <w:rsid w:val="003848C0"/>
    <w:rsid w:val="00385267"/>
    <w:rsid w:val="00385446"/>
    <w:rsid w:val="00386D74"/>
    <w:rsid w:val="003876BF"/>
    <w:rsid w:val="003909B8"/>
    <w:rsid w:val="00394EB8"/>
    <w:rsid w:val="00395326"/>
    <w:rsid w:val="00395CEB"/>
    <w:rsid w:val="00396572"/>
    <w:rsid w:val="00397739"/>
    <w:rsid w:val="003A0A48"/>
    <w:rsid w:val="003A1575"/>
    <w:rsid w:val="003A269E"/>
    <w:rsid w:val="003A2752"/>
    <w:rsid w:val="003A2B66"/>
    <w:rsid w:val="003A2CC0"/>
    <w:rsid w:val="003A4090"/>
    <w:rsid w:val="003A5D52"/>
    <w:rsid w:val="003A5DB9"/>
    <w:rsid w:val="003A6FE8"/>
    <w:rsid w:val="003B0E0A"/>
    <w:rsid w:val="003B354E"/>
    <w:rsid w:val="003B403E"/>
    <w:rsid w:val="003B4A06"/>
    <w:rsid w:val="003C0E30"/>
    <w:rsid w:val="003C13C4"/>
    <w:rsid w:val="003C2DB8"/>
    <w:rsid w:val="003C39AB"/>
    <w:rsid w:val="003C3CD0"/>
    <w:rsid w:val="003C3D40"/>
    <w:rsid w:val="003C4279"/>
    <w:rsid w:val="003C4D09"/>
    <w:rsid w:val="003C5060"/>
    <w:rsid w:val="003C63D9"/>
    <w:rsid w:val="003C686E"/>
    <w:rsid w:val="003C78AE"/>
    <w:rsid w:val="003D0A90"/>
    <w:rsid w:val="003D134E"/>
    <w:rsid w:val="003D1B7A"/>
    <w:rsid w:val="003D2348"/>
    <w:rsid w:val="003D429F"/>
    <w:rsid w:val="003D481C"/>
    <w:rsid w:val="003E0E2F"/>
    <w:rsid w:val="003E1F49"/>
    <w:rsid w:val="003E28CE"/>
    <w:rsid w:val="003E29A0"/>
    <w:rsid w:val="003E4037"/>
    <w:rsid w:val="003E4E64"/>
    <w:rsid w:val="003E514E"/>
    <w:rsid w:val="003E71F6"/>
    <w:rsid w:val="003E738B"/>
    <w:rsid w:val="003E76A1"/>
    <w:rsid w:val="003F0CCA"/>
    <w:rsid w:val="003F0D46"/>
    <w:rsid w:val="003F17B9"/>
    <w:rsid w:val="003F3121"/>
    <w:rsid w:val="003F63D3"/>
    <w:rsid w:val="003F6EB8"/>
    <w:rsid w:val="003F6F04"/>
    <w:rsid w:val="00400056"/>
    <w:rsid w:val="00402801"/>
    <w:rsid w:val="00402CB7"/>
    <w:rsid w:val="00404104"/>
    <w:rsid w:val="0040762A"/>
    <w:rsid w:val="00410267"/>
    <w:rsid w:val="004106D8"/>
    <w:rsid w:val="00410840"/>
    <w:rsid w:val="004151D0"/>
    <w:rsid w:val="00416359"/>
    <w:rsid w:val="004179E4"/>
    <w:rsid w:val="004210BD"/>
    <w:rsid w:val="00421914"/>
    <w:rsid w:val="0042312C"/>
    <w:rsid w:val="00424218"/>
    <w:rsid w:val="004248DC"/>
    <w:rsid w:val="00427978"/>
    <w:rsid w:val="00427D4F"/>
    <w:rsid w:val="00430938"/>
    <w:rsid w:val="00437512"/>
    <w:rsid w:val="00437A46"/>
    <w:rsid w:val="00437D00"/>
    <w:rsid w:val="004427B6"/>
    <w:rsid w:val="00442FEA"/>
    <w:rsid w:val="0044318F"/>
    <w:rsid w:val="004450B8"/>
    <w:rsid w:val="004463D4"/>
    <w:rsid w:val="004504B4"/>
    <w:rsid w:val="004560B7"/>
    <w:rsid w:val="00456A14"/>
    <w:rsid w:val="00456B67"/>
    <w:rsid w:val="004621DF"/>
    <w:rsid w:val="00462C41"/>
    <w:rsid w:val="0046413F"/>
    <w:rsid w:val="00464DEB"/>
    <w:rsid w:val="0046553D"/>
    <w:rsid w:val="00465FD6"/>
    <w:rsid w:val="00466540"/>
    <w:rsid w:val="00467CAA"/>
    <w:rsid w:val="00470856"/>
    <w:rsid w:val="00470CC1"/>
    <w:rsid w:val="00471C72"/>
    <w:rsid w:val="004728D2"/>
    <w:rsid w:val="00472AFF"/>
    <w:rsid w:val="004730A4"/>
    <w:rsid w:val="0047315A"/>
    <w:rsid w:val="00473DD5"/>
    <w:rsid w:val="00474933"/>
    <w:rsid w:val="00474B5C"/>
    <w:rsid w:val="00476C01"/>
    <w:rsid w:val="004772F6"/>
    <w:rsid w:val="00481E43"/>
    <w:rsid w:val="0048714C"/>
    <w:rsid w:val="004903FF"/>
    <w:rsid w:val="0049075F"/>
    <w:rsid w:val="00490BD2"/>
    <w:rsid w:val="00492D3D"/>
    <w:rsid w:val="00494F61"/>
    <w:rsid w:val="00495320"/>
    <w:rsid w:val="00495ADC"/>
    <w:rsid w:val="0049638E"/>
    <w:rsid w:val="00497FDC"/>
    <w:rsid w:val="004A0691"/>
    <w:rsid w:val="004A29C5"/>
    <w:rsid w:val="004A3341"/>
    <w:rsid w:val="004A3495"/>
    <w:rsid w:val="004A382C"/>
    <w:rsid w:val="004A3FEF"/>
    <w:rsid w:val="004A4353"/>
    <w:rsid w:val="004A4AAB"/>
    <w:rsid w:val="004A54C5"/>
    <w:rsid w:val="004A6891"/>
    <w:rsid w:val="004B02D9"/>
    <w:rsid w:val="004B03AB"/>
    <w:rsid w:val="004B3463"/>
    <w:rsid w:val="004B3CBA"/>
    <w:rsid w:val="004B4938"/>
    <w:rsid w:val="004B590F"/>
    <w:rsid w:val="004B7925"/>
    <w:rsid w:val="004C05CE"/>
    <w:rsid w:val="004C3092"/>
    <w:rsid w:val="004C526C"/>
    <w:rsid w:val="004C5487"/>
    <w:rsid w:val="004C63A0"/>
    <w:rsid w:val="004D01BA"/>
    <w:rsid w:val="004D28A4"/>
    <w:rsid w:val="004D4381"/>
    <w:rsid w:val="004D6716"/>
    <w:rsid w:val="004D7827"/>
    <w:rsid w:val="004E0EE2"/>
    <w:rsid w:val="004E0F9F"/>
    <w:rsid w:val="004E38F5"/>
    <w:rsid w:val="004E39F9"/>
    <w:rsid w:val="004E3AF5"/>
    <w:rsid w:val="004E5946"/>
    <w:rsid w:val="004E599C"/>
    <w:rsid w:val="004E7114"/>
    <w:rsid w:val="004F1CBF"/>
    <w:rsid w:val="004F3594"/>
    <w:rsid w:val="004F3B68"/>
    <w:rsid w:val="004F3FC6"/>
    <w:rsid w:val="004F504E"/>
    <w:rsid w:val="004F620B"/>
    <w:rsid w:val="004F6ED3"/>
    <w:rsid w:val="00500455"/>
    <w:rsid w:val="00501A67"/>
    <w:rsid w:val="005030FF"/>
    <w:rsid w:val="00503CDF"/>
    <w:rsid w:val="00504095"/>
    <w:rsid w:val="0050614D"/>
    <w:rsid w:val="005066CA"/>
    <w:rsid w:val="005075AD"/>
    <w:rsid w:val="005107EA"/>
    <w:rsid w:val="00511759"/>
    <w:rsid w:val="0051422C"/>
    <w:rsid w:val="005142CB"/>
    <w:rsid w:val="00514B74"/>
    <w:rsid w:val="00514CF6"/>
    <w:rsid w:val="005156E5"/>
    <w:rsid w:val="00515DFD"/>
    <w:rsid w:val="00516E76"/>
    <w:rsid w:val="00517A63"/>
    <w:rsid w:val="00517DB9"/>
    <w:rsid w:val="00517FEF"/>
    <w:rsid w:val="00520E77"/>
    <w:rsid w:val="00520E96"/>
    <w:rsid w:val="00520EA0"/>
    <w:rsid w:val="00521222"/>
    <w:rsid w:val="00521964"/>
    <w:rsid w:val="00522197"/>
    <w:rsid w:val="00522DC5"/>
    <w:rsid w:val="00527152"/>
    <w:rsid w:val="00531A77"/>
    <w:rsid w:val="00537762"/>
    <w:rsid w:val="0053793D"/>
    <w:rsid w:val="00537F2E"/>
    <w:rsid w:val="005463A1"/>
    <w:rsid w:val="0055050A"/>
    <w:rsid w:val="00550702"/>
    <w:rsid w:val="005519AD"/>
    <w:rsid w:val="00552DB3"/>
    <w:rsid w:val="00552FC9"/>
    <w:rsid w:val="00553471"/>
    <w:rsid w:val="00556626"/>
    <w:rsid w:val="00560147"/>
    <w:rsid w:val="005605D9"/>
    <w:rsid w:val="00561429"/>
    <w:rsid w:val="005619FE"/>
    <w:rsid w:val="0056391D"/>
    <w:rsid w:val="00563A3D"/>
    <w:rsid w:val="00566E63"/>
    <w:rsid w:val="00572041"/>
    <w:rsid w:val="0057376B"/>
    <w:rsid w:val="00575A5D"/>
    <w:rsid w:val="00575DDD"/>
    <w:rsid w:val="005844A0"/>
    <w:rsid w:val="00584B37"/>
    <w:rsid w:val="00585CB5"/>
    <w:rsid w:val="00585D38"/>
    <w:rsid w:val="00591D7B"/>
    <w:rsid w:val="0059220D"/>
    <w:rsid w:val="00593B3D"/>
    <w:rsid w:val="00594B2F"/>
    <w:rsid w:val="00595839"/>
    <w:rsid w:val="00595D63"/>
    <w:rsid w:val="005967AE"/>
    <w:rsid w:val="0059691C"/>
    <w:rsid w:val="00597928"/>
    <w:rsid w:val="005A21B4"/>
    <w:rsid w:val="005A296A"/>
    <w:rsid w:val="005A67A1"/>
    <w:rsid w:val="005A6DF5"/>
    <w:rsid w:val="005B063D"/>
    <w:rsid w:val="005B099A"/>
    <w:rsid w:val="005B10C9"/>
    <w:rsid w:val="005B4463"/>
    <w:rsid w:val="005B46C5"/>
    <w:rsid w:val="005B4B46"/>
    <w:rsid w:val="005B57F6"/>
    <w:rsid w:val="005B6159"/>
    <w:rsid w:val="005B6F45"/>
    <w:rsid w:val="005C1564"/>
    <w:rsid w:val="005C2CA4"/>
    <w:rsid w:val="005D01E4"/>
    <w:rsid w:val="005D0E6A"/>
    <w:rsid w:val="005D196C"/>
    <w:rsid w:val="005D29A1"/>
    <w:rsid w:val="005D3BAB"/>
    <w:rsid w:val="005D3FE7"/>
    <w:rsid w:val="005D5262"/>
    <w:rsid w:val="005D5559"/>
    <w:rsid w:val="005D6248"/>
    <w:rsid w:val="005D67AA"/>
    <w:rsid w:val="005D7411"/>
    <w:rsid w:val="005E03E9"/>
    <w:rsid w:val="005E4867"/>
    <w:rsid w:val="005E54B0"/>
    <w:rsid w:val="005E77CF"/>
    <w:rsid w:val="005E7E5A"/>
    <w:rsid w:val="005F0121"/>
    <w:rsid w:val="005F0274"/>
    <w:rsid w:val="005F04E1"/>
    <w:rsid w:val="005F1396"/>
    <w:rsid w:val="005F5F07"/>
    <w:rsid w:val="005F7AE5"/>
    <w:rsid w:val="0060144E"/>
    <w:rsid w:val="006071AC"/>
    <w:rsid w:val="0061124C"/>
    <w:rsid w:val="006117AE"/>
    <w:rsid w:val="00612221"/>
    <w:rsid w:val="0061273E"/>
    <w:rsid w:val="00612E83"/>
    <w:rsid w:val="00617416"/>
    <w:rsid w:val="00617F8B"/>
    <w:rsid w:val="006216D4"/>
    <w:rsid w:val="00621D6D"/>
    <w:rsid w:val="00623814"/>
    <w:rsid w:val="00625AF1"/>
    <w:rsid w:val="00626C43"/>
    <w:rsid w:val="006304C4"/>
    <w:rsid w:val="006340B5"/>
    <w:rsid w:val="006340DF"/>
    <w:rsid w:val="00634700"/>
    <w:rsid w:val="0063600F"/>
    <w:rsid w:val="00637BAF"/>
    <w:rsid w:val="0064383B"/>
    <w:rsid w:val="00644B33"/>
    <w:rsid w:val="00650F1C"/>
    <w:rsid w:val="0065454A"/>
    <w:rsid w:val="00657174"/>
    <w:rsid w:val="00661BAC"/>
    <w:rsid w:val="00662179"/>
    <w:rsid w:val="00662388"/>
    <w:rsid w:val="00664319"/>
    <w:rsid w:val="006664E1"/>
    <w:rsid w:val="00670378"/>
    <w:rsid w:val="00670E34"/>
    <w:rsid w:val="00673BBD"/>
    <w:rsid w:val="00673ED9"/>
    <w:rsid w:val="00674507"/>
    <w:rsid w:val="00676537"/>
    <w:rsid w:val="006800E5"/>
    <w:rsid w:val="0068080B"/>
    <w:rsid w:val="00681348"/>
    <w:rsid w:val="00681EBC"/>
    <w:rsid w:val="00684069"/>
    <w:rsid w:val="006859D5"/>
    <w:rsid w:val="006879E3"/>
    <w:rsid w:val="00690F83"/>
    <w:rsid w:val="00691064"/>
    <w:rsid w:val="00692C05"/>
    <w:rsid w:val="006931F0"/>
    <w:rsid w:val="006963AE"/>
    <w:rsid w:val="00697FB2"/>
    <w:rsid w:val="006A2408"/>
    <w:rsid w:val="006A444C"/>
    <w:rsid w:val="006A526F"/>
    <w:rsid w:val="006A5419"/>
    <w:rsid w:val="006A5965"/>
    <w:rsid w:val="006A71FA"/>
    <w:rsid w:val="006B0559"/>
    <w:rsid w:val="006B4BA1"/>
    <w:rsid w:val="006C1906"/>
    <w:rsid w:val="006C20DC"/>
    <w:rsid w:val="006C40CA"/>
    <w:rsid w:val="006C5061"/>
    <w:rsid w:val="006C67F4"/>
    <w:rsid w:val="006C6D63"/>
    <w:rsid w:val="006D3A03"/>
    <w:rsid w:val="006D484A"/>
    <w:rsid w:val="006D6551"/>
    <w:rsid w:val="006D659F"/>
    <w:rsid w:val="006D7D66"/>
    <w:rsid w:val="006E04C7"/>
    <w:rsid w:val="006E3922"/>
    <w:rsid w:val="006F00C3"/>
    <w:rsid w:val="006F1AFC"/>
    <w:rsid w:val="006F2BA0"/>
    <w:rsid w:val="006F3CC1"/>
    <w:rsid w:val="006F481B"/>
    <w:rsid w:val="006F5DF3"/>
    <w:rsid w:val="006F6027"/>
    <w:rsid w:val="00700118"/>
    <w:rsid w:val="00704228"/>
    <w:rsid w:val="007048F3"/>
    <w:rsid w:val="00704DF3"/>
    <w:rsid w:val="00705BB7"/>
    <w:rsid w:val="0070649D"/>
    <w:rsid w:val="007064D6"/>
    <w:rsid w:val="00706C25"/>
    <w:rsid w:val="007078BE"/>
    <w:rsid w:val="00707B20"/>
    <w:rsid w:val="00710865"/>
    <w:rsid w:val="007120C4"/>
    <w:rsid w:val="00712C7E"/>
    <w:rsid w:val="0071330A"/>
    <w:rsid w:val="00715990"/>
    <w:rsid w:val="00717944"/>
    <w:rsid w:val="00721B33"/>
    <w:rsid w:val="00721F64"/>
    <w:rsid w:val="0072244C"/>
    <w:rsid w:val="0072329A"/>
    <w:rsid w:val="00723C94"/>
    <w:rsid w:val="00723F27"/>
    <w:rsid w:val="007270F4"/>
    <w:rsid w:val="0072763D"/>
    <w:rsid w:val="007278E7"/>
    <w:rsid w:val="0073076C"/>
    <w:rsid w:val="00730CD3"/>
    <w:rsid w:val="0073462E"/>
    <w:rsid w:val="00734854"/>
    <w:rsid w:val="00736985"/>
    <w:rsid w:val="00737548"/>
    <w:rsid w:val="0073769B"/>
    <w:rsid w:val="00737F96"/>
    <w:rsid w:val="00740F3F"/>
    <w:rsid w:val="00740F71"/>
    <w:rsid w:val="00744D1D"/>
    <w:rsid w:val="00750192"/>
    <w:rsid w:val="00750663"/>
    <w:rsid w:val="00752F90"/>
    <w:rsid w:val="00755367"/>
    <w:rsid w:val="0075536C"/>
    <w:rsid w:val="007567B4"/>
    <w:rsid w:val="00761A69"/>
    <w:rsid w:val="00762349"/>
    <w:rsid w:val="007625A4"/>
    <w:rsid w:val="00765E7C"/>
    <w:rsid w:val="00767F36"/>
    <w:rsid w:val="007719C4"/>
    <w:rsid w:val="00773477"/>
    <w:rsid w:val="00774CA7"/>
    <w:rsid w:val="00777FD8"/>
    <w:rsid w:val="00782EC4"/>
    <w:rsid w:val="0078302C"/>
    <w:rsid w:val="0078357B"/>
    <w:rsid w:val="007846A4"/>
    <w:rsid w:val="0078497C"/>
    <w:rsid w:val="00784BCD"/>
    <w:rsid w:val="00784D3C"/>
    <w:rsid w:val="00786E0E"/>
    <w:rsid w:val="00792902"/>
    <w:rsid w:val="00792E98"/>
    <w:rsid w:val="00797546"/>
    <w:rsid w:val="00797C36"/>
    <w:rsid w:val="007A1A23"/>
    <w:rsid w:val="007A6C22"/>
    <w:rsid w:val="007B127A"/>
    <w:rsid w:val="007B1ABF"/>
    <w:rsid w:val="007B4032"/>
    <w:rsid w:val="007B49E4"/>
    <w:rsid w:val="007B52D4"/>
    <w:rsid w:val="007B5E2F"/>
    <w:rsid w:val="007B5F3E"/>
    <w:rsid w:val="007B6105"/>
    <w:rsid w:val="007C0E1A"/>
    <w:rsid w:val="007C3CA2"/>
    <w:rsid w:val="007C69D6"/>
    <w:rsid w:val="007C6D5C"/>
    <w:rsid w:val="007D22FD"/>
    <w:rsid w:val="007D2460"/>
    <w:rsid w:val="007D294F"/>
    <w:rsid w:val="007D2ACE"/>
    <w:rsid w:val="007D3306"/>
    <w:rsid w:val="007D54E2"/>
    <w:rsid w:val="007E06FC"/>
    <w:rsid w:val="007E1B9F"/>
    <w:rsid w:val="007E2760"/>
    <w:rsid w:val="007E2A36"/>
    <w:rsid w:val="007E2B19"/>
    <w:rsid w:val="007E2FC9"/>
    <w:rsid w:val="007E3889"/>
    <w:rsid w:val="007E4F78"/>
    <w:rsid w:val="007E4FB4"/>
    <w:rsid w:val="007E6AE6"/>
    <w:rsid w:val="007E7714"/>
    <w:rsid w:val="007F2536"/>
    <w:rsid w:val="007F36A3"/>
    <w:rsid w:val="007F3F88"/>
    <w:rsid w:val="007F6AEC"/>
    <w:rsid w:val="007F6B8D"/>
    <w:rsid w:val="007F76B5"/>
    <w:rsid w:val="00800514"/>
    <w:rsid w:val="00803EB9"/>
    <w:rsid w:val="008042E0"/>
    <w:rsid w:val="008059A3"/>
    <w:rsid w:val="00806110"/>
    <w:rsid w:val="00806489"/>
    <w:rsid w:val="00806F25"/>
    <w:rsid w:val="008075C5"/>
    <w:rsid w:val="00811C6D"/>
    <w:rsid w:val="0081204B"/>
    <w:rsid w:val="008154FF"/>
    <w:rsid w:val="00815D90"/>
    <w:rsid w:val="00815FF0"/>
    <w:rsid w:val="00816938"/>
    <w:rsid w:val="00817D1D"/>
    <w:rsid w:val="00820606"/>
    <w:rsid w:val="00820707"/>
    <w:rsid w:val="0082145C"/>
    <w:rsid w:val="008220D0"/>
    <w:rsid w:val="00822BFD"/>
    <w:rsid w:val="00825D85"/>
    <w:rsid w:val="0082731D"/>
    <w:rsid w:val="00830273"/>
    <w:rsid w:val="008304F0"/>
    <w:rsid w:val="00834AAB"/>
    <w:rsid w:val="00836D9B"/>
    <w:rsid w:val="0083724E"/>
    <w:rsid w:val="008378D8"/>
    <w:rsid w:val="008401ED"/>
    <w:rsid w:val="008402AA"/>
    <w:rsid w:val="00844675"/>
    <w:rsid w:val="00845FF5"/>
    <w:rsid w:val="008473BC"/>
    <w:rsid w:val="008478A1"/>
    <w:rsid w:val="00854070"/>
    <w:rsid w:val="008545A0"/>
    <w:rsid w:val="0085535A"/>
    <w:rsid w:val="0085799A"/>
    <w:rsid w:val="00863942"/>
    <w:rsid w:val="00867775"/>
    <w:rsid w:val="0087224A"/>
    <w:rsid w:val="00872371"/>
    <w:rsid w:val="008727DF"/>
    <w:rsid w:val="00872B47"/>
    <w:rsid w:val="00873BAE"/>
    <w:rsid w:val="00874037"/>
    <w:rsid w:val="00874FB1"/>
    <w:rsid w:val="00880175"/>
    <w:rsid w:val="00881BBF"/>
    <w:rsid w:val="00881C97"/>
    <w:rsid w:val="00881E89"/>
    <w:rsid w:val="0088270F"/>
    <w:rsid w:val="00890C7B"/>
    <w:rsid w:val="00893612"/>
    <w:rsid w:val="00895149"/>
    <w:rsid w:val="0089572C"/>
    <w:rsid w:val="00895DC3"/>
    <w:rsid w:val="008A0990"/>
    <w:rsid w:val="008A1A41"/>
    <w:rsid w:val="008A76BF"/>
    <w:rsid w:val="008A7CA6"/>
    <w:rsid w:val="008B11FD"/>
    <w:rsid w:val="008B23B9"/>
    <w:rsid w:val="008B2D05"/>
    <w:rsid w:val="008B3DBE"/>
    <w:rsid w:val="008B57A8"/>
    <w:rsid w:val="008B606F"/>
    <w:rsid w:val="008B6B49"/>
    <w:rsid w:val="008B7326"/>
    <w:rsid w:val="008C28A2"/>
    <w:rsid w:val="008C45CB"/>
    <w:rsid w:val="008C46D2"/>
    <w:rsid w:val="008C4B96"/>
    <w:rsid w:val="008C5234"/>
    <w:rsid w:val="008C5406"/>
    <w:rsid w:val="008C79EE"/>
    <w:rsid w:val="008D1A63"/>
    <w:rsid w:val="008D1AF8"/>
    <w:rsid w:val="008D5B12"/>
    <w:rsid w:val="008D7050"/>
    <w:rsid w:val="008D76BF"/>
    <w:rsid w:val="008D7F75"/>
    <w:rsid w:val="008E0871"/>
    <w:rsid w:val="008E5B0D"/>
    <w:rsid w:val="008E6CC8"/>
    <w:rsid w:val="008F0385"/>
    <w:rsid w:val="008F0957"/>
    <w:rsid w:val="008F4238"/>
    <w:rsid w:val="008F6B1A"/>
    <w:rsid w:val="009019D8"/>
    <w:rsid w:val="00903BF3"/>
    <w:rsid w:val="009058E5"/>
    <w:rsid w:val="00906A64"/>
    <w:rsid w:val="00911087"/>
    <w:rsid w:val="009113A9"/>
    <w:rsid w:val="00912E6B"/>
    <w:rsid w:val="009135BA"/>
    <w:rsid w:val="00914FFF"/>
    <w:rsid w:val="009164FD"/>
    <w:rsid w:val="00920B0E"/>
    <w:rsid w:val="00925501"/>
    <w:rsid w:val="009257BA"/>
    <w:rsid w:val="00926B6F"/>
    <w:rsid w:val="00926CDA"/>
    <w:rsid w:val="00927BC2"/>
    <w:rsid w:val="00930506"/>
    <w:rsid w:val="009349DB"/>
    <w:rsid w:val="00934A2F"/>
    <w:rsid w:val="00936015"/>
    <w:rsid w:val="00940523"/>
    <w:rsid w:val="00940619"/>
    <w:rsid w:val="00940F1D"/>
    <w:rsid w:val="00945C7B"/>
    <w:rsid w:val="00947EAE"/>
    <w:rsid w:val="00947F3E"/>
    <w:rsid w:val="009501E7"/>
    <w:rsid w:val="00952A1F"/>
    <w:rsid w:val="009537A9"/>
    <w:rsid w:val="0095510A"/>
    <w:rsid w:val="0095537A"/>
    <w:rsid w:val="00962555"/>
    <w:rsid w:val="009645B8"/>
    <w:rsid w:val="009648CA"/>
    <w:rsid w:val="00966A11"/>
    <w:rsid w:val="00967B49"/>
    <w:rsid w:val="00970E61"/>
    <w:rsid w:val="00977622"/>
    <w:rsid w:val="0098034E"/>
    <w:rsid w:val="00980729"/>
    <w:rsid w:val="00980F74"/>
    <w:rsid w:val="00982BEC"/>
    <w:rsid w:val="00984F3D"/>
    <w:rsid w:val="009853F8"/>
    <w:rsid w:val="00986A39"/>
    <w:rsid w:val="00987261"/>
    <w:rsid w:val="00987CAF"/>
    <w:rsid w:val="00991670"/>
    <w:rsid w:val="00993871"/>
    <w:rsid w:val="0099394B"/>
    <w:rsid w:val="00994391"/>
    <w:rsid w:val="009969EB"/>
    <w:rsid w:val="00997E58"/>
    <w:rsid w:val="009A2058"/>
    <w:rsid w:val="009A205E"/>
    <w:rsid w:val="009A5B61"/>
    <w:rsid w:val="009A6C3B"/>
    <w:rsid w:val="009A7BC7"/>
    <w:rsid w:val="009B04DB"/>
    <w:rsid w:val="009B40DA"/>
    <w:rsid w:val="009C4282"/>
    <w:rsid w:val="009C50A9"/>
    <w:rsid w:val="009C68FD"/>
    <w:rsid w:val="009C72DE"/>
    <w:rsid w:val="009D07C5"/>
    <w:rsid w:val="009D2A33"/>
    <w:rsid w:val="009D33E0"/>
    <w:rsid w:val="009D394A"/>
    <w:rsid w:val="009D4184"/>
    <w:rsid w:val="009D7EE6"/>
    <w:rsid w:val="009E01BE"/>
    <w:rsid w:val="009E4E6C"/>
    <w:rsid w:val="009E5ED3"/>
    <w:rsid w:val="009F257B"/>
    <w:rsid w:val="009F358B"/>
    <w:rsid w:val="009F51E7"/>
    <w:rsid w:val="009F5D63"/>
    <w:rsid w:val="009F7C62"/>
    <w:rsid w:val="00A01FD7"/>
    <w:rsid w:val="00A022B1"/>
    <w:rsid w:val="00A103AA"/>
    <w:rsid w:val="00A12034"/>
    <w:rsid w:val="00A129B1"/>
    <w:rsid w:val="00A1414C"/>
    <w:rsid w:val="00A14449"/>
    <w:rsid w:val="00A14856"/>
    <w:rsid w:val="00A1513F"/>
    <w:rsid w:val="00A161E5"/>
    <w:rsid w:val="00A17560"/>
    <w:rsid w:val="00A20778"/>
    <w:rsid w:val="00A234A3"/>
    <w:rsid w:val="00A24C1B"/>
    <w:rsid w:val="00A24F16"/>
    <w:rsid w:val="00A2590E"/>
    <w:rsid w:val="00A27198"/>
    <w:rsid w:val="00A27325"/>
    <w:rsid w:val="00A32305"/>
    <w:rsid w:val="00A33CA8"/>
    <w:rsid w:val="00A34F28"/>
    <w:rsid w:val="00A35CE1"/>
    <w:rsid w:val="00A45EE2"/>
    <w:rsid w:val="00A51A9F"/>
    <w:rsid w:val="00A52B4D"/>
    <w:rsid w:val="00A52C45"/>
    <w:rsid w:val="00A53F9A"/>
    <w:rsid w:val="00A55813"/>
    <w:rsid w:val="00A579AD"/>
    <w:rsid w:val="00A60595"/>
    <w:rsid w:val="00A6081E"/>
    <w:rsid w:val="00A6172D"/>
    <w:rsid w:val="00A64A0A"/>
    <w:rsid w:val="00A64C93"/>
    <w:rsid w:val="00A66A10"/>
    <w:rsid w:val="00A67E1D"/>
    <w:rsid w:val="00A702A0"/>
    <w:rsid w:val="00A70344"/>
    <w:rsid w:val="00A7079D"/>
    <w:rsid w:val="00A718BE"/>
    <w:rsid w:val="00A728E6"/>
    <w:rsid w:val="00A72C19"/>
    <w:rsid w:val="00A72CFE"/>
    <w:rsid w:val="00A751D5"/>
    <w:rsid w:val="00A76B9A"/>
    <w:rsid w:val="00A80EE2"/>
    <w:rsid w:val="00A91C50"/>
    <w:rsid w:val="00A92328"/>
    <w:rsid w:val="00A92404"/>
    <w:rsid w:val="00A92DC2"/>
    <w:rsid w:val="00A93AA6"/>
    <w:rsid w:val="00A96FDE"/>
    <w:rsid w:val="00A97511"/>
    <w:rsid w:val="00A97E18"/>
    <w:rsid w:val="00AA1EA7"/>
    <w:rsid w:val="00AA7768"/>
    <w:rsid w:val="00AB20A2"/>
    <w:rsid w:val="00AB21F3"/>
    <w:rsid w:val="00AB29C9"/>
    <w:rsid w:val="00AB4816"/>
    <w:rsid w:val="00AB491E"/>
    <w:rsid w:val="00AB496D"/>
    <w:rsid w:val="00AB4F29"/>
    <w:rsid w:val="00AB50EE"/>
    <w:rsid w:val="00AB5D47"/>
    <w:rsid w:val="00AB6D44"/>
    <w:rsid w:val="00AC1591"/>
    <w:rsid w:val="00AC1F5A"/>
    <w:rsid w:val="00AC261A"/>
    <w:rsid w:val="00AC2FA3"/>
    <w:rsid w:val="00AC35D1"/>
    <w:rsid w:val="00AC50F7"/>
    <w:rsid w:val="00AC607E"/>
    <w:rsid w:val="00AC6EBF"/>
    <w:rsid w:val="00AD1D7E"/>
    <w:rsid w:val="00AD27B5"/>
    <w:rsid w:val="00AD425E"/>
    <w:rsid w:val="00AD6D2A"/>
    <w:rsid w:val="00AD7B0B"/>
    <w:rsid w:val="00AE2B1D"/>
    <w:rsid w:val="00AE459D"/>
    <w:rsid w:val="00AE54E4"/>
    <w:rsid w:val="00AE5F4A"/>
    <w:rsid w:val="00AE6862"/>
    <w:rsid w:val="00AE77C8"/>
    <w:rsid w:val="00AF0BC3"/>
    <w:rsid w:val="00AF482D"/>
    <w:rsid w:val="00AF5131"/>
    <w:rsid w:val="00AF7488"/>
    <w:rsid w:val="00B0239A"/>
    <w:rsid w:val="00B052E1"/>
    <w:rsid w:val="00B05AA5"/>
    <w:rsid w:val="00B05C07"/>
    <w:rsid w:val="00B06380"/>
    <w:rsid w:val="00B073CB"/>
    <w:rsid w:val="00B106B7"/>
    <w:rsid w:val="00B1156F"/>
    <w:rsid w:val="00B11606"/>
    <w:rsid w:val="00B1205B"/>
    <w:rsid w:val="00B139B3"/>
    <w:rsid w:val="00B15EC0"/>
    <w:rsid w:val="00B20CB9"/>
    <w:rsid w:val="00B2114D"/>
    <w:rsid w:val="00B21CFD"/>
    <w:rsid w:val="00B24CAC"/>
    <w:rsid w:val="00B25CEF"/>
    <w:rsid w:val="00B26B40"/>
    <w:rsid w:val="00B31111"/>
    <w:rsid w:val="00B32A46"/>
    <w:rsid w:val="00B3415B"/>
    <w:rsid w:val="00B35B3B"/>
    <w:rsid w:val="00B36F48"/>
    <w:rsid w:val="00B44478"/>
    <w:rsid w:val="00B44499"/>
    <w:rsid w:val="00B45F18"/>
    <w:rsid w:val="00B47369"/>
    <w:rsid w:val="00B47DD0"/>
    <w:rsid w:val="00B51C86"/>
    <w:rsid w:val="00B52784"/>
    <w:rsid w:val="00B56AE5"/>
    <w:rsid w:val="00B56EFF"/>
    <w:rsid w:val="00B60F60"/>
    <w:rsid w:val="00B625AB"/>
    <w:rsid w:val="00B647A6"/>
    <w:rsid w:val="00B64E11"/>
    <w:rsid w:val="00B6669D"/>
    <w:rsid w:val="00B670CC"/>
    <w:rsid w:val="00B70DC0"/>
    <w:rsid w:val="00B71583"/>
    <w:rsid w:val="00B727C9"/>
    <w:rsid w:val="00B73AD1"/>
    <w:rsid w:val="00B775D2"/>
    <w:rsid w:val="00B77933"/>
    <w:rsid w:val="00B77C00"/>
    <w:rsid w:val="00B83748"/>
    <w:rsid w:val="00B851B2"/>
    <w:rsid w:val="00B864D4"/>
    <w:rsid w:val="00B92CBB"/>
    <w:rsid w:val="00B93418"/>
    <w:rsid w:val="00B93D66"/>
    <w:rsid w:val="00B93FA3"/>
    <w:rsid w:val="00B9477D"/>
    <w:rsid w:val="00B95D2B"/>
    <w:rsid w:val="00B96A79"/>
    <w:rsid w:val="00B97646"/>
    <w:rsid w:val="00BA02ED"/>
    <w:rsid w:val="00BA082A"/>
    <w:rsid w:val="00BA085A"/>
    <w:rsid w:val="00BA28AA"/>
    <w:rsid w:val="00BA3E2F"/>
    <w:rsid w:val="00BA47B1"/>
    <w:rsid w:val="00BA56A6"/>
    <w:rsid w:val="00BA6EFE"/>
    <w:rsid w:val="00BA756A"/>
    <w:rsid w:val="00BB0867"/>
    <w:rsid w:val="00BB2ED9"/>
    <w:rsid w:val="00BB3F99"/>
    <w:rsid w:val="00BB5AEB"/>
    <w:rsid w:val="00BB7590"/>
    <w:rsid w:val="00BB788D"/>
    <w:rsid w:val="00BB7A79"/>
    <w:rsid w:val="00BC1DB2"/>
    <w:rsid w:val="00BC2393"/>
    <w:rsid w:val="00BC295B"/>
    <w:rsid w:val="00BC351A"/>
    <w:rsid w:val="00BC6067"/>
    <w:rsid w:val="00BC65FF"/>
    <w:rsid w:val="00BC7D35"/>
    <w:rsid w:val="00BD20DB"/>
    <w:rsid w:val="00BD263C"/>
    <w:rsid w:val="00BD3F53"/>
    <w:rsid w:val="00BD52B9"/>
    <w:rsid w:val="00BD7815"/>
    <w:rsid w:val="00BE2AE8"/>
    <w:rsid w:val="00BE5107"/>
    <w:rsid w:val="00BE6F13"/>
    <w:rsid w:val="00BE766C"/>
    <w:rsid w:val="00BE7BEE"/>
    <w:rsid w:val="00BF0EC8"/>
    <w:rsid w:val="00BF2544"/>
    <w:rsid w:val="00BF4D57"/>
    <w:rsid w:val="00BF554B"/>
    <w:rsid w:val="00C0078C"/>
    <w:rsid w:val="00C02E66"/>
    <w:rsid w:val="00C0306D"/>
    <w:rsid w:val="00C03259"/>
    <w:rsid w:val="00C043B1"/>
    <w:rsid w:val="00C0661E"/>
    <w:rsid w:val="00C07B87"/>
    <w:rsid w:val="00C10085"/>
    <w:rsid w:val="00C12228"/>
    <w:rsid w:val="00C14B7D"/>
    <w:rsid w:val="00C1760B"/>
    <w:rsid w:val="00C17685"/>
    <w:rsid w:val="00C17899"/>
    <w:rsid w:val="00C211A8"/>
    <w:rsid w:val="00C27554"/>
    <w:rsid w:val="00C302E1"/>
    <w:rsid w:val="00C35100"/>
    <w:rsid w:val="00C356F0"/>
    <w:rsid w:val="00C36366"/>
    <w:rsid w:val="00C3708E"/>
    <w:rsid w:val="00C41EF7"/>
    <w:rsid w:val="00C437B1"/>
    <w:rsid w:val="00C449F8"/>
    <w:rsid w:val="00C44C79"/>
    <w:rsid w:val="00C46A65"/>
    <w:rsid w:val="00C46CBD"/>
    <w:rsid w:val="00C477B8"/>
    <w:rsid w:val="00C51E86"/>
    <w:rsid w:val="00C521EB"/>
    <w:rsid w:val="00C57CD6"/>
    <w:rsid w:val="00C57D38"/>
    <w:rsid w:val="00C631AB"/>
    <w:rsid w:val="00C64E8F"/>
    <w:rsid w:val="00C65424"/>
    <w:rsid w:val="00C65F24"/>
    <w:rsid w:val="00C66284"/>
    <w:rsid w:val="00C663C3"/>
    <w:rsid w:val="00C702E4"/>
    <w:rsid w:val="00C70743"/>
    <w:rsid w:val="00C70D57"/>
    <w:rsid w:val="00C73168"/>
    <w:rsid w:val="00C73C25"/>
    <w:rsid w:val="00C73DE6"/>
    <w:rsid w:val="00C7402C"/>
    <w:rsid w:val="00C74B8D"/>
    <w:rsid w:val="00C7653A"/>
    <w:rsid w:val="00C77AAB"/>
    <w:rsid w:val="00C77ACB"/>
    <w:rsid w:val="00C809B4"/>
    <w:rsid w:val="00C80D42"/>
    <w:rsid w:val="00C82522"/>
    <w:rsid w:val="00C83136"/>
    <w:rsid w:val="00C85DCB"/>
    <w:rsid w:val="00C85EE2"/>
    <w:rsid w:val="00C86BCE"/>
    <w:rsid w:val="00C87700"/>
    <w:rsid w:val="00C911DF"/>
    <w:rsid w:val="00C928B8"/>
    <w:rsid w:val="00C939BC"/>
    <w:rsid w:val="00C94A1E"/>
    <w:rsid w:val="00CA1EAD"/>
    <w:rsid w:val="00CA4BEE"/>
    <w:rsid w:val="00CA4CE0"/>
    <w:rsid w:val="00CA510A"/>
    <w:rsid w:val="00CA5FF6"/>
    <w:rsid w:val="00CA6EA5"/>
    <w:rsid w:val="00CA7B1C"/>
    <w:rsid w:val="00CB198C"/>
    <w:rsid w:val="00CB1B24"/>
    <w:rsid w:val="00CB2A3A"/>
    <w:rsid w:val="00CB35C8"/>
    <w:rsid w:val="00CB3AF6"/>
    <w:rsid w:val="00CB537E"/>
    <w:rsid w:val="00CB5EE5"/>
    <w:rsid w:val="00CB63D8"/>
    <w:rsid w:val="00CB663A"/>
    <w:rsid w:val="00CB7B68"/>
    <w:rsid w:val="00CB7DB2"/>
    <w:rsid w:val="00CC268C"/>
    <w:rsid w:val="00CC2A8B"/>
    <w:rsid w:val="00CC33A9"/>
    <w:rsid w:val="00CC33BB"/>
    <w:rsid w:val="00CC3E4A"/>
    <w:rsid w:val="00CC5577"/>
    <w:rsid w:val="00CD0CCA"/>
    <w:rsid w:val="00CD5ABC"/>
    <w:rsid w:val="00CD7F18"/>
    <w:rsid w:val="00CE2599"/>
    <w:rsid w:val="00CE5228"/>
    <w:rsid w:val="00CE588C"/>
    <w:rsid w:val="00CF2715"/>
    <w:rsid w:val="00CF5BDF"/>
    <w:rsid w:val="00D0125D"/>
    <w:rsid w:val="00D01A15"/>
    <w:rsid w:val="00D01B4B"/>
    <w:rsid w:val="00D035A7"/>
    <w:rsid w:val="00D043F7"/>
    <w:rsid w:val="00D049D5"/>
    <w:rsid w:val="00D04EAF"/>
    <w:rsid w:val="00D05ABD"/>
    <w:rsid w:val="00D065BB"/>
    <w:rsid w:val="00D07F2C"/>
    <w:rsid w:val="00D1254E"/>
    <w:rsid w:val="00D13E17"/>
    <w:rsid w:val="00D1729C"/>
    <w:rsid w:val="00D17AF6"/>
    <w:rsid w:val="00D21CF4"/>
    <w:rsid w:val="00D21D08"/>
    <w:rsid w:val="00D222E6"/>
    <w:rsid w:val="00D22D96"/>
    <w:rsid w:val="00D22DB7"/>
    <w:rsid w:val="00D24208"/>
    <w:rsid w:val="00D25793"/>
    <w:rsid w:val="00D266D2"/>
    <w:rsid w:val="00D26B2E"/>
    <w:rsid w:val="00D27BF6"/>
    <w:rsid w:val="00D31489"/>
    <w:rsid w:val="00D32C11"/>
    <w:rsid w:val="00D34602"/>
    <w:rsid w:val="00D364F0"/>
    <w:rsid w:val="00D365E0"/>
    <w:rsid w:val="00D36675"/>
    <w:rsid w:val="00D370FF"/>
    <w:rsid w:val="00D42ABA"/>
    <w:rsid w:val="00D449BC"/>
    <w:rsid w:val="00D45951"/>
    <w:rsid w:val="00D51BFD"/>
    <w:rsid w:val="00D52940"/>
    <w:rsid w:val="00D5715C"/>
    <w:rsid w:val="00D60198"/>
    <w:rsid w:val="00D6036D"/>
    <w:rsid w:val="00D60B15"/>
    <w:rsid w:val="00D62E61"/>
    <w:rsid w:val="00D65770"/>
    <w:rsid w:val="00D67C75"/>
    <w:rsid w:val="00D703EF"/>
    <w:rsid w:val="00D73AE5"/>
    <w:rsid w:val="00D75E26"/>
    <w:rsid w:val="00D767E5"/>
    <w:rsid w:val="00D77ADB"/>
    <w:rsid w:val="00D81406"/>
    <w:rsid w:val="00D818F5"/>
    <w:rsid w:val="00D8309D"/>
    <w:rsid w:val="00D85312"/>
    <w:rsid w:val="00D86CC0"/>
    <w:rsid w:val="00D86CDA"/>
    <w:rsid w:val="00D87253"/>
    <w:rsid w:val="00D91768"/>
    <w:rsid w:val="00D91CC3"/>
    <w:rsid w:val="00D91F49"/>
    <w:rsid w:val="00D91F5D"/>
    <w:rsid w:val="00D926AC"/>
    <w:rsid w:val="00D92C9E"/>
    <w:rsid w:val="00D939A4"/>
    <w:rsid w:val="00D9408E"/>
    <w:rsid w:val="00D94D24"/>
    <w:rsid w:val="00D95C5A"/>
    <w:rsid w:val="00D96709"/>
    <w:rsid w:val="00DA3D38"/>
    <w:rsid w:val="00DA4430"/>
    <w:rsid w:val="00DA4D0C"/>
    <w:rsid w:val="00DA54EE"/>
    <w:rsid w:val="00DA635A"/>
    <w:rsid w:val="00DB1011"/>
    <w:rsid w:val="00DB1E7A"/>
    <w:rsid w:val="00DB2CBA"/>
    <w:rsid w:val="00DB349A"/>
    <w:rsid w:val="00DB4011"/>
    <w:rsid w:val="00DB58AB"/>
    <w:rsid w:val="00DB5B0E"/>
    <w:rsid w:val="00DB6186"/>
    <w:rsid w:val="00DB639B"/>
    <w:rsid w:val="00DB723E"/>
    <w:rsid w:val="00DC2141"/>
    <w:rsid w:val="00DC39CC"/>
    <w:rsid w:val="00DC4232"/>
    <w:rsid w:val="00DC4480"/>
    <w:rsid w:val="00DC5505"/>
    <w:rsid w:val="00DD5148"/>
    <w:rsid w:val="00DD6050"/>
    <w:rsid w:val="00DD69F5"/>
    <w:rsid w:val="00DD71FC"/>
    <w:rsid w:val="00DE0028"/>
    <w:rsid w:val="00DE0BCD"/>
    <w:rsid w:val="00DE3937"/>
    <w:rsid w:val="00DE65E7"/>
    <w:rsid w:val="00DF061C"/>
    <w:rsid w:val="00DF1FD4"/>
    <w:rsid w:val="00E00A7E"/>
    <w:rsid w:val="00E015B0"/>
    <w:rsid w:val="00E01D64"/>
    <w:rsid w:val="00E03E42"/>
    <w:rsid w:val="00E10E18"/>
    <w:rsid w:val="00E120DD"/>
    <w:rsid w:val="00E12501"/>
    <w:rsid w:val="00E13B0D"/>
    <w:rsid w:val="00E14F2F"/>
    <w:rsid w:val="00E214E1"/>
    <w:rsid w:val="00E224D0"/>
    <w:rsid w:val="00E23C9D"/>
    <w:rsid w:val="00E25957"/>
    <w:rsid w:val="00E26B30"/>
    <w:rsid w:val="00E26BD3"/>
    <w:rsid w:val="00E26E50"/>
    <w:rsid w:val="00E279C5"/>
    <w:rsid w:val="00E30DBA"/>
    <w:rsid w:val="00E35B9B"/>
    <w:rsid w:val="00E36046"/>
    <w:rsid w:val="00E42C6A"/>
    <w:rsid w:val="00E439A0"/>
    <w:rsid w:val="00E44FF2"/>
    <w:rsid w:val="00E450AA"/>
    <w:rsid w:val="00E45C24"/>
    <w:rsid w:val="00E45E7D"/>
    <w:rsid w:val="00E4654E"/>
    <w:rsid w:val="00E524D6"/>
    <w:rsid w:val="00E53B63"/>
    <w:rsid w:val="00E55135"/>
    <w:rsid w:val="00E60206"/>
    <w:rsid w:val="00E610AC"/>
    <w:rsid w:val="00E617BB"/>
    <w:rsid w:val="00E63227"/>
    <w:rsid w:val="00E64021"/>
    <w:rsid w:val="00E668CD"/>
    <w:rsid w:val="00E670EE"/>
    <w:rsid w:val="00E67533"/>
    <w:rsid w:val="00E676FB"/>
    <w:rsid w:val="00E72C96"/>
    <w:rsid w:val="00E73B73"/>
    <w:rsid w:val="00E73CF9"/>
    <w:rsid w:val="00E758A3"/>
    <w:rsid w:val="00E80413"/>
    <w:rsid w:val="00E866E6"/>
    <w:rsid w:val="00E87D10"/>
    <w:rsid w:val="00E95A95"/>
    <w:rsid w:val="00E97155"/>
    <w:rsid w:val="00EA2B28"/>
    <w:rsid w:val="00EA2C25"/>
    <w:rsid w:val="00EA4FA7"/>
    <w:rsid w:val="00EB2E60"/>
    <w:rsid w:val="00EB3E0A"/>
    <w:rsid w:val="00EB4800"/>
    <w:rsid w:val="00EB4B33"/>
    <w:rsid w:val="00EB6903"/>
    <w:rsid w:val="00EB6D53"/>
    <w:rsid w:val="00EB79E3"/>
    <w:rsid w:val="00EB7A9F"/>
    <w:rsid w:val="00EB7FC7"/>
    <w:rsid w:val="00EC1575"/>
    <w:rsid w:val="00ED13D0"/>
    <w:rsid w:val="00ED176E"/>
    <w:rsid w:val="00ED1C62"/>
    <w:rsid w:val="00ED2322"/>
    <w:rsid w:val="00ED2617"/>
    <w:rsid w:val="00ED2D17"/>
    <w:rsid w:val="00ED395D"/>
    <w:rsid w:val="00ED4978"/>
    <w:rsid w:val="00ED7086"/>
    <w:rsid w:val="00ED74DE"/>
    <w:rsid w:val="00EE01B1"/>
    <w:rsid w:val="00EE0CBC"/>
    <w:rsid w:val="00EE204D"/>
    <w:rsid w:val="00EE766F"/>
    <w:rsid w:val="00EF0107"/>
    <w:rsid w:val="00EF160C"/>
    <w:rsid w:val="00EF1613"/>
    <w:rsid w:val="00EF5991"/>
    <w:rsid w:val="00F01C08"/>
    <w:rsid w:val="00F02A7B"/>
    <w:rsid w:val="00F02ABF"/>
    <w:rsid w:val="00F02B2B"/>
    <w:rsid w:val="00F06CCC"/>
    <w:rsid w:val="00F06DB2"/>
    <w:rsid w:val="00F07AD1"/>
    <w:rsid w:val="00F07D90"/>
    <w:rsid w:val="00F114BB"/>
    <w:rsid w:val="00F1384B"/>
    <w:rsid w:val="00F15847"/>
    <w:rsid w:val="00F15AFC"/>
    <w:rsid w:val="00F17778"/>
    <w:rsid w:val="00F2042A"/>
    <w:rsid w:val="00F210B7"/>
    <w:rsid w:val="00F22186"/>
    <w:rsid w:val="00F23814"/>
    <w:rsid w:val="00F24C29"/>
    <w:rsid w:val="00F25916"/>
    <w:rsid w:val="00F26C7F"/>
    <w:rsid w:val="00F26D65"/>
    <w:rsid w:val="00F33242"/>
    <w:rsid w:val="00F33D56"/>
    <w:rsid w:val="00F36459"/>
    <w:rsid w:val="00F371B4"/>
    <w:rsid w:val="00F37ACA"/>
    <w:rsid w:val="00F37ED8"/>
    <w:rsid w:val="00F41487"/>
    <w:rsid w:val="00F420D5"/>
    <w:rsid w:val="00F423C8"/>
    <w:rsid w:val="00F42C07"/>
    <w:rsid w:val="00F453EF"/>
    <w:rsid w:val="00F45A5B"/>
    <w:rsid w:val="00F47653"/>
    <w:rsid w:val="00F477D0"/>
    <w:rsid w:val="00F507E8"/>
    <w:rsid w:val="00F5480E"/>
    <w:rsid w:val="00F551ED"/>
    <w:rsid w:val="00F6494E"/>
    <w:rsid w:val="00F64E8A"/>
    <w:rsid w:val="00F66BEE"/>
    <w:rsid w:val="00F7089E"/>
    <w:rsid w:val="00F75528"/>
    <w:rsid w:val="00F836D5"/>
    <w:rsid w:val="00F85503"/>
    <w:rsid w:val="00F8658B"/>
    <w:rsid w:val="00F90928"/>
    <w:rsid w:val="00F90F74"/>
    <w:rsid w:val="00F92E62"/>
    <w:rsid w:val="00FA2185"/>
    <w:rsid w:val="00FA75E3"/>
    <w:rsid w:val="00FB134B"/>
    <w:rsid w:val="00FB3207"/>
    <w:rsid w:val="00FB5123"/>
    <w:rsid w:val="00FB5650"/>
    <w:rsid w:val="00FB64AF"/>
    <w:rsid w:val="00FB7B77"/>
    <w:rsid w:val="00FC0386"/>
    <w:rsid w:val="00FC0445"/>
    <w:rsid w:val="00FC0B7A"/>
    <w:rsid w:val="00FC0F71"/>
    <w:rsid w:val="00FC18DF"/>
    <w:rsid w:val="00FC1B7C"/>
    <w:rsid w:val="00FC4965"/>
    <w:rsid w:val="00FC4C70"/>
    <w:rsid w:val="00FC500D"/>
    <w:rsid w:val="00FC7D14"/>
    <w:rsid w:val="00FD1B1C"/>
    <w:rsid w:val="00FD1DBF"/>
    <w:rsid w:val="00FD2BEA"/>
    <w:rsid w:val="00FD3051"/>
    <w:rsid w:val="00FD36CF"/>
    <w:rsid w:val="00FD44D8"/>
    <w:rsid w:val="00FD717B"/>
    <w:rsid w:val="00FE0434"/>
    <w:rsid w:val="00FE26BB"/>
    <w:rsid w:val="00FE30D0"/>
    <w:rsid w:val="00FE3F15"/>
    <w:rsid w:val="00FE4132"/>
    <w:rsid w:val="00FE44E2"/>
    <w:rsid w:val="00FE612E"/>
    <w:rsid w:val="00FE7BA5"/>
    <w:rsid w:val="00FE7C76"/>
    <w:rsid w:val="00FF0AB6"/>
    <w:rsid w:val="00FF14CA"/>
    <w:rsid w:val="00FF429B"/>
    <w:rsid w:val="00FF5210"/>
    <w:rsid w:val="00FF587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F4F5"/>
  <w15:docId w15:val="{DD587A2D-C574-4290-937B-C79807EC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305"/>
  </w:style>
  <w:style w:type="paragraph" w:styleId="1">
    <w:name w:val="heading 1"/>
    <w:basedOn w:val="a"/>
    <w:link w:val="10"/>
    <w:uiPriority w:val="9"/>
    <w:qFormat/>
    <w:rsid w:val="004D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"/>
    <w:basedOn w:val="a"/>
    <w:uiPriority w:val="99"/>
    <w:unhideWhenUsed/>
    <w:qFormat/>
    <w:rsid w:val="00B0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3CB"/>
  </w:style>
  <w:style w:type="character" w:styleId="a4">
    <w:name w:val="Strong"/>
    <w:basedOn w:val="a0"/>
    <w:uiPriority w:val="22"/>
    <w:qFormat/>
    <w:rsid w:val="00B073CB"/>
    <w:rPr>
      <w:b/>
      <w:bCs/>
    </w:rPr>
  </w:style>
  <w:style w:type="paragraph" w:styleId="a5">
    <w:name w:val="Body Text"/>
    <w:basedOn w:val="a"/>
    <w:link w:val="a6"/>
    <w:rsid w:val="007120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12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0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1AC"/>
  </w:style>
  <w:style w:type="paragraph" w:styleId="a9">
    <w:name w:val="footer"/>
    <w:basedOn w:val="a"/>
    <w:link w:val="aa"/>
    <w:uiPriority w:val="99"/>
    <w:semiHidden/>
    <w:unhideWhenUsed/>
    <w:rsid w:val="0060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71AC"/>
  </w:style>
  <w:style w:type="paragraph" w:customStyle="1" w:styleId="ab">
    <w:name w:val="Абзац"/>
    <w:rsid w:val="00B45F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A161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161E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984F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rsid w:val="00151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C46A65"/>
    <w:rPr>
      <w:i/>
      <w:iCs/>
    </w:rPr>
  </w:style>
  <w:style w:type="paragraph" w:customStyle="1" w:styleId="msonospacing0">
    <w:name w:val="msonospacing"/>
    <w:basedOn w:val="a"/>
    <w:rsid w:val="0049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A7B1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A7B1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D28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dear.xn--p1ai/r/61/divisions/2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6393-B38D-4B04-A741-4715BAD4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Собрание Собрание</cp:lastModifiedBy>
  <cp:revision>15</cp:revision>
  <cp:lastPrinted>2024-05-22T12:46:00Z</cp:lastPrinted>
  <dcterms:created xsi:type="dcterms:W3CDTF">2025-05-06T09:57:00Z</dcterms:created>
  <dcterms:modified xsi:type="dcterms:W3CDTF">2025-05-29T11:34:00Z</dcterms:modified>
</cp:coreProperties>
</file>